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C1" w:rsidRPr="005B40C1" w:rsidRDefault="00A34335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 w:rsidRPr="00A34335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26" type="#_x0000_t202" alt="الوصف: شعار" style="position:absolute;left:0;text-align:left;margin-left:-28.2pt;margin-top:-9.2pt;width:184.35pt;height:144.85pt;flip:x;z-index:251662336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" stroked="f">
            <v:fill r:id="rId8" o:title="شعار" recolor="t" type="frame"/>
            <v:textbox>
              <w:txbxContent>
                <w:p w:rsidR="003B1E9D" w:rsidRDefault="003B1E9D" w:rsidP="005B40C1"/>
              </w:txbxContent>
            </v:textbox>
          </v:shape>
        </w:pict>
      </w:r>
      <w:r w:rsidR="00186753" w:rsidRPr="005B40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60260</wp:posOffset>
            </wp:positionH>
            <wp:positionV relativeFrom="paragraph">
              <wp:posOffset>-6350</wp:posOffset>
            </wp:positionV>
            <wp:extent cx="2198370" cy="1181735"/>
            <wp:effectExtent l="0" t="0" r="0" b="0"/>
            <wp:wrapSquare wrapText="bothSides"/>
            <wp:docPr id="1" name="صورة 1" descr="شعار الوزارة الجدي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الوزارة الجدي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0C1" w:rsidRPr="005B40C1" w:rsidRDefault="00A34335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  <w:r w:rsidRPr="00A34335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مربع نص 3" o:spid="_x0000_s1027" type="#_x0000_t202" style="position:absolute;left:0;text-align:left;margin-left:279.1pt;margin-top:7.75pt;width:134.35pt;height:78.4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" stroked="f">
            <v:textbox>
              <w:txbxContent>
                <w:p w:rsidR="003B1E9D" w:rsidRPr="004B4F93" w:rsidRDefault="003B1E9D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3B1E9D" w:rsidRPr="004B4F93" w:rsidRDefault="003B1E9D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 xml:space="preserve"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</w:t>
                  </w:r>
                  <w:r w:rsidRPr="004B4F93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لتعليم بمنطقة عسير</w:t>
                  </w:r>
                </w:p>
                <w:p w:rsidR="003B1E9D" w:rsidRPr="004B4F93" w:rsidRDefault="003B1E9D" w:rsidP="00294521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لشؤون التعليمية</w:t>
                  </w:r>
                </w:p>
                <w:p w:rsidR="003B1E9D" w:rsidRPr="00F81201" w:rsidRDefault="003B1E9D" w:rsidP="0029452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4B4F93">
                    <w:rPr>
                      <w:b/>
                      <w:bCs/>
                      <w:sz w:val="20"/>
                      <w:szCs w:val="20"/>
                      <w:rtl/>
                    </w:rPr>
                    <w:t>ادارة التدريب التربوي والابتعاث</w:t>
                  </w:r>
                </w:p>
              </w:txbxContent>
            </v:textbox>
          </v:shape>
        </w:pict>
      </w: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 Bold"/>
          <w:b/>
          <w:bCs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2"/>
          <w:szCs w:val="2"/>
        </w:rPr>
      </w:pPr>
    </w:p>
    <w:p w:rsidR="005B40C1" w:rsidRPr="005B40C1" w:rsidRDefault="00A34335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A34335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10" o:spid="_x0000_s1030" type="#_x0000_t15" style="position:absolute;left:0;text-align:left;margin-left:-69.55pt;margin-top:19pt;width:87.35pt;height:458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" adj="10800" fillcolor="#31849b [2408]" strokecolor="white [3212]" strokeweight="2pt"/>
        </w:pict>
      </w:r>
    </w:p>
    <w:p w:rsidR="005B40C1" w:rsidRPr="00BE46F6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96"/>
          <w:szCs w:val="48"/>
          <w:rtl/>
        </w:rPr>
      </w:pPr>
    </w:p>
    <w:p w:rsidR="005B40C1" w:rsidRPr="005B40C1" w:rsidRDefault="00A34335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A34335"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29" type="#_x0000_t167" style="position:absolute;left:0;text-align:left;margin-left:94.7pt;margin-top:13.45pt;width:508pt;height:251.6pt;z-index:251658240" adj="8346,5994" fillcolor="#0d0d0d" strokecolor="#76923c" strokeweight="1pt">
            <v:fill color2="blue" recolor="t"/>
            <v:shadow on="t" type="perspective" color="silver" opacity="52429f" origin="-.5,.5" matrix=",46340f,,.5,,-4768371582e-16"/>
            <v:textpath style="font-family:&quot;DecoType Thuluth&quot;;font-size:20pt;font-weight:bold;v-text-kern:t" trim="t" fitpath="t" xscale="f" string="          خطة البرامج التدريبية &#10;    لمركز التدريب التربوي بمحافظة احد رفيدة  &#10;     للعام الدراسي 1438هـ - 1439هـ"/>
            <w10:wrap type="square" side="right" anchorx="page"/>
          </v:shape>
        </w:pict>
      </w: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Microsoft YaHei" w:eastAsia="Microsoft YaHei" w:hAnsi="Microsoft YaHei" w:cs="Old Antic Outline Shaded"/>
          <w:b/>
          <w:bCs/>
          <w:color w:val="4F6228"/>
          <w:sz w:val="24"/>
          <w:szCs w:val="24"/>
          <w:rtl/>
        </w:rPr>
      </w:pPr>
    </w:p>
    <w:p w:rsidR="004639BC" w:rsidRPr="00DA0E8A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32"/>
          <w:szCs w:val="32"/>
          <w:rtl/>
        </w:rPr>
      </w:pPr>
    </w:p>
    <w:p w:rsidR="004639BC" w:rsidRPr="00AA0074" w:rsidRDefault="004639BC" w:rsidP="005B40C1">
      <w:pPr>
        <w:tabs>
          <w:tab w:val="left" w:pos="5140"/>
          <w:tab w:val="left" w:pos="7567"/>
          <w:tab w:val="right" w:pos="13958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294521" w:rsidRDefault="0029452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</w:p>
    <w:p w:rsidR="005B40C1" w:rsidRDefault="005B40C1" w:rsidP="009D2BC0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</w:pP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lastRenderedPageBreak/>
        <w:t>خطة البرامج التدريبية للفصلين ا</w:t>
      </w: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لأ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ول والثاني للعام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8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 - 143</w:t>
      </w:r>
      <w:r w:rsidR="009D2BC0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>9</w:t>
      </w:r>
      <w:r w:rsidRPr="00186753">
        <w:rPr>
          <w:rFonts w:ascii="Arial" w:eastAsia="Times New Roman" w:hAnsi="Arial" w:cs="Arial"/>
          <w:b/>
          <w:bCs/>
          <w:color w:val="632423"/>
          <w:sz w:val="36"/>
          <w:szCs w:val="36"/>
          <w:rtl/>
        </w:rPr>
        <w:t>هـ</w:t>
      </w:r>
    </w:p>
    <w:p w:rsid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  <w:r w:rsidRPr="00186753">
        <w:rPr>
          <w:rFonts w:ascii="Arial" w:eastAsia="Times New Roman" w:hAnsi="Arial" w:cs="Arial" w:hint="cs"/>
          <w:b/>
          <w:bCs/>
          <w:color w:val="632423"/>
          <w:sz w:val="36"/>
          <w:szCs w:val="36"/>
          <w:rtl/>
        </w:rPr>
        <w:t xml:space="preserve">أولاً: برامج المشاريع الوزارية </w:t>
      </w:r>
    </w:p>
    <w:p w:rsidR="00AA0074" w:rsidRPr="00C52F10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</w:rPr>
      </w:pPr>
    </w:p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</w:rPr>
      </w:pPr>
    </w:p>
    <w:tbl>
      <w:tblPr>
        <w:tblStyle w:val="-40"/>
        <w:bidiVisual/>
        <w:tblW w:w="18288" w:type="dxa"/>
        <w:tblInd w:w="-676" w:type="dxa"/>
        <w:tblLook w:val="04A0"/>
      </w:tblPr>
      <w:tblGrid>
        <w:gridCol w:w="5528"/>
        <w:gridCol w:w="12760"/>
      </w:tblGrid>
      <w:tr w:rsidR="00AA0074" w:rsidRPr="00DB0309" w:rsidTr="006A4DA1">
        <w:trPr>
          <w:cnfStyle w:val="100000000000"/>
          <w:trHeight w:val="258"/>
        </w:trPr>
        <w:tc>
          <w:tcPr>
            <w:cnfStyle w:val="001000000000"/>
            <w:tcW w:w="5528" w:type="dxa"/>
          </w:tcPr>
          <w:p w:rsidR="00AA0074" w:rsidRPr="00DB0309" w:rsidRDefault="00AA0074" w:rsidP="006A4DA1">
            <w:pPr>
              <w:tabs>
                <w:tab w:val="left" w:pos="5703"/>
                <w:tab w:val="left" w:pos="7567"/>
              </w:tabs>
              <w:rPr>
                <w:rFonts w:ascii="Arial" w:eastAsia="Times New Roman" w:hAnsi="Arial" w:cs="Arial"/>
                <w:color w:val="auto"/>
                <w:rtl/>
              </w:rPr>
            </w:pPr>
            <w:r w:rsidRPr="006A4DA1">
              <w:rPr>
                <w:rFonts w:ascii="Arial" w:eastAsia="Times New Roman" w:hAnsi="Arial" w:cs="Arial" w:hint="cs"/>
                <w:color w:val="auto"/>
                <w:sz w:val="24"/>
                <w:szCs w:val="24"/>
                <w:rtl/>
              </w:rPr>
              <w:t xml:space="preserve">الهدف  العام / </w:t>
            </w:r>
            <w:r w:rsidR="00DB0309" w:rsidRPr="006A4DA1">
              <w:rPr>
                <w:rFonts w:ascii="Arial" w:eastAsia="Times New Roman" w:hAnsi="Arial" w:cs="Arial" w:hint="cs"/>
                <w:color w:val="auto"/>
                <w:sz w:val="24"/>
                <w:szCs w:val="24"/>
                <w:rtl/>
              </w:rPr>
              <w:t xml:space="preserve">تحسين الكفاءات </w:t>
            </w:r>
            <w:r w:rsidR="006A4DA1" w:rsidRPr="006A4DA1">
              <w:rPr>
                <w:rFonts w:ascii="Arial" w:eastAsia="Times New Roman" w:hAnsi="Arial" w:cs="Arial" w:hint="cs"/>
                <w:color w:val="auto"/>
                <w:sz w:val="24"/>
                <w:szCs w:val="24"/>
                <w:rtl/>
              </w:rPr>
              <w:t>المهنية للعناصر البشرية التعليمية</w:t>
            </w:r>
          </w:p>
        </w:tc>
        <w:tc>
          <w:tcPr>
            <w:tcW w:w="12760" w:type="dxa"/>
          </w:tcPr>
          <w:p w:rsidR="00AA0074" w:rsidRPr="00DB0309" w:rsidRDefault="00AA0074" w:rsidP="00AA0074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  <w:rtl/>
              </w:rPr>
            </w:pPr>
          </w:p>
        </w:tc>
      </w:tr>
      <w:tr w:rsidR="00AA0074" w:rsidRPr="00DB0309" w:rsidTr="006A4DA1">
        <w:trPr>
          <w:cnfStyle w:val="000000100000"/>
          <w:trHeight w:val="276"/>
        </w:trPr>
        <w:tc>
          <w:tcPr>
            <w:cnfStyle w:val="001000000000"/>
            <w:tcW w:w="5528" w:type="dxa"/>
          </w:tcPr>
          <w:p w:rsidR="00AA0074" w:rsidRPr="00DB0309" w:rsidRDefault="00AA0074" w:rsidP="009D0FE8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auto"/>
                <w:rtl/>
              </w:rPr>
            </w:pPr>
            <w:r w:rsidRPr="00DB0309">
              <w:rPr>
                <w:rFonts w:ascii="Arial" w:eastAsia="Times New Roman" w:hAnsi="Arial" w:cs="Arial" w:hint="cs"/>
                <w:color w:val="auto"/>
                <w:rtl/>
              </w:rPr>
              <w:t>الهدف التفصيلي/</w:t>
            </w:r>
            <w:r w:rsidR="00DB0309" w:rsidRPr="00DB0309">
              <w:rPr>
                <w:rFonts w:ascii="Arial" w:eastAsia="Times New Roman" w:hAnsi="Arial" w:cs="Arial" w:hint="cs"/>
                <w:color w:val="auto"/>
                <w:rtl/>
              </w:rPr>
              <w:t xml:space="preserve"> 1-</w:t>
            </w:r>
            <w:r w:rsidR="006A4DA1">
              <w:rPr>
                <w:rFonts w:ascii="Arial" w:eastAsia="Times New Roman" w:hAnsi="Arial" w:cs="Arial" w:hint="cs"/>
                <w:color w:val="auto"/>
                <w:rtl/>
              </w:rPr>
              <w:t xml:space="preserve"> </w:t>
            </w:r>
            <w:r w:rsidR="00DB0309" w:rsidRPr="00DB0309">
              <w:rPr>
                <w:rFonts w:ascii="Arial" w:eastAsia="Times New Roman" w:hAnsi="Arial" w:cs="Arial" w:hint="cs"/>
                <w:color w:val="auto"/>
                <w:rtl/>
              </w:rPr>
              <w:t xml:space="preserve">تطوير الأداء المهني للقيادات التربوية . </w:t>
            </w:r>
          </w:p>
          <w:p w:rsidR="00DB0309" w:rsidRPr="00DB0309" w:rsidRDefault="006A4DA1" w:rsidP="006A4DA1">
            <w:pPr>
              <w:tabs>
                <w:tab w:val="left" w:pos="5884"/>
                <w:tab w:val="left" w:pos="7567"/>
              </w:tabs>
              <w:jc w:val="center"/>
              <w:rPr>
                <w:rFonts w:ascii="Arial" w:eastAsia="Times New Roman" w:hAnsi="Arial" w:cs="Arial"/>
                <w:color w:val="auto"/>
                <w:rtl/>
              </w:rPr>
            </w:pPr>
            <w:r>
              <w:rPr>
                <w:rFonts w:ascii="Arial" w:eastAsia="Times New Roman" w:hAnsi="Arial" w:cs="Arial" w:hint="cs"/>
                <w:color w:val="auto"/>
                <w:rtl/>
              </w:rPr>
              <w:t xml:space="preserve">        2</w:t>
            </w:r>
            <w:r w:rsidR="00DB0309" w:rsidRPr="00DB0309">
              <w:rPr>
                <w:rFonts w:ascii="Arial" w:eastAsia="Times New Roman" w:hAnsi="Arial" w:cs="Arial" w:hint="cs"/>
                <w:color w:val="auto"/>
                <w:rtl/>
              </w:rPr>
              <w:t>- تطوير مهارات التقويم لدى منسوبي التعليم .</w:t>
            </w:r>
          </w:p>
        </w:tc>
        <w:tc>
          <w:tcPr>
            <w:tcW w:w="12760" w:type="dxa"/>
          </w:tcPr>
          <w:p w:rsidR="00AA0074" w:rsidRPr="00DB0309" w:rsidRDefault="00AA0074" w:rsidP="00AA0074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rtl/>
              </w:rPr>
            </w:pPr>
          </w:p>
        </w:tc>
      </w:tr>
    </w:tbl>
    <w:p w:rsidR="00AA0074" w:rsidRDefault="00AA0074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0"/>
          <w:szCs w:val="20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sz w:val="8"/>
          <w:szCs w:val="8"/>
          <w:rtl/>
        </w:rPr>
      </w:pPr>
    </w:p>
    <w:tbl>
      <w:tblPr>
        <w:bidiVisual/>
        <w:tblW w:w="16104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4269"/>
        <w:gridCol w:w="992"/>
        <w:gridCol w:w="430"/>
        <w:gridCol w:w="711"/>
        <w:gridCol w:w="711"/>
        <w:gridCol w:w="410"/>
        <w:gridCol w:w="411"/>
        <w:gridCol w:w="820"/>
        <w:gridCol w:w="822"/>
        <w:gridCol w:w="1019"/>
        <w:gridCol w:w="1020"/>
        <w:gridCol w:w="1020"/>
        <w:gridCol w:w="564"/>
        <w:gridCol w:w="851"/>
        <w:gridCol w:w="1645"/>
      </w:tblGrid>
      <w:tr w:rsidR="00C52F10" w:rsidRPr="005B40C1" w:rsidTr="001030FE">
        <w:trPr>
          <w:trHeight w:val="317"/>
        </w:trPr>
        <w:tc>
          <w:tcPr>
            <w:tcW w:w="40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69" w:type="dxa"/>
            <w:vMerge w:val="restart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844" w:type="dxa"/>
            <w:gridSpan w:val="4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1" w:type="dxa"/>
            <w:gridSpan w:val="2"/>
            <w:shd w:val="clear" w:color="auto" w:fill="E5DFEC"/>
            <w:vAlign w:val="center"/>
          </w:tcPr>
          <w:p w:rsidR="00C52F10" w:rsidRPr="005B40C1" w:rsidRDefault="00C52F10" w:rsidP="00C52F1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42" w:type="dxa"/>
            <w:gridSpan w:val="2"/>
            <w:shd w:val="clear" w:color="auto" w:fill="E5DFEC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19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0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564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C52F10" w:rsidRPr="0045506A" w:rsidRDefault="006F539A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C52F10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645" w:type="dxa"/>
            <w:vMerge w:val="restart"/>
            <w:shd w:val="clear" w:color="auto" w:fill="E5DFE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C52F10" w:rsidRPr="005B40C1" w:rsidTr="001030FE">
        <w:trPr>
          <w:trHeight w:val="201"/>
        </w:trPr>
        <w:tc>
          <w:tcPr>
            <w:tcW w:w="40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69" w:type="dxa"/>
            <w:vMerge/>
            <w:shd w:val="clear" w:color="auto" w:fill="auto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430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C52F10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11" w:type="dxa"/>
            <w:shd w:val="clear" w:color="auto" w:fill="B2A1C7"/>
            <w:vAlign w:val="center"/>
          </w:tcPr>
          <w:p w:rsidR="00C4470F" w:rsidRDefault="00C4470F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0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1</w:t>
            </w:r>
          </w:p>
        </w:tc>
        <w:tc>
          <w:tcPr>
            <w:tcW w:w="411" w:type="dxa"/>
            <w:shd w:val="clear" w:color="auto" w:fill="92CDDC"/>
            <w:vAlign w:val="center"/>
          </w:tcPr>
          <w:p w:rsidR="00C52F10" w:rsidRPr="00C52F10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52F10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 2</w:t>
            </w:r>
          </w:p>
        </w:tc>
        <w:tc>
          <w:tcPr>
            <w:tcW w:w="820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2" w:type="dxa"/>
            <w:shd w:val="clear" w:color="auto" w:fill="92CDDC"/>
            <w:vAlign w:val="center"/>
          </w:tcPr>
          <w:p w:rsidR="00C52F10" w:rsidRPr="00DA0A86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C52F10" w:rsidRPr="0045506A" w:rsidRDefault="00C52F10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19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E5DFEC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vMerge/>
            <w:shd w:val="clear" w:color="auto" w:fill="auto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vMerge/>
            <w:shd w:val="clear" w:color="auto" w:fill="B2A1C7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030FE">
        <w:trPr>
          <w:trHeight w:val="325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rtl/>
              </w:rPr>
            </w:pPr>
            <w:r w:rsidRPr="004639BC">
              <w:rPr>
                <w:rFonts w:ascii="Times New Roman" w:eastAsia="Times New Roman" w:hAnsi="Times New Roman" w:cs="AL-Mohanad" w:hint="cs"/>
                <w:sz w:val="24"/>
                <w:rtl/>
              </w:rPr>
              <w:t>*</w:t>
            </w:r>
          </w:p>
        </w:tc>
        <w:tc>
          <w:tcPr>
            <w:tcW w:w="4269" w:type="dxa"/>
            <w:shd w:val="clear" w:color="auto" w:fill="FDE9D9"/>
            <w:vAlign w:val="center"/>
          </w:tcPr>
          <w:p w:rsidR="00C52F10" w:rsidRPr="004639BC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32"/>
                <w:szCs w:val="28"/>
                <w:rtl/>
              </w:rPr>
            </w:pPr>
            <w:r w:rsidRPr="004639BC">
              <w:rPr>
                <w:rFonts w:asciiTheme="minorBidi" w:eastAsia="Times New Roman" w:hAnsiTheme="minorBidi"/>
                <w:b/>
                <w:bCs/>
                <w:color w:val="000000"/>
                <w:sz w:val="32"/>
                <w:szCs w:val="28"/>
                <w:rtl/>
              </w:rPr>
              <w:t>المشروع الشامل لتطوير المناهج التعليمية</w:t>
            </w:r>
            <w:r w:rsidRPr="004639BC">
              <w:rPr>
                <w:rFonts w:ascii="Arial" w:eastAsia="Times New Roman" w:hAnsi="Arial" w:cs="Arial" w:hint="cs"/>
                <w:b/>
                <w:bCs/>
                <w:color w:val="000000"/>
                <w:sz w:val="32"/>
                <w:szCs w:val="28"/>
                <w:rtl/>
              </w:rPr>
              <w:t>: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30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11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0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1" w:type="dxa"/>
            <w:shd w:val="clear" w:color="auto" w:fill="FDE9D9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0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22" w:type="dxa"/>
            <w:shd w:val="clear" w:color="auto" w:fill="FDE9D9"/>
            <w:vAlign w:val="center"/>
          </w:tcPr>
          <w:p w:rsidR="00C52F10" w:rsidRPr="005B40C1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19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FDE9D9"/>
            <w:vAlign w:val="center"/>
          </w:tcPr>
          <w:p w:rsidR="00C52F10" w:rsidRPr="0045506A" w:rsidRDefault="00C52F10" w:rsidP="005B40C1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030FE">
        <w:trPr>
          <w:trHeight w:val="466"/>
        </w:trPr>
        <w:tc>
          <w:tcPr>
            <w:tcW w:w="409" w:type="dxa"/>
            <w:shd w:val="clear" w:color="auto" w:fill="C6D9F1"/>
            <w:vAlign w:val="center"/>
          </w:tcPr>
          <w:p w:rsidR="00C52F10" w:rsidRPr="004639BC" w:rsidRDefault="00CB2120" w:rsidP="00030774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</w:rPr>
            </w:pPr>
            <w:r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1</w:t>
            </w:r>
          </w:p>
        </w:tc>
        <w:tc>
          <w:tcPr>
            <w:tcW w:w="4269" w:type="dxa"/>
            <w:shd w:val="clear" w:color="auto" w:fill="C6D9F1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639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تربية الاسرية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30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11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0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11" w:type="dxa"/>
            <w:shd w:val="clear" w:color="auto" w:fill="C6D9F1"/>
            <w:vAlign w:val="center"/>
          </w:tcPr>
          <w:p w:rsidR="00C52F10" w:rsidRPr="005B40C1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0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22" w:type="dxa"/>
            <w:shd w:val="clear" w:color="auto" w:fill="C6D9F1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C6D9F1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اول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تطوير المهني لمعلمات التربية الاسرية والصحية  ( المسار الثاني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C52F10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095567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C52F10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52F1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52F10" w:rsidRPr="004639BC" w:rsidRDefault="00C52F10" w:rsidP="00030774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b/>
                <w:bCs/>
                <w:color w:val="000000"/>
                <w:sz w:val="24"/>
                <w:rtl/>
              </w:rPr>
            </w:pPr>
            <w:r w:rsidRPr="004639BC">
              <w:rPr>
                <w:rFonts w:ascii="AGA Arabesque" w:eastAsia="Times New Roman" w:hAnsi="AGA Arabesque" w:cs="AL-Mohanad" w:hint="cs"/>
                <w:b/>
                <w:bCs/>
                <w:color w:val="000000"/>
                <w:sz w:val="24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52F10" w:rsidRPr="006A4477" w:rsidRDefault="00C52F10" w:rsidP="000307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ربية الاسرية والصحية  </w:t>
            </w:r>
            <w:r w:rsidRPr="006A4477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( المسار الثالث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F10" w:rsidRPr="00DF3D0B" w:rsidRDefault="009A488B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  <w:r w:rsidRPr="00DF3D0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معلمات المرحلة الابتدائية والمتوسطة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52F10" w:rsidRPr="00DF3D0B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095567" w:rsidRDefault="004F0356" w:rsidP="003B1E9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ن </w:t>
            </w:r>
            <w:r w:rsidR="009A488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</w:t>
            </w:r>
            <w:r w:rsidR="003B1E9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/1 </w:t>
            </w:r>
            <w:r w:rsidR="00334C92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إلى </w:t>
            </w:r>
            <w:r w:rsidR="009A488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</w:t>
            </w:r>
            <w:r w:rsidR="003B1E9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5</w:t>
            </w:r>
            <w:r w:rsidR="00334C92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/1/1439هـ</w:t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t xml:space="preserve"> /</w:t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  <w:r>
              <w:rPr>
                <w:rFonts w:ascii="Times New Roman" w:eastAsia="Times New Roman" w:hAnsi="Times New Roman" w:cs="AL-Mohanad" w:hint="cs"/>
                <w:b/>
                <w:bCs/>
                <w:vanish/>
                <w:sz w:val="18"/>
                <w:szCs w:val="18"/>
                <w:rtl/>
              </w:rPr>
              <w:pgNum/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52F10" w:rsidRPr="00D81267" w:rsidRDefault="00334C92" w:rsidP="0003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267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10" w:type="dxa"/>
            <w:vAlign w:val="center"/>
          </w:tcPr>
          <w:p w:rsidR="00C52F10" w:rsidRPr="00095567" w:rsidRDefault="00334C9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411" w:type="dxa"/>
            <w:vAlign w:val="center"/>
          </w:tcPr>
          <w:p w:rsidR="00C52F10" w:rsidRPr="00095567" w:rsidRDefault="00C52F10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2F10" w:rsidRPr="00D81267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D81267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52F10" w:rsidRPr="005B40C1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F3D0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 xml:space="preserve">التربية </w:t>
            </w:r>
            <w:r w:rsidR="00610465" w:rsidRPr="00DF3D0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الأسرية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52F10" w:rsidRPr="0045506A" w:rsidRDefault="00334C92" w:rsidP="0003077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52F10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الفئة المستهدفة التخاطب مع المركز</w:t>
            </w:r>
          </w:p>
          <w:p w:rsidR="00334C92" w:rsidRPr="0045506A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وصيل حقيبة التدريب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52F10" w:rsidRPr="0045506A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لقاعة- بروجكتر-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قلام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rtl/>
              </w:rPr>
              <w:t>–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سبورة-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مل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52F10" w:rsidRPr="0045506A" w:rsidRDefault="00C52F10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F10" w:rsidRPr="0045506A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52F10" w:rsidRPr="0045506A" w:rsidRDefault="00334C92" w:rsidP="000307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ضور الفئة المستهدفة بنسبة 80 %</w:t>
            </w: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AGA Arabesque" w:eastAsia="Times New Roman" w:hAnsi="AGA Arabesque" w:cs="AL-Mohanad" w:hint="cs"/>
                <w:color w:val="000000"/>
                <w:rtl/>
              </w:rPr>
              <w:t>2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B65258" w:rsidP="00B65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مشروع التطوير ل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تربية </w:t>
            </w:r>
            <w:r w:rsidR="00CB2120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CB2120" w:rsidRPr="00D574D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فنية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2120" w:rsidRPr="00DF3D0B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shd w:val="clear" w:color="auto" w:fill="F2DBDB" w:themeFill="accent2" w:themeFillTint="33"/>
            <w:vAlign w:val="center"/>
          </w:tcPr>
          <w:p w:rsidR="00CB2120" w:rsidRPr="00DF3D0B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D812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D812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2"/>
                <w:szCs w:val="2"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تطوير المهني لمعلم</w:t>
            </w:r>
            <w:r w:rsidR="00B6525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ت التربية الفنية  ( المرحلة الأ</w:t>
            </w: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ول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120" w:rsidRPr="00DF3D0B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B2120" w:rsidRPr="00DF3D0B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D812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D812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GA Arabesque" w:eastAsia="Times New Roman" w:hAnsi="AGA Arabesque" w:cs="AL-Mohanad"/>
                <w:color w:val="000000"/>
                <w:sz w:val="14"/>
                <w:szCs w:val="14"/>
                <w:rtl/>
              </w:rPr>
            </w:pPr>
            <w:r w:rsidRPr="005D512B">
              <w:rPr>
                <w:rFonts w:ascii="AGA Arabesque" w:eastAsia="Times New Roman" w:hAnsi="AGA Arabesque" w:cs="AL-Mohanad" w:hint="cs"/>
                <w:color w:val="000000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005268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005268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لمعلمات التربية الفنية  </w:t>
            </w:r>
            <w:r w:rsidRPr="009C387F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( المرحلة الثانية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120" w:rsidRPr="00DF3D0B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  <w:r w:rsidRPr="00DF3D0B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معلمات التربية الفنية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B2120" w:rsidRPr="00DF3D0B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A488B" w:rsidRPr="00095567" w:rsidRDefault="003B1E9D" w:rsidP="009A488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تحدد لاحقا 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D81267" w:rsidRDefault="00334C92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1267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10" w:type="dxa"/>
            <w:vAlign w:val="center"/>
          </w:tcPr>
          <w:p w:rsidR="00CB2120" w:rsidRPr="00095567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D81267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D81267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20"/>
                <w:szCs w:val="20"/>
                <w:rtl/>
              </w:rPr>
              <w:t>الفنية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334C92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الفئة المستهدفة التخاطب مع المركز</w:t>
            </w:r>
          </w:p>
          <w:p w:rsidR="00334C92" w:rsidRPr="0045506A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وصيل حقيبة التدريب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لقاعة- بروجكتر-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قلام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rtl/>
              </w:rPr>
              <w:t>–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سبورة-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مل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20" w:rsidRPr="0045506A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2120" w:rsidRPr="0045506A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ضور الفئة المستهدفة بنسبة 80 %</w:t>
            </w: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lastRenderedPageBreak/>
              <w:t>3</w:t>
            </w:r>
          </w:p>
        </w:tc>
        <w:tc>
          <w:tcPr>
            <w:tcW w:w="4269" w:type="dxa"/>
            <w:shd w:val="clear" w:color="auto" w:fill="F2DBDB" w:themeFill="accent2" w:themeFillTint="33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شروع التطوير المهني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 xml:space="preserve">لغة </w:t>
            </w: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271CCC"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</w:rPr>
              <w:t>إنجليزية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F2DBDB" w:themeFill="accent2" w:themeFillTint="33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F2DBDB" w:themeFill="accent2" w:themeFillTint="33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F2DBDB" w:themeFill="accent2" w:themeFillTint="33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يبة الاساسية  للتطوير المهني للغة الإنجليزية </w:t>
            </w: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r w:rsidR="00B65258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 xml:space="preserve">( المرحلة </w:t>
            </w:r>
            <w:r w:rsidR="00B65258">
              <w:rPr>
                <w:rFonts w:asciiTheme="minorBidi" w:hAnsiTheme="minorBidi" w:cstheme="minorBidi" w:hint="cs"/>
                <w:b/>
                <w:bCs/>
                <w:sz w:val="14"/>
                <w:szCs w:val="14"/>
                <w:rtl/>
              </w:rPr>
              <w:t>لأ</w:t>
            </w:r>
            <w:r w:rsidRPr="00D574DC"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  <w:t>اولى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CB2120" w:rsidRPr="005B40C1" w:rsidTr="001030FE">
        <w:trPr>
          <w:trHeight w:val="466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C3F51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 xml:space="preserve">الحقائب التخصصية للغة الانجليزية </w:t>
            </w:r>
            <w:r w:rsidRPr="002C3F51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LDP</w:t>
            </w:r>
            <w:r w:rsidRPr="002C3F51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( المرحلة الثانية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لغة الانجليزية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C3F51" w:rsidRPr="002C3F51" w:rsidRDefault="00334C92" w:rsidP="00736A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ن 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17 / </w:t>
            </w:r>
            <w:r w:rsidR="00736AE5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2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C3F51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/1439هـ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CB2120" w:rsidRPr="002C3F51" w:rsidRDefault="00011230" w:rsidP="00736A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إلى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2</w:t>
            </w:r>
            <w:r w:rsidR="00736AE5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0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 /  </w:t>
            </w:r>
            <w:r w:rsidR="00736AE5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2</w:t>
            </w:r>
            <w:r w:rsidR="006720CB"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/ 1439هـ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2C3F51" w:rsidRDefault="00334C92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C3F5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410" w:type="dxa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√</w:t>
            </w:r>
          </w:p>
        </w:tc>
        <w:tc>
          <w:tcPr>
            <w:tcW w:w="411" w:type="dxa"/>
            <w:vAlign w:val="center"/>
          </w:tcPr>
          <w:p w:rsidR="00CB2120" w:rsidRPr="002C3F5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لغة الانجليزية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2C3F51" w:rsidRDefault="00334C92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لا يوج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334C92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حصر المعلمات للفاقد عام 1438هـ </w:t>
            </w:r>
          </w:p>
          <w:p w:rsidR="00334C92" w:rsidRPr="002C3F51" w:rsidRDefault="006720C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إعداد</w:t>
            </w:r>
            <w:r w:rsidR="00334C92"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خطة التدريب</w:t>
            </w:r>
          </w:p>
          <w:p w:rsidR="00CB2120" w:rsidRPr="002C3F51" w:rsidRDefault="006720CB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إبلاغ</w:t>
            </w:r>
            <w:r w:rsidR="00334C92"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فئة المستهدفة عن طريق مراسل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حقائب تدريبية </w:t>
            </w:r>
          </w:p>
          <w:p w:rsidR="00334C92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عروض </w:t>
            </w:r>
          </w:p>
          <w:p w:rsidR="00334C92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قاعات </w:t>
            </w:r>
          </w:p>
          <w:p w:rsidR="00334C92" w:rsidRPr="002C3F51" w:rsidRDefault="00334C92" w:rsidP="00334C9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تجهيزات تقنية</w:t>
            </w:r>
          </w:p>
          <w:p w:rsidR="00334C92" w:rsidRPr="002C3F51" w:rsidRDefault="00334C92" w:rsidP="00334C9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مستلزمات تدريبية 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2120" w:rsidRPr="002C3F51" w:rsidRDefault="001030FE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CB2120" w:rsidRPr="002C3F51" w:rsidRDefault="00334C92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تحسن </w:t>
            </w:r>
            <w:r w:rsidR="002C3F51"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أداء</w:t>
            </w:r>
            <w:r w:rsidRPr="002C3F51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المعلمات مهنياً في تدريس المناهج المطورة بنسبة 70 %</w:t>
            </w:r>
          </w:p>
        </w:tc>
      </w:tr>
      <w:tr w:rsidR="00CB2120" w:rsidRPr="005B40C1" w:rsidTr="001030FE">
        <w:trPr>
          <w:trHeight w:val="568"/>
        </w:trPr>
        <w:tc>
          <w:tcPr>
            <w:tcW w:w="409" w:type="dxa"/>
            <w:shd w:val="clear" w:color="auto" w:fill="auto"/>
            <w:vAlign w:val="center"/>
          </w:tcPr>
          <w:p w:rsidR="00CB2120" w:rsidRPr="005D512B" w:rsidRDefault="00CB2120" w:rsidP="00CB212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CB2120" w:rsidRPr="00271CCC" w:rsidRDefault="00CB2120" w:rsidP="00CB2120">
            <w:pPr>
              <w:pStyle w:val="a5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1CCC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شروع برنامج كولومبيا لتطوير مهارتي القراءة والكتابة في اللغة الإنجليزية لمشرفي ومعلمي اللغة الإنجليزية بالمرحلة المتوسطة     ( المرحلة الثالثة 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B2120" w:rsidRPr="00095567" w:rsidRDefault="00CB2120" w:rsidP="00C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" w:type="dxa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B2120" w:rsidRPr="00095567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CB2120" w:rsidRPr="005B40C1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B2120" w:rsidRPr="0045506A" w:rsidRDefault="00CB2120" w:rsidP="00CB212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CB2120" w:rsidRPr="0045506A" w:rsidRDefault="00CB2120" w:rsidP="00CB212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5B40C1" w:rsidRDefault="005B40C1" w:rsidP="005B40C1">
      <w:pPr>
        <w:tabs>
          <w:tab w:val="left" w:pos="11984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  <w:r w:rsidRPr="005B40C1">
        <w:rPr>
          <w:rFonts w:ascii="Times New Roman" w:eastAsia="Times New Roman" w:hAnsi="Times New Roman" w:cs="AL-Mohanad"/>
          <w:b/>
          <w:bCs/>
          <w:sz w:val="8"/>
          <w:szCs w:val="8"/>
          <w:rtl/>
        </w:rPr>
        <w:tab/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45506A" w:rsidRPr="00801BFB" w:rsidRDefault="0045506A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</w:rPr>
      </w:pPr>
    </w:p>
    <w:tbl>
      <w:tblPr>
        <w:tblpPr w:leftFromText="180" w:rightFromText="180" w:vertAnchor="text" w:horzAnchor="margin" w:tblpXSpec="center" w:tblpY="-60"/>
        <w:bidiVisual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1049"/>
        <w:gridCol w:w="510"/>
        <w:gridCol w:w="939"/>
        <w:gridCol w:w="726"/>
        <w:gridCol w:w="394"/>
        <w:gridCol w:w="396"/>
        <w:gridCol w:w="806"/>
        <w:gridCol w:w="992"/>
        <w:gridCol w:w="765"/>
        <w:gridCol w:w="1219"/>
        <w:gridCol w:w="1418"/>
        <w:gridCol w:w="567"/>
        <w:gridCol w:w="851"/>
        <w:gridCol w:w="1276"/>
      </w:tblGrid>
      <w:tr w:rsidR="009D0FE8" w:rsidRPr="005B40C1" w:rsidTr="001030FE">
        <w:trPr>
          <w:trHeight w:val="317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3686" w:type="dxa"/>
            <w:vMerge w:val="restart"/>
            <w:shd w:val="clear" w:color="auto" w:fill="E5DFEC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224" w:type="dxa"/>
            <w:gridSpan w:val="4"/>
            <w:shd w:val="clear" w:color="auto" w:fill="E5DFEC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790" w:type="dxa"/>
            <w:gridSpan w:val="2"/>
            <w:shd w:val="clear" w:color="auto" w:fill="E5DFEC"/>
            <w:vAlign w:val="center"/>
          </w:tcPr>
          <w:p w:rsidR="009D0FE8" w:rsidRPr="005B40C1" w:rsidRDefault="005928B0" w:rsidP="005928B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798" w:type="dxa"/>
            <w:gridSpan w:val="2"/>
            <w:shd w:val="clear" w:color="auto" w:fill="E5DFEC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765" w:type="dxa"/>
            <w:vMerge w:val="restart"/>
            <w:shd w:val="clear" w:color="auto" w:fill="E5DFEC"/>
            <w:vAlign w:val="center"/>
          </w:tcPr>
          <w:p w:rsidR="009D0FE8" w:rsidRPr="00DA0A86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219" w:type="dxa"/>
            <w:vMerge w:val="restart"/>
            <w:shd w:val="clear" w:color="auto" w:fill="E5DFEC"/>
            <w:vAlign w:val="center"/>
          </w:tcPr>
          <w:p w:rsidR="009D0FE8" w:rsidRPr="00DA0A86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418" w:type="dxa"/>
            <w:vMerge w:val="restart"/>
            <w:shd w:val="clear" w:color="auto" w:fill="E5DFEC"/>
            <w:vAlign w:val="center"/>
          </w:tcPr>
          <w:p w:rsidR="009D0FE8" w:rsidRPr="00DA0A86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D0FE8" w:rsidRPr="00DA0A86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4F58EF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:rsidR="009D0FE8" w:rsidRPr="00DA0A86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5928B0" w:rsidRPr="005B40C1" w:rsidTr="001030FE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49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10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939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26" w:type="dxa"/>
            <w:shd w:val="clear" w:color="auto" w:fill="B2A1C7"/>
            <w:vAlign w:val="center"/>
          </w:tcPr>
          <w:p w:rsidR="004F58EF" w:rsidRDefault="004F58EF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394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1</w:t>
            </w:r>
          </w:p>
        </w:tc>
        <w:tc>
          <w:tcPr>
            <w:tcW w:w="396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ف2</w:t>
            </w:r>
          </w:p>
        </w:tc>
        <w:tc>
          <w:tcPr>
            <w:tcW w:w="806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76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A2C04" w:rsidRPr="005B40C1" w:rsidTr="001030FE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9D0FE8" w:rsidRPr="005D512B" w:rsidRDefault="002A2C04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4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حاسب آلي</w:t>
            </w:r>
          </w:p>
        </w:tc>
        <w:tc>
          <w:tcPr>
            <w:tcW w:w="1049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939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06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65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453BBD" w:rsidRDefault="009D0FE8" w:rsidP="005928B0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مناهج الحاسب الآلي الجد</w:t>
            </w:r>
            <w:r w:rsidR="005928B0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يدة  للصفين الأول والثاني ثانوي</w:t>
            </w:r>
            <w:r w:rsidRPr="00D73935"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  <w:t>( المرحلة الأولى 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453BBD" w:rsidRDefault="009D0FE8" w:rsidP="00B364FB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المطورة للمرحلة الأول متوسط  والثالث ثانوي حاسب 3 ( المرحلة الثانية 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453BBD" w:rsidRDefault="009D0FE8" w:rsidP="00B364FB">
            <w:pPr>
              <w:pStyle w:val="a5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 w:rsidRPr="00453BBD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طرق تدريس مناهج الحاسب الآلي وتقنية المعلومات للصفين الثاني والثالث للمرحلة المتوسطة  ( المرحلة الثالثة 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9D0FE8" w:rsidRPr="00BF2B50" w:rsidRDefault="002A2C04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9D0FE8" w:rsidRPr="00BF2B50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BF2B50">
              <w:rPr>
                <w:rFonts w:ascii="Arial" w:eastAsia="Calibri" w:hAnsi="Arial" w:cs="Arial"/>
                <w:b/>
                <w:bCs/>
                <w:rtl/>
              </w:rPr>
              <w:t>مشروع التطوير المهني للرياضيات</w:t>
            </w:r>
          </w:p>
        </w:tc>
        <w:tc>
          <w:tcPr>
            <w:tcW w:w="1049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EB7F7A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EB7F7A">
              <w:rPr>
                <w:rFonts w:ascii="Arial" w:eastAsia="Calibri" w:hAnsi="Arial" w:cs="Arial"/>
                <w:b/>
                <w:bCs/>
                <w:sz w:val="20"/>
                <w:szCs w:val="20"/>
                <w:rtl/>
              </w:rPr>
              <w:t>تأهيل معلمات الرياضيات على سلاسل الرياضيات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EB7F7A" w:rsidRDefault="00F95523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B7F7A">
              <w:rPr>
                <w:rFonts w:ascii="Arial" w:eastAsia="Calibri" w:hAnsi="Arial" w:cs="Arial"/>
                <w:b/>
                <w:bCs/>
                <w:rtl/>
              </w:rPr>
              <w:t>التعل</w:t>
            </w:r>
            <w:r w:rsidR="009D0FE8" w:rsidRPr="00EB7F7A">
              <w:rPr>
                <w:rFonts w:ascii="Arial" w:eastAsia="Calibri" w:hAnsi="Arial" w:cs="Arial"/>
                <w:b/>
                <w:bCs/>
                <w:rtl/>
              </w:rPr>
              <w:t>م النشط للرياضيات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A2C04" w:rsidRPr="005B40C1" w:rsidTr="00294ECC">
        <w:trPr>
          <w:trHeight w:val="437"/>
        </w:trPr>
        <w:tc>
          <w:tcPr>
            <w:tcW w:w="425" w:type="dxa"/>
            <w:shd w:val="clear" w:color="auto" w:fill="FFFFFF" w:themeFill="background1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D0FE8" w:rsidRPr="00EB7F7A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B7F7A">
              <w:rPr>
                <w:rFonts w:ascii="Arial" w:eastAsia="Calibri" w:hAnsi="Arial" w:cs="Arial"/>
                <w:b/>
                <w:bCs/>
                <w:rtl/>
              </w:rPr>
              <w:t>التدريس المتمايز للرياضيات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رياضيات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9D0FE8" w:rsidRPr="00C07E7B" w:rsidRDefault="00A85F0A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ن 6/1/1439هـ</w:t>
            </w:r>
          </w:p>
          <w:p w:rsidR="00A85F0A" w:rsidRPr="00C07E7B" w:rsidRDefault="00A85F0A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إلى </w:t>
            </w:r>
          </w:p>
          <w:p w:rsidR="00A85F0A" w:rsidRPr="00C07E7B" w:rsidRDefault="00C07E7B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7/1/1439هـ</w:t>
            </w:r>
          </w:p>
        </w:tc>
        <w:tc>
          <w:tcPr>
            <w:tcW w:w="726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√</w:t>
            </w: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9D0FE8" w:rsidRPr="00C07E7B" w:rsidRDefault="009D0FE8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شرفة الرياضيات متعة ماعز</w:t>
            </w:r>
          </w:p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صفوف اولية</w:t>
            </w:r>
          </w:p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و شعبة الرياضيات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9D0FE8" w:rsidRPr="00C07E7B" w:rsidRDefault="00A45B73" w:rsidP="00A45B7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لا يوجد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حصر المعلمات الرياضيات</w:t>
            </w:r>
          </w:p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إعداد خطة التدريب</w:t>
            </w:r>
          </w:p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قياس الأثر التدريبي للبرامج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حقائب تدريبية</w:t>
            </w:r>
          </w:p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عروض تقديميه</w:t>
            </w:r>
          </w:p>
          <w:p w:rsidR="00A45B73" w:rsidRPr="00C07E7B" w:rsidRDefault="00A45B73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قاعة تدريبية</w:t>
            </w:r>
          </w:p>
          <w:p w:rsidR="009D0FE8" w:rsidRPr="00C07E7B" w:rsidRDefault="00A45B73" w:rsidP="00A45B73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مستلزمات تدريبية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C07E7B" w:rsidRDefault="00A45B73" w:rsidP="00294EC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C07E7B" w:rsidRDefault="00A45B73" w:rsidP="00294EC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C07E7B" w:rsidRDefault="00294ECC" w:rsidP="00294EC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C07E7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تقان المعلمات للمهارات التطبيقية بنسبة 80%</w:t>
            </w: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EB7F7A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EB7F7A">
              <w:rPr>
                <w:rFonts w:ascii="Arial" w:eastAsia="Calibri" w:hAnsi="Arial" w:cs="Arial"/>
                <w:b/>
                <w:bCs/>
                <w:rtl/>
              </w:rPr>
              <w:t>الاستيعاب المفاهيمي ل</w:t>
            </w:r>
            <w:r w:rsidRPr="00EB7F7A">
              <w:rPr>
                <w:rFonts w:ascii="Arial" w:eastAsia="Calibri" w:hAnsi="Arial" w:cs="Arial" w:hint="cs"/>
                <w:b/>
                <w:bCs/>
                <w:rtl/>
              </w:rPr>
              <w:t>لرياضيات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EB7F7A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rtl/>
              </w:rPr>
            </w:pPr>
            <w:r w:rsidRPr="00EB7F7A">
              <w:rPr>
                <w:rFonts w:ascii="Arial" w:eastAsia="Calibri" w:hAnsi="Arial" w:cs="Arial"/>
                <w:b/>
                <w:bCs/>
                <w:rtl/>
              </w:rPr>
              <w:t>التقويم المتمركز حول المتعلم</w:t>
            </w:r>
            <w:r w:rsidR="00995E58" w:rsidRPr="00EB7F7A">
              <w:rPr>
                <w:rFonts w:ascii="Arial" w:eastAsia="Calibri" w:hAnsi="Arial" w:cs="Arial" w:hint="cs"/>
                <w:b/>
                <w:bCs/>
                <w:rtl/>
              </w:rPr>
              <w:t xml:space="preserve"> للرياضيات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علمات الرياضيات جميع المراحل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 xml:space="preserve">من 25 / 5 </w:t>
            </w:r>
            <w:r w:rsidR="00D41D28"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29/5</w:t>
            </w: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/ 1439ه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A45B73" w:rsidRDefault="00334C92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45B73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مركز التدريب التربوي بأحد رفيدة</w:t>
            </w:r>
          </w:p>
        </w:tc>
        <w:tc>
          <w:tcPr>
            <w:tcW w:w="394" w:type="dxa"/>
            <w:vAlign w:val="center"/>
          </w:tcPr>
          <w:p w:rsidR="009D0FE8" w:rsidRPr="00A45B73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A45B73" w:rsidRDefault="00334C9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شرفة الرياضيات متعة ماعز</w:t>
            </w:r>
          </w:p>
          <w:p w:rsidR="00D41D28" w:rsidRPr="00A45B73" w:rsidRDefault="00D41D2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 xml:space="preserve">صفوف اولية </w:t>
            </w:r>
          </w:p>
          <w:p w:rsidR="00D41D28" w:rsidRPr="00A45B73" w:rsidRDefault="00D41D2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 xml:space="preserve">وقسم الرياضيات 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A45B73" w:rsidRDefault="00334C92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لا يوجد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حصر المعلمات الرياضيات</w:t>
            </w:r>
          </w:p>
          <w:p w:rsidR="00334C92" w:rsidRPr="00A45B73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إعداد</w:t>
            </w:r>
            <w:r w:rsidR="00334C92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خطة التدريب</w:t>
            </w:r>
          </w:p>
          <w:p w:rsidR="00334C92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قياس </w:t>
            </w:r>
            <w:r w:rsidR="00DF3D0B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الأثر</w:t>
            </w: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التدريبي للبرامج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حق</w:t>
            </w:r>
            <w:r w:rsidR="00DF3D0B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ا</w:t>
            </w: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ئب تدريبية</w:t>
            </w:r>
          </w:p>
          <w:p w:rsidR="00334C92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عروض تقد</w:t>
            </w:r>
            <w:r w:rsidR="00DF3D0B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يميه</w:t>
            </w:r>
          </w:p>
          <w:p w:rsidR="00334C92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قاعة تدريبية</w:t>
            </w:r>
          </w:p>
          <w:p w:rsidR="00334C92" w:rsidRPr="00A45B73" w:rsidRDefault="00334C92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مستلزمات تدريبي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A45B73" w:rsidRDefault="00334C92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A45B73" w:rsidRDefault="00D41D28" w:rsidP="00D41D28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ارتفاع </w:t>
            </w:r>
            <w:r w:rsidR="00334C92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تطبيق المعلمات </w:t>
            </w:r>
            <w:r w:rsidR="00DF3D0B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لأدوات التقويم وأساليبه</w:t>
            </w:r>
            <w:r w:rsidR="00334C92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في التدريس بنسبة </w:t>
            </w:r>
            <w:r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7</w:t>
            </w:r>
            <w:r w:rsidR="00334C92" w:rsidRPr="00A45B7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0 %</w:t>
            </w: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F2DBDB" w:themeFill="accent2" w:themeFillTint="33"/>
            <w:vAlign w:val="center"/>
          </w:tcPr>
          <w:p w:rsidR="009D0FE8" w:rsidRPr="00BF2B50" w:rsidRDefault="002A2C04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2"/>
                <w:szCs w:val="12"/>
                <w:rtl/>
              </w:rPr>
            </w:pPr>
            <w:r w:rsidRPr="002A2C04">
              <w:rPr>
                <w:rFonts w:ascii="Arial" w:eastAsia="Calibri" w:hAnsi="Arial" w:cs="Arial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512B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مشروع التطوير المهني للعلوم الطبيعية</w:t>
            </w:r>
          </w:p>
        </w:tc>
        <w:tc>
          <w:tcPr>
            <w:tcW w:w="1049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F2DBDB" w:themeFill="accent2" w:themeFillTint="33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F2DBDB" w:themeFill="accent2" w:themeFillTint="33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2DBDB" w:themeFill="accent2" w:themeFillTint="33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shd w:val="clear" w:color="auto" w:fill="F2DBDB" w:themeFill="accent2" w:themeFillTint="33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F2DBDB" w:themeFill="accent2" w:themeFillTint="33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أ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5D512B" w:rsidRDefault="00F95523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/>
                <w:sz w:val="24"/>
                <w:szCs w:val="24"/>
                <w:rtl/>
              </w:rPr>
              <w:t xml:space="preserve">الحقيبة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الأ</w:t>
            </w:r>
            <w:r w:rsidR="009D0FE8" w:rsidRPr="005D512B">
              <w:rPr>
                <w:rFonts w:ascii="Arial" w:eastAsia="Calibri" w:hAnsi="Arial" w:cs="Arial"/>
                <w:sz w:val="24"/>
                <w:szCs w:val="24"/>
                <w:rtl/>
              </w:rPr>
              <w:t>ساسية وبنية الكتاب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ب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علم النشط للعلو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دريس المتمايز</w:t>
            </w:r>
            <w:r w:rsidR="00995E58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د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استيعاب المفاهيمي للعلو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095567" w:rsidRDefault="009D0FE8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095567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45506A" w:rsidRDefault="009D0FE8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928B0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D73935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ه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0FE8" w:rsidRPr="005D512B" w:rsidRDefault="009D0FE8" w:rsidP="00B364F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5D512B">
              <w:rPr>
                <w:rFonts w:ascii="Arial" w:eastAsia="Calibri" w:hAnsi="Arial" w:cs="Arial"/>
                <w:sz w:val="24"/>
                <w:szCs w:val="24"/>
                <w:rtl/>
              </w:rPr>
              <w:t>التقويم المتمركز حول المتعلم</w:t>
            </w:r>
            <w:r w:rsidR="00995E58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للعلوم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9D0FE8" w:rsidRPr="005F1A00" w:rsidRDefault="006F5265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علمات العلوم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9D0FE8" w:rsidRPr="005F1A00" w:rsidRDefault="006720CB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D0FE8" w:rsidRPr="005F1A00" w:rsidRDefault="00D41D2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يحدد مع المدربة 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D0FE8" w:rsidRPr="005F1A00" w:rsidRDefault="006F5265" w:rsidP="00B36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394" w:type="dxa"/>
            <w:vAlign w:val="center"/>
          </w:tcPr>
          <w:p w:rsidR="009D0FE8" w:rsidRPr="005F1A00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9D0FE8" w:rsidRPr="005F1A00" w:rsidRDefault="006F5265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9D0FE8" w:rsidRPr="005F1A00" w:rsidRDefault="006F5265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E8" w:rsidRDefault="006F5265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/ فاطمة الشهري</w:t>
            </w:r>
          </w:p>
          <w:p w:rsidR="00D41D28" w:rsidRPr="005F1A00" w:rsidRDefault="00D41D28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علوم 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9D0FE8" w:rsidRPr="005F1A00" w:rsidRDefault="006F5265" w:rsidP="00B364F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F3D0B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حديد موعد للمتدربات لتنفيذ البرنامج</w:t>
            </w:r>
          </w:p>
          <w:p w:rsidR="009D0FE8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أثره من خلال تقرير المشر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3D0B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5F1A00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</w:p>
          <w:p w:rsidR="00DF3D0B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شهادات </w:t>
            </w:r>
          </w:p>
          <w:p w:rsidR="00DF3D0B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طابعة </w:t>
            </w:r>
          </w:p>
          <w:p w:rsidR="00DF3D0B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جهزة عرض </w:t>
            </w:r>
          </w:p>
          <w:p w:rsidR="001425ED" w:rsidRPr="005F1A00" w:rsidRDefault="00DF3D0B" w:rsidP="00DF3D0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دوات تدري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5ED" w:rsidRPr="005F1A00" w:rsidRDefault="001425ED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F1A00" w:rsidRDefault="001425ED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F1A00" w:rsidRDefault="006720CB" w:rsidP="00B364F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ن تزداد مهارات التقويم لدى المعلمة المتمركزة حول الطالبة بنسبة 20%</w:t>
            </w:r>
            <w:r w:rsidR="001425ED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D73935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D73935" w:rsidRPr="00BF2B50" w:rsidRDefault="00D73935" w:rsidP="00D73935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2"/>
                <w:szCs w:val="12"/>
                <w:rtl/>
              </w:rPr>
            </w:pPr>
            <w:r>
              <w:rPr>
                <w:rFonts w:ascii="DilleniaUPC" w:eastAsia="Calibri" w:hAnsi="DilleniaUPC" w:cs="Arial" w:hint="cs"/>
                <w:sz w:val="12"/>
                <w:szCs w:val="12"/>
                <w:rtl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935" w:rsidRPr="002648E5" w:rsidRDefault="00D73935" w:rsidP="00D7393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مشروع تمكين 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D73935" w:rsidRPr="005F1A00" w:rsidRDefault="00D73935" w:rsidP="00D7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D73935" w:rsidRPr="005F1A00" w:rsidRDefault="00D73935" w:rsidP="00D739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D73935" w:rsidRPr="005F1A00" w:rsidRDefault="00D73935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73935" w:rsidRPr="005F1A00" w:rsidRDefault="00D73935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73935" w:rsidRPr="005B40C1" w:rsidTr="001030FE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D73935" w:rsidRPr="00ED2B20" w:rsidRDefault="00D73935" w:rsidP="00D73935">
            <w:pPr>
              <w:spacing w:after="0" w:line="240" w:lineRule="auto"/>
              <w:jc w:val="center"/>
              <w:rPr>
                <w:rFonts w:ascii="DilleniaUPC" w:eastAsia="Calibri" w:hAnsi="DilleniaUPC" w:cs="Arial"/>
                <w:sz w:val="14"/>
                <w:szCs w:val="14"/>
                <w:rtl/>
              </w:rPr>
            </w:pPr>
            <w:r>
              <w:rPr>
                <w:rFonts w:ascii="DilleniaUPC" w:eastAsia="Calibri" w:hAnsi="DilleniaUPC" w:cs="Arial" w:hint="cs"/>
                <w:sz w:val="10"/>
                <w:szCs w:val="10"/>
                <w:rtl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73935" w:rsidRPr="002648E5" w:rsidRDefault="00D73935" w:rsidP="00D7393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  <w:r w:rsidRPr="002648E5"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المحسوسات اليدوية 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علمات الرياضيات المرحلة الابتدائية 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73935" w:rsidRPr="005F1A00" w:rsidRDefault="00334C92" w:rsidP="006720C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ن </w:t>
            </w:r>
            <w:r w:rsidR="006720CB"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6</w:t>
            </w: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/ 12 </w:t>
            </w:r>
            <w:r w:rsidR="00074C66"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لى</w:t>
            </w: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720CB"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8</w:t>
            </w: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/ 12 / 1439 هـ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73935" w:rsidRPr="005F1A00" w:rsidRDefault="00334C92" w:rsidP="00D7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394" w:type="dxa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396" w:type="dxa"/>
            <w:vAlign w:val="center"/>
          </w:tcPr>
          <w:p w:rsidR="00D73935" w:rsidRPr="005F1A00" w:rsidRDefault="00D73935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شرفة الرياضيات متعة ماعز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D73935" w:rsidRPr="005F1A00" w:rsidRDefault="00334C92" w:rsidP="00D739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73935" w:rsidRPr="005F1A00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سيق مع المدرسة</w:t>
            </w:r>
          </w:p>
          <w:p w:rsidR="00334C92" w:rsidRPr="005F1A00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صر الفئة المستهد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3935" w:rsidRPr="005F1A00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اعة تدريبية</w:t>
            </w:r>
          </w:p>
          <w:p w:rsidR="00334C92" w:rsidRPr="005F1A00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قيبة تدريبية</w:t>
            </w:r>
          </w:p>
          <w:p w:rsidR="00334C92" w:rsidRPr="005F1A00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جهاز عرض</w:t>
            </w:r>
          </w:p>
          <w:p w:rsidR="00334C92" w:rsidRPr="005F1A00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334C92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مل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935" w:rsidRPr="005F1A00" w:rsidRDefault="00334C92" w:rsidP="00D7393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طبيق 30  % من المعلمات للمحسوسات اليدوية في الدرس</w:t>
            </w:r>
          </w:p>
        </w:tc>
      </w:tr>
    </w:tbl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801BFB" w:rsidRDefault="00801BFB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549B1" w:rsidRDefault="002549B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p w:rsidR="00294521" w:rsidRDefault="0029452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21"/>
        <w:bidiVisual/>
        <w:tblW w:w="1616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683"/>
        <w:gridCol w:w="684"/>
        <w:gridCol w:w="683"/>
        <w:gridCol w:w="1068"/>
        <w:gridCol w:w="284"/>
        <w:gridCol w:w="283"/>
        <w:gridCol w:w="851"/>
        <w:gridCol w:w="850"/>
        <w:gridCol w:w="896"/>
        <w:gridCol w:w="1372"/>
        <w:gridCol w:w="1276"/>
        <w:gridCol w:w="425"/>
        <w:gridCol w:w="709"/>
        <w:gridCol w:w="1418"/>
      </w:tblGrid>
      <w:tr w:rsidR="009D0FE8" w:rsidRPr="005B40C1" w:rsidTr="001030FE">
        <w:trPr>
          <w:trHeight w:val="318"/>
        </w:trPr>
        <w:tc>
          <w:tcPr>
            <w:tcW w:w="425" w:type="dxa"/>
            <w:vMerge w:val="restart"/>
            <w:shd w:val="clear" w:color="auto" w:fill="E5DFEC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253" w:type="dxa"/>
            <w:vMerge w:val="restart"/>
            <w:shd w:val="clear" w:color="auto" w:fill="E5DFEC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118" w:type="dxa"/>
            <w:gridSpan w:val="4"/>
            <w:shd w:val="clear" w:color="auto" w:fill="E5DFEC"/>
            <w:vAlign w:val="center"/>
          </w:tcPr>
          <w:p w:rsidR="009D0FE8" w:rsidRPr="00B364FB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بيانات تنفيذ المشروع</w:t>
            </w:r>
          </w:p>
        </w:tc>
        <w:tc>
          <w:tcPr>
            <w:tcW w:w="567" w:type="dxa"/>
            <w:gridSpan w:val="2"/>
            <w:shd w:val="clear" w:color="auto" w:fill="E5DFEC"/>
            <w:vAlign w:val="center"/>
          </w:tcPr>
          <w:p w:rsidR="009D0FE8" w:rsidRPr="00B364FB" w:rsidRDefault="005928B0" w:rsidP="005928B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فصل</w:t>
            </w:r>
          </w:p>
        </w:tc>
        <w:tc>
          <w:tcPr>
            <w:tcW w:w="1701" w:type="dxa"/>
            <w:gridSpan w:val="2"/>
            <w:shd w:val="clear" w:color="auto" w:fill="E5DFEC"/>
            <w:vAlign w:val="center"/>
          </w:tcPr>
          <w:p w:rsidR="009D0FE8" w:rsidRPr="00B364FB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8"/>
                <w:szCs w:val="28"/>
                <w:rtl/>
              </w:rPr>
            </w:pPr>
            <w:r w:rsidRPr="00B364FB">
              <w:rPr>
                <w:rFonts w:ascii="Times New Roman" w:eastAsia="Times New Roman" w:hAnsi="Times New Roman" w:cs="AL-Mohanad" w:hint="cs"/>
                <w:b/>
                <w:bCs/>
                <w:sz w:val="28"/>
                <w:szCs w:val="28"/>
                <w:rtl/>
              </w:rPr>
              <w:t>الجهة المسئولة</w:t>
            </w:r>
          </w:p>
        </w:tc>
        <w:tc>
          <w:tcPr>
            <w:tcW w:w="896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372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42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4F58EF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709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418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1030FE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683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684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683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1068" w:type="dxa"/>
            <w:shd w:val="clear" w:color="auto" w:fill="B2A1C7"/>
            <w:vAlign w:val="center"/>
          </w:tcPr>
          <w:p w:rsidR="004F58EF" w:rsidRDefault="004F58EF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التنفيذ</w:t>
            </w:r>
          </w:p>
        </w:tc>
        <w:tc>
          <w:tcPr>
            <w:tcW w:w="284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51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96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75"/>
        </w:trPr>
        <w:tc>
          <w:tcPr>
            <w:tcW w:w="425" w:type="dxa"/>
            <w:shd w:val="clear" w:color="auto" w:fill="auto"/>
            <w:vAlign w:val="center"/>
          </w:tcPr>
          <w:p w:rsidR="009D0FE8" w:rsidRPr="002648E5" w:rsidRDefault="006B04EC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20"/>
                <w:szCs w:val="20"/>
                <w:rtl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*</w:t>
            </w:r>
          </w:p>
        </w:tc>
        <w:tc>
          <w:tcPr>
            <w:tcW w:w="4253" w:type="dxa"/>
            <w:shd w:val="clear" w:color="auto" w:fill="FDE9D9"/>
            <w:vAlign w:val="center"/>
          </w:tcPr>
          <w:p w:rsidR="009D0FE8" w:rsidRPr="002648E5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شروع النظام الفصلي التعليم الثانوي</w:t>
            </w:r>
          </w:p>
        </w:tc>
        <w:tc>
          <w:tcPr>
            <w:tcW w:w="683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684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683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68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4" w:type="dxa"/>
            <w:shd w:val="clear" w:color="auto" w:fill="FDE9D9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3" w:type="dxa"/>
            <w:shd w:val="clear" w:color="auto" w:fill="FDE9D9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96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DE9D9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D73935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إدارة مدرس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5D512B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8"/>
                <w:szCs w:val="18"/>
                <w:rtl/>
              </w:rPr>
              <w:t xml:space="preserve">البرنامج التعريفي من النظام الفصلي والتعليم الثانوي </w:t>
            </w:r>
            <w:r w:rsidRPr="005D512B">
              <w:rPr>
                <w:rFonts w:asciiTheme="minorBidi" w:eastAsia="Calibri" w:hAnsiTheme="minorBidi"/>
                <w:rtl/>
              </w:rPr>
              <w:t>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5D512B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rtl/>
              </w:rPr>
            </w:pPr>
            <w:r w:rsidRPr="005D512B">
              <w:rPr>
                <w:rFonts w:asciiTheme="minorBidi" w:eastAsia="Calibri" w:hAnsiTheme="minorBidi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165A54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rtl/>
              </w:rPr>
            </w:pPr>
            <w:r w:rsidRPr="00165A54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مهارات  فن القيادة المدرسية لإدارة مدارس النظام الفصلي لتعليم الثانوي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2648E5" w:rsidRDefault="00D73935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color w:val="31849B" w:themeColor="accent5" w:themeShade="BF"/>
                <w:sz w:val="16"/>
                <w:szCs w:val="16"/>
                <w:rtl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>علوم شرع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137C94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ناهج العلوم الشرعية لنظام الفصلي للتعليم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137C94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453032" w:rsidRDefault="009D0FE8" w:rsidP="002648E5">
            <w:pPr>
              <w:pStyle w:val="a5"/>
              <w:bidi w:val="0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453032">
              <w:rPr>
                <w:rFonts w:hint="cs"/>
                <w:b/>
                <w:bCs/>
                <w:sz w:val="14"/>
                <w:szCs w:val="14"/>
                <w:rtl/>
              </w:rPr>
              <w:t>المهارات الحياتية في مقررات العلوم الشرعية لنظام الفصلي للتعليم الثانوي</w:t>
            </w:r>
            <w:r w:rsidRPr="009339BF">
              <w:rPr>
                <w:rFonts w:hint="cs"/>
                <w:b/>
                <w:bCs/>
                <w:sz w:val="12"/>
                <w:szCs w:val="12"/>
                <w:rtl/>
              </w:rPr>
              <w:t>( المسار الأول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137C94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2648E5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تخصصية لتدريس العلوم الشرعية ( المسار الثاني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EB7F7A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مرحلة المتوسطة والثانوي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6D4DBB" w:rsidRDefault="00EB7F7A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Default="00011230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من  23/2/1439هـ</w:t>
            </w:r>
          </w:p>
          <w:p w:rsidR="00011230" w:rsidRDefault="00011230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 xml:space="preserve">إلى </w:t>
            </w:r>
          </w:p>
          <w:p w:rsidR="00011230" w:rsidRPr="008D09DE" w:rsidRDefault="00011230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26/2/1439هـ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EB7F7A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284" w:type="dxa"/>
            <w:vAlign w:val="center"/>
          </w:tcPr>
          <w:p w:rsidR="009D0FE8" w:rsidRPr="005B40C1" w:rsidRDefault="00EB7F7A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EB7F7A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EB7F7A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شرفات القسم 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EB7F7A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D0FE8" w:rsidRDefault="00EB7F7A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بليغ المدارس تكوين فريق التنفيذ</w:t>
            </w:r>
          </w:p>
          <w:p w:rsidR="00EB7F7A" w:rsidRPr="0045506A" w:rsidRDefault="00EB7F7A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1267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ورق عمل</w:t>
            </w:r>
          </w:p>
          <w:p w:rsidR="00D81267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تدريبية</w:t>
            </w:r>
          </w:p>
          <w:p w:rsidR="009D0FE8" w:rsidRPr="0045506A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 تقديمي</w:t>
            </w:r>
            <w:r w:rsidR="0011343B">
              <w:rPr>
                <w:rFonts w:asciiTheme="minorBidi" w:eastAsia="Times New Roman" w:hAnsiTheme="minorBidi" w:hint="cs"/>
                <w:b/>
                <w:bCs/>
                <w:rtl/>
              </w:rPr>
              <w:t>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رتفاع تطبيق المهارات التخصصية لمناهج العلوم الشرعية بنسبة 10 %</w:t>
            </w: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137C94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6"/>
                <w:szCs w:val="16"/>
                <w:rtl/>
              </w:rPr>
            </w:pPr>
            <w:r w:rsidRPr="00137C94">
              <w:rPr>
                <w:rFonts w:asciiTheme="minorBidi" w:eastAsia="Calibri" w:hAnsiTheme="minorBidi"/>
                <w:sz w:val="16"/>
                <w:szCs w:val="16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pStyle w:val="a5"/>
              <w:bidi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648E5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2648E5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المرحلة الثانوية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6D4DBB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8D09DE" w:rsidRDefault="00D81267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28 / 4 / 1439هـ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D81267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D81267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D81267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شرفات القسم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D81267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بليغ المدارس تكوين فريق التنفيذ</w:t>
            </w:r>
          </w:p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81267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ورق عمل</w:t>
            </w:r>
          </w:p>
          <w:p w:rsidR="00D81267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تدريبية</w:t>
            </w:r>
          </w:p>
          <w:p w:rsidR="009D0FE8" w:rsidRPr="0045506A" w:rsidRDefault="00D81267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روض تقديمي</w:t>
            </w:r>
            <w:r w:rsidR="0011343B">
              <w:rPr>
                <w:rFonts w:asciiTheme="minorBidi" w:eastAsia="Times New Roman" w:hAnsiTheme="minorBidi" w:hint="cs"/>
                <w:b/>
                <w:bCs/>
                <w:rtl/>
              </w:rPr>
              <w:t>ه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D81267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رتفاع تطبيق المعلمات لنظام الفصلي بنسبة 50 %</w:t>
            </w: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D73935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</w:rPr>
            </w:pPr>
            <w:r>
              <w:rPr>
                <w:rFonts w:asciiTheme="minorBidi" w:eastAsia="Calibri" w:hAnsiTheme="minorBidi" w:hint="cs"/>
                <w:sz w:val="18"/>
                <w:szCs w:val="18"/>
                <w:rtl/>
              </w:rPr>
              <w:lastRenderedPageBreak/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4"/>
                <w:szCs w:val="24"/>
                <w:rtl/>
              </w:rPr>
              <w:t xml:space="preserve">لغة عربية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84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58574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مواد اللغة العربية في النظام الفصلي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58574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هارات اللغوية في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ضوء مكونات الوحدة التدريبية  </w:t>
            </w: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( المسار الأول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58574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58574F">
              <w:rPr>
                <w:rFonts w:hint="cs"/>
                <w:b/>
                <w:bCs/>
                <w:sz w:val="16"/>
                <w:szCs w:val="16"/>
                <w:rtl/>
              </w:rPr>
              <w:t>تحسين ممارسات وتطوير مهارات اللغة العربية    ( المسار الثاني 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58574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8574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ث</w:t>
            </w:r>
            <w:r w:rsidRPr="0058574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علمات اللغة العربية </w:t>
            </w:r>
            <w:r w:rsidR="00F1383B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المرحلة الثانوية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614905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يحدد مع المدربة 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8D09DE" w:rsidRDefault="00334C92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334C9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8D09DE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D09DE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سقة القسم فاطمة القحطاني لغة عربية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334C92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D0FE8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خطاب خطة البرامج</w:t>
            </w:r>
          </w:p>
          <w:p w:rsidR="00334C92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حصر المتدربات المعنيات</w:t>
            </w:r>
          </w:p>
          <w:p w:rsidR="00334C92" w:rsidRPr="0045506A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عقد البرام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قاعة تدريبية</w:t>
            </w:r>
          </w:p>
          <w:p w:rsidR="00334C92" w:rsidRPr="0045506A" w:rsidRDefault="00334C9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شهادات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FE8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تدريب 60 % من المستفيدات </w:t>
            </w:r>
          </w:p>
          <w:p w:rsidR="00334C92" w:rsidRPr="0045506A" w:rsidRDefault="00334C92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حصول كل معلمة من المستفيدات على 12 ساعة تدريبية </w:t>
            </w: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2648E5" w:rsidRDefault="00D73935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color w:val="31849B" w:themeColor="accent5" w:themeShade="BF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31849B" w:themeColor="accent5" w:themeShade="BF"/>
                <w:sz w:val="18"/>
                <w:szCs w:val="18"/>
                <w:rtl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2648E5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</w:rPr>
            </w:pPr>
            <w:r w:rsidRPr="002648E5">
              <w:rPr>
                <w:rFonts w:asciiTheme="minorBidi" w:eastAsia="Calibri" w:hAnsiTheme="minorBidi"/>
                <w:b/>
                <w:bCs/>
                <w:color w:val="31849B" w:themeColor="accent5" w:themeShade="BF"/>
                <w:rtl/>
              </w:rPr>
              <w:t>دراسات اجتماعية ووطنية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095567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أ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FB11F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 لمناهج الدراسات الاجتماعية والوطنية لنظام الفصلي التعليم الثانوي .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095567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ب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FB11F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ادارة التعلم في الدراسات الاجتماعية والوطنية ( مسار أول 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095567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ج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FB11F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>إدارة المهارات في الدراسات ال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 xml:space="preserve">وطنية والاجتماعية </w:t>
            </w:r>
            <w:r w:rsidRPr="00FB11FF">
              <w:rPr>
                <w:rFonts w:hint="cs"/>
                <w:b/>
                <w:bCs/>
                <w:sz w:val="16"/>
                <w:szCs w:val="16"/>
                <w:rtl/>
              </w:rPr>
              <w:t xml:space="preserve">    ( مسار ثاني ) 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095567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1030FE">
        <w:trPr>
          <w:trHeight w:val="398"/>
        </w:trPr>
        <w:tc>
          <w:tcPr>
            <w:tcW w:w="425" w:type="dxa"/>
            <w:shd w:val="clear" w:color="auto" w:fill="auto"/>
            <w:vAlign w:val="center"/>
          </w:tcPr>
          <w:p w:rsidR="009D0FE8" w:rsidRPr="00C83DD9" w:rsidRDefault="009D0FE8" w:rsidP="002648E5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sz w:val="18"/>
                <w:szCs w:val="18"/>
                <w:rtl/>
              </w:rPr>
            </w:pPr>
            <w:r w:rsidRPr="00C83DD9">
              <w:rPr>
                <w:rFonts w:asciiTheme="minorBidi" w:eastAsia="Calibri" w:hAnsiTheme="minorBidi"/>
                <w:sz w:val="18"/>
                <w:szCs w:val="18"/>
                <w:rtl/>
              </w:rPr>
              <w:t>د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FE8" w:rsidRPr="00FB11FF" w:rsidRDefault="009D0FE8" w:rsidP="002648E5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B11FF">
              <w:rPr>
                <w:rFonts w:ascii="Arial" w:hAnsi="Arial"/>
                <w:b/>
                <w:bCs/>
                <w:sz w:val="16"/>
                <w:szCs w:val="16"/>
                <w:rtl/>
              </w:rPr>
              <w:t>تدريب المعلمين على النظام الفصلي والمقررات( مسار ثال</w:t>
            </w:r>
            <w:r w:rsidRPr="00FB11FF">
              <w:rPr>
                <w:rFonts w:ascii="Arial" w:hAnsi="Arial"/>
                <w:b/>
                <w:bCs/>
                <w:i/>
                <w:iCs/>
                <w:sz w:val="16"/>
                <w:szCs w:val="16"/>
                <w:rtl/>
              </w:rPr>
              <w:t>ث</w:t>
            </w:r>
            <w:r w:rsidRPr="00FB11FF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D0FE8" w:rsidRPr="00095567" w:rsidRDefault="009D0FE8" w:rsidP="0026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095567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5B40C1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9D0FE8" w:rsidRPr="0045506A" w:rsidRDefault="009D0FE8" w:rsidP="002648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2648E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AA0074" w:rsidRDefault="00AA0074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31"/>
        <w:bidiVisual/>
        <w:tblW w:w="16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3080"/>
        <w:gridCol w:w="1276"/>
        <w:gridCol w:w="1418"/>
        <w:gridCol w:w="646"/>
        <w:gridCol w:w="913"/>
        <w:gridCol w:w="425"/>
        <w:gridCol w:w="567"/>
        <w:gridCol w:w="709"/>
        <w:gridCol w:w="992"/>
        <w:gridCol w:w="851"/>
        <w:gridCol w:w="1275"/>
        <w:gridCol w:w="1418"/>
        <w:gridCol w:w="425"/>
        <w:gridCol w:w="709"/>
        <w:gridCol w:w="1276"/>
      </w:tblGrid>
      <w:tr w:rsidR="009D0FE8" w:rsidRPr="005B40C1" w:rsidTr="00D60A5D">
        <w:trPr>
          <w:trHeight w:val="314"/>
        </w:trPr>
        <w:tc>
          <w:tcPr>
            <w:tcW w:w="414" w:type="dxa"/>
            <w:vMerge w:val="restart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080" w:type="dxa"/>
            <w:vMerge w:val="restart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4253" w:type="dxa"/>
            <w:gridSpan w:val="4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992" w:type="dxa"/>
            <w:gridSpan w:val="2"/>
            <w:shd w:val="clear" w:color="auto" w:fill="E5DFEC"/>
            <w:vAlign w:val="center"/>
          </w:tcPr>
          <w:p w:rsidR="009D0FE8" w:rsidRPr="005B40C1" w:rsidRDefault="005928B0" w:rsidP="005928B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701" w:type="dxa"/>
            <w:gridSpan w:val="2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27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418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42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4F58EF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709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276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5F1A00" w:rsidRPr="005B40C1" w:rsidTr="00D60A5D">
        <w:trPr>
          <w:trHeight w:val="603"/>
        </w:trPr>
        <w:tc>
          <w:tcPr>
            <w:tcW w:w="414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080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1418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64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913" w:type="dxa"/>
            <w:shd w:val="clear" w:color="auto" w:fill="B2A1C7"/>
            <w:vAlign w:val="center"/>
          </w:tcPr>
          <w:p w:rsidR="004F58EF" w:rsidRDefault="004F58EF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25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567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992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51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74"/>
        </w:trPr>
        <w:tc>
          <w:tcPr>
            <w:tcW w:w="414" w:type="dxa"/>
            <w:shd w:val="clear" w:color="auto" w:fill="auto"/>
            <w:vAlign w:val="center"/>
          </w:tcPr>
          <w:p w:rsidR="009D0FE8" w:rsidRPr="004639BC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rtl/>
              </w:rPr>
            </w:pPr>
            <w:r w:rsidRPr="004639BC">
              <w:rPr>
                <w:rFonts w:ascii="Times New Roman" w:eastAsia="Times New Roman" w:hAnsi="Times New Roman" w:cs="AL-Mohanad" w:hint="cs"/>
                <w:sz w:val="24"/>
                <w:rtl/>
              </w:rPr>
              <w:t>*</w:t>
            </w:r>
          </w:p>
        </w:tc>
        <w:tc>
          <w:tcPr>
            <w:tcW w:w="3080" w:type="dxa"/>
            <w:shd w:val="clear" w:color="auto" w:fill="FDE9D9"/>
            <w:vAlign w:val="center"/>
          </w:tcPr>
          <w:p w:rsidR="009D0FE8" w:rsidRPr="002648E5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648E5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مشروع النظام الفصلي التعليم الثانوي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646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13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FDE9D9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DE9D9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DE9D9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DE9D9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D73935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eastAsia="Calibri" w:hAnsiTheme="minorBidi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72566D">
              <w:rPr>
                <w:rFonts w:asciiTheme="minorBidi" w:eastAsia="Calibri" w:hAnsiTheme="minorBidi"/>
                <w:b/>
                <w:bCs/>
                <w:color w:val="31849B" w:themeColor="accent5" w:themeShade="BF"/>
                <w:sz w:val="28"/>
                <w:szCs w:val="28"/>
                <w:rtl/>
              </w:rPr>
              <w:t>تربية أسر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البرنامج التعريفي لتربية الاسرية والصحية  للنظام فصلي الثانوي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المفاتيح التطويرية للارتقاء بمادة التربية الاسرية والصحية  ( مسار أول 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hint="cs"/>
                <w:b/>
                <w:bCs/>
                <w:sz w:val="16"/>
                <w:szCs w:val="16"/>
                <w:rtl/>
              </w:rPr>
              <w:t>تجويد الممارسات التطبيقية لمادة التربية الأسرية والصحية    ( مسار ثاني 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د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F65560">
            <w:pPr>
              <w:pStyle w:val="a5"/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72566D">
              <w:rPr>
                <w:rFonts w:ascii="Arial" w:hAnsi="Arial"/>
                <w:b/>
                <w:bCs/>
                <w:sz w:val="16"/>
                <w:szCs w:val="16"/>
                <w:rtl/>
              </w:rPr>
              <w:t xml:space="preserve">تدريب المعلمين على النظام الفصلي والمقررات( مسار </w:t>
            </w:r>
            <w:r w:rsidR="00F65560">
              <w:rPr>
                <w:rFonts w:ascii="Arial" w:hAnsi="Arial" w:cs="AL-Mohanad" w:hint="cs"/>
                <w:b/>
                <w:bCs/>
                <w:sz w:val="16"/>
                <w:szCs w:val="16"/>
                <w:rtl/>
              </w:rPr>
              <w:t xml:space="preserve">ثالث </w:t>
            </w:r>
            <w:r w:rsidRPr="0072566D">
              <w:rPr>
                <w:rFonts w:ascii="Arial" w:hAnsi="Arial" w:hint="cs"/>
                <w:b/>
                <w:bCs/>
                <w:i/>
                <w:iCs/>
                <w:sz w:val="16"/>
                <w:szCs w:val="16"/>
                <w:rtl/>
              </w:rPr>
              <w:t xml:space="preserve">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D73935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8"/>
                <w:szCs w:val="18"/>
              </w:rPr>
            </w:pPr>
            <w:r w:rsidRPr="0072566D">
              <w:rPr>
                <w:rFonts w:asciiTheme="minorBidi" w:eastAsia="Calibri" w:hAnsiTheme="minorBidi"/>
                <w:b/>
                <w:bCs/>
                <w:color w:val="31849B" w:themeColor="accent5" w:themeShade="BF"/>
                <w:rtl/>
              </w:rPr>
              <w:t>البحث و مصادر التعل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أ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:rsidR="009D0FE8" w:rsidRPr="0072566D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البرنامج التعريفي لمادة مهارات البحث ومصادر التعل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ب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 xml:space="preserve">مهارات ومصادر المعلومات الالكترون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934A7B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</w:pPr>
            <w:r w:rsidRPr="00934A7B">
              <w:rPr>
                <w:rFonts w:asciiTheme="minorBidi" w:eastAsia="Calibri" w:hAnsiTheme="minorBidi"/>
                <w:b/>
                <w:bCs/>
                <w:sz w:val="16"/>
                <w:szCs w:val="16"/>
                <w:rtl/>
              </w:rPr>
              <w:t>ج</w:t>
            </w:r>
          </w:p>
        </w:tc>
        <w:tc>
          <w:tcPr>
            <w:tcW w:w="3080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72566D" w:rsidRDefault="009D0FE8" w:rsidP="0072566D">
            <w:pPr>
              <w:bidi w:val="0"/>
              <w:spacing w:after="0" w:line="240" w:lineRule="auto"/>
              <w:jc w:val="center"/>
              <w:rPr>
                <w:rFonts w:asciiTheme="minorBidi" w:eastAsia="Calibri" w:hAnsiTheme="minorBidi"/>
                <w:b/>
                <w:bCs/>
                <w:sz w:val="20"/>
                <w:szCs w:val="20"/>
              </w:rPr>
            </w:pPr>
            <w:r w:rsidRPr="0072566D">
              <w:rPr>
                <w:rFonts w:asciiTheme="minorBidi" w:eastAsia="Calibri" w:hAnsiTheme="minorBidi"/>
                <w:b/>
                <w:bCs/>
                <w:sz w:val="20"/>
                <w:szCs w:val="20"/>
                <w:rtl/>
              </w:rPr>
              <w:t>مهارات البحث العلمي</w:t>
            </w:r>
          </w:p>
        </w:tc>
        <w:tc>
          <w:tcPr>
            <w:tcW w:w="1276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646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13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bottom w:val="thinThickSmallGap" w:sz="24" w:space="0" w:color="943634" w:themeColor="accent2" w:themeShade="BF"/>
            </w:tcBorders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thinThickSmallGap" w:sz="24" w:space="0" w:color="943634" w:themeColor="accent2" w:themeShade="BF"/>
            </w:tcBorders>
            <w:vAlign w:val="center"/>
          </w:tcPr>
          <w:p w:rsidR="009D0FE8" w:rsidRPr="005B40C1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992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45506A" w:rsidRDefault="009D0FE8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275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tcBorders>
              <w:bottom w:val="thinThickSmallGap" w:sz="24" w:space="0" w:color="943634" w:themeColor="accent2" w:themeShade="BF"/>
            </w:tcBorders>
            <w:shd w:val="clear" w:color="auto" w:fill="auto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943634" w:themeColor="accent2" w:themeShade="BF"/>
            </w:tcBorders>
            <w:shd w:val="clear" w:color="auto" w:fill="auto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tcBorders>
              <w:bottom w:val="thinThickSmallGap" w:sz="24" w:space="0" w:color="943634" w:themeColor="accent2" w:themeShade="BF"/>
            </w:tcBorders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294AD8" w:rsidP="0072566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16"/>
                <w:szCs w:val="16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31849B" w:themeColor="accent5" w:themeShade="BF"/>
                <w:sz w:val="16"/>
                <w:szCs w:val="16"/>
                <w:rtl/>
              </w:rPr>
              <w:t>1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31849B" w:themeColor="accent5" w:themeShade="BF"/>
                <w:sz w:val="20"/>
                <w:szCs w:val="20"/>
                <w:rtl/>
              </w:rPr>
              <w:t>مشروع الجدارات الوظيفية للمعلم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095567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أ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pStyle w:val="a5"/>
              <w:bidi w:val="0"/>
              <w:jc w:val="center"/>
              <w:rPr>
                <w:rStyle w:val="a8"/>
                <w:sz w:val="2"/>
                <w:szCs w:val="2"/>
                <w:rtl/>
              </w:rPr>
            </w:pPr>
          </w:p>
          <w:p w:rsidR="009D0FE8" w:rsidRPr="0072566D" w:rsidRDefault="009D0FE8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تعليم والتعل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095567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9D0FE8" w:rsidRPr="00934A7B" w:rsidRDefault="009D0FE8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ب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D0FE8" w:rsidRPr="0072566D" w:rsidRDefault="009D0FE8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فاعلية الشخصية ( 1 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5B40C1" w:rsidRDefault="003B1E9D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شرفات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9D0FE8" w:rsidRPr="00095567" w:rsidRDefault="009D0FE8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9D0FE8" w:rsidRPr="00095567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095567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45506A" w:rsidRDefault="009D0FE8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FE8" w:rsidRPr="0045506A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9322C" w:rsidRPr="00934A7B" w:rsidRDefault="00F9322C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 w:rsidRPr="00934A7B">
              <w:rPr>
                <w:rStyle w:val="a8"/>
                <w:rFonts w:hint="cs"/>
                <w:sz w:val="16"/>
                <w:szCs w:val="16"/>
                <w:rtl/>
              </w:rPr>
              <w:t>ج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9322C" w:rsidRPr="0072566D" w:rsidRDefault="00F9322C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تقنية ونموذج التعليم والتعلم في القرن الحادي والعشرو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22C" w:rsidRPr="005F1A00" w:rsidRDefault="00B06B59" w:rsidP="00B06B5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علمات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22C" w:rsidRPr="005F1A00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</w:t>
            </w:r>
            <w:r w:rsidRPr="005F1A00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>ة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9322C" w:rsidRPr="005F1A00" w:rsidRDefault="005F1A00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يحدد من قبل المدربة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9322C" w:rsidRPr="005F1A00" w:rsidRDefault="00F9322C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9322C" w:rsidRPr="005F1A00" w:rsidRDefault="00D41A84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567" w:type="dxa"/>
          </w:tcPr>
          <w:p w:rsidR="00F9322C" w:rsidRPr="005F1A00" w:rsidRDefault="00F9322C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22C" w:rsidRPr="005F1A00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22C" w:rsidRPr="005F1A00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دربة جواهر قاس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322C" w:rsidRPr="005F1A00" w:rsidRDefault="00D41A84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322C" w:rsidRPr="005F1A00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حديد موعد للمتدربات</w:t>
            </w:r>
          </w:p>
          <w:p w:rsidR="00D41A84" w:rsidRPr="005F1A00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تنفيذ البرنامج قياس </w:t>
            </w:r>
            <w:r w:rsidR="00DF3D0B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ثرة</w:t>
            </w: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من خلال تقرير المشر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322C" w:rsidRPr="005F1A00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D41A84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41A84" w:rsidRPr="005F1A00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</w:p>
          <w:p w:rsidR="00D41A84" w:rsidRPr="005F1A00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شهادات</w:t>
            </w:r>
          </w:p>
          <w:p w:rsidR="00D41A84" w:rsidRPr="005F1A00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طابعة</w:t>
            </w:r>
          </w:p>
          <w:p w:rsidR="00D41A84" w:rsidRPr="005F1A00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جهزة</w:t>
            </w:r>
            <w:r w:rsidR="00D41A84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رض</w:t>
            </w:r>
          </w:p>
          <w:p w:rsidR="00D41A84" w:rsidRPr="005F1A00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دوات</w:t>
            </w:r>
            <w:r w:rsidR="00D41A84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تدري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9322C" w:rsidRPr="005F1A00" w:rsidRDefault="00F9322C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22C" w:rsidRPr="005F1A00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322C" w:rsidRPr="005F1A00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ارتفاع </w:t>
            </w:r>
            <w:r w:rsidR="0011343B"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أداء</w:t>
            </w:r>
            <w:r w:rsidRPr="005F1A00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ند المتدربات </w:t>
            </w: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B06B59" w:rsidRPr="00934A7B" w:rsidRDefault="00B06B59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rFonts w:hint="cs"/>
                <w:sz w:val="16"/>
                <w:szCs w:val="16"/>
                <w:rtl/>
              </w:rPr>
              <w:t>د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06B59" w:rsidRPr="0072566D" w:rsidRDefault="00B06B59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</w:rPr>
            </w:pPr>
            <w:r w:rsidRPr="0072566D">
              <w:rPr>
                <w:rStyle w:val="a8"/>
                <w:rFonts w:hint="cs"/>
                <w:sz w:val="16"/>
                <w:szCs w:val="16"/>
                <w:rtl/>
              </w:rPr>
              <w:t>حقيبة التقنية ونموذج التعليم والتعلم في القرن الحادي والعشرو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B59" w:rsidRDefault="00B06B59" w:rsidP="00B06B5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شرف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B59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B59" w:rsidRPr="00095567" w:rsidRDefault="00B06B59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B06B59" w:rsidRPr="00095567" w:rsidRDefault="00D60A5D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سيحدد لاحقا </w:t>
            </w:r>
          </w:p>
        </w:tc>
        <w:tc>
          <w:tcPr>
            <w:tcW w:w="425" w:type="dxa"/>
            <w:vAlign w:val="center"/>
          </w:tcPr>
          <w:p w:rsidR="00B06B59" w:rsidRPr="00095567" w:rsidRDefault="00D41A84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567" w:type="dxa"/>
            <w:vAlign w:val="center"/>
          </w:tcPr>
          <w:p w:rsidR="00B06B59" w:rsidRPr="00095567" w:rsidRDefault="00B06B59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6B59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B59" w:rsidRPr="006D4DBB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دربة جواهر قاس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B59" w:rsidRPr="0045506A" w:rsidRDefault="00D41A84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موعد للمتدربات</w:t>
            </w:r>
          </w:p>
          <w:p w:rsidR="00B06B59" w:rsidRPr="0045506A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نفيذ البرنامج قياس اثرة من خلال تقرير المشر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84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 w:rsidR="00D41A84">
              <w:rPr>
                <w:rFonts w:asciiTheme="minorBidi" w:eastAsia="Times New Roman" w:hAnsiTheme="minorBidi"/>
                <w:b/>
                <w:bCs/>
              </w:rPr>
              <w:t>A4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شهادات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طابعة</w:t>
            </w:r>
          </w:p>
          <w:p w:rsidR="00D41A84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جهزة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رض</w:t>
            </w:r>
          </w:p>
          <w:p w:rsidR="00B06B59" w:rsidRPr="0045506A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دوات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تدري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6B59" w:rsidRPr="0045506A" w:rsidRDefault="00B06B59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6B59" w:rsidRPr="0045506A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B59" w:rsidRPr="0045506A" w:rsidRDefault="00C549F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رتفاع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الأداء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ند المتدربات</w:t>
            </w: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F65560" w:rsidRPr="00934A7B" w:rsidRDefault="00B06B59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rFonts w:hint="cs"/>
                <w:sz w:val="16"/>
                <w:szCs w:val="16"/>
                <w:rtl/>
              </w:rPr>
              <w:t>هـ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5560" w:rsidRPr="0072566D" w:rsidRDefault="00F65560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rFonts w:hint="cs"/>
                <w:sz w:val="16"/>
                <w:szCs w:val="16"/>
                <w:rtl/>
              </w:rPr>
              <w:t>حقيبة الفاعلية الشخصية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60" w:rsidRPr="005B40C1" w:rsidRDefault="00B06B59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علمات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5560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F65560" w:rsidRPr="00095567" w:rsidRDefault="00910537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لمدة 5 أيام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560" w:rsidRPr="00095567" w:rsidRDefault="00D60A5D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سيحدد لاحقا </w:t>
            </w:r>
          </w:p>
        </w:tc>
        <w:tc>
          <w:tcPr>
            <w:tcW w:w="425" w:type="dxa"/>
            <w:vAlign w:val="center"/>
          </w:tcPr>
          <w:p w:rsidR="00F65560" w:rsidRPr="00095567" w:rsidRDefault="00F65560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F65560" w:rsidRPr="00095567" w:rsidRDefault="00D41A84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5560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560" w:rsidRPr="006D4DBB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دربة جواهر قاس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560" w:rsidRPr="0045506A" w:rsidRDefault="00D41A84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موعد للمتدربات</w:t>
            </w:r>
          </w:p>
          <w:p w:rsidR="00F65560" w:rsidRPr="0045506A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تنفيذ البرنامج قياس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ثرة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من خلال تقرير المشر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84" w:rsidRDefault="0011343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 w:rsidR="00D41A84">
              <w:rPr>
                <w:rFonts w:asciiTheme="minorBidi" w:eastAsia="Times New Roman" w:hAnsiTheme="minorBidi"/>
                <w:b/>
                <w:bCs/>
              </w:rPr>
              <w:t>A4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شهادات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طابعة</w:t>
            </w:r>
          </w:p>
          <w:p w:rsidR="00D41A84" w:rsidRDefault="0011343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جهزة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رض</w:t>
            </w:r>
          </w:p>
          <w:p w:rsidR="00F65560" w:rsidRPr="0045506A" w:rsidRDefault="0011343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دوات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تدري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5560" w:rsidRPr="0045506A" w:rsidRDefault="00F65560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5560" w:rsidRPr="0045506A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560" w:rsidRPr="0045506A" w:rsidRDefault="00C549F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رتفاع </w:t>
            </w:r>
            <w:r w:rsidR="0011343B">
              <w:rPr>
                <w:rFonts w:asciiTheme="minorBidi" w:eastAsia="Times New Roman" w:hAnsiTheme="minorBidi" w:hint="cs"/>
                <w:b/>
                <w:bCs/>
                <w:rtl/>
              </w:rPr>
              <w:t>الأداء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ند المتدربات</w:t>
            </w:r>
          </w:p>
        </w:tc>
      </w:tr>
      <w:tr w:rsidR="005F1A00" w:rsidRPr="005B40C1" w:rsidTr="00D60A5D">
        <w:trPr>
          <w:trHeight w:val="450"/>
        </w:trPr>
        <w:tc>
          <w:tcPr>
            <w:tcW w:w="414" w:type="dxa"/>
            <w:shd w:val="clear" w:color="auto" w:fill="auto"/>
            <w:vAlign w:val="center"/>
          </w:tcPr>
          <w:p w:rsidR="00B06B59" w:rsidRDefault="00B06B59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sz w:val="16"/>
                <w:szCs w:val="16"/>
              </w:rPr>
              <w:t>,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06B59" w:rsidRDefault="00B06B59" w:rsidP="0072566D">
            <w:pPr>
              <w:pStyle w:val="a5"/>
              <w:bidi w:val="0"/>
              <w:jc w:val="center"/>
              <w:rPr>
                <w:rStyle w:val="a8"/>
                <w:sz w:val="16"/>
                <w:szCs w:val="16"/>
                <w:rtl/>
              </w:rPr>
            </w:pPr>
            <w:r>
              <w:rPr>
                <w:rStyle w:val="a8"/>
                <w:rFonts w:hint="cs"/>
                <w:sz w:val="16"/>
                <w:szCs w:val="16"/>
                <w:rtl/>
              </w:rPr>
              <w:t>حقيبة الفاعلية الشخصية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B59" w:rsidRPr="005B40C1" w:rsidRDefault="00B06B59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شرف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6B59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B06B59" w:rsidRPr="00095567" w:rsidRDefault="00910537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لمدة 5 أيام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06B59" w:rsidRPr="00095567" w:rsidRDefault="00D60A5D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سيحدد لاحقا </w:t>
            </w:r>
          </w:p>
        </w:tc>
        <w:tc>
          <w:tcPr>
            <w:tcW w:w="425" w:type="dxa"/>
            <w:vAlign w:val="center"/>
          </w:tcPr>
          <w:p w:rsidR="00B06B59" w:rsidRPr="00095567" w:rsidRDefault="00B06B59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B06B59" w:rsidRPr="00095567" w:rsidRDefault="00D41A84" w:rsidP="006D4DB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6B59" w:rsidRPr="00C549F4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B59" w:rsidRPr="006D4DBB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D4DBB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دربة جواهر قاس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6B59" w:rsidRPr="0045506A" w:rsidRDefault="00D41A84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موعد للمتدربات</w:t>
            </w:r>
          </w:p>
          <w:p w:rsidR="00B06B59" w:rsidRPr="0045506A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تنفيذ البرنامج قياس </w:t>
            </w:r>
            <w:r w:rsidR="00DF3D0B">
              <w:rPr>
                <w:rFonts w:asciiTheme="minorBidi" w:eastAsia="Times New Roman" w:hAnsiTheme="minorBidi" w:hint="cs"/>
                <w:b/>
                <w:bCs/>
                <w:rtl/>
              </w:rPr>
              <w:t>أثرة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من خلال تقرير المشر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1A84" w:rsidRDefault="0011343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 w:rsidR="00D41A84">
              <w:rPr>
                <w:rFonts w:asciiTheme="minorBidi" w:eastAsia="Times New Roman" w:hAnsiTheme="minorBidi"/>
                <w:b/>
                <w:bCs/>
              </w:rPr>
              <w:t>A4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شهادات</w:t>
            </w:r>
          </w:p>
          <w:p w:rsidR="00D41A84" w:rsidRDefault="00D41A8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طابعة</w:t>
            </w:r>
          </w:p>
          <w:p w:rsidR="00D41A84" w:rsidRDefault="0011343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جهزة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رض</w:t>
            </w:r>
          </w:p>
          <w:p w:rsidR="00B06B59" w:rsidRPr="0045506A" w:rsidRDefault="00DF3D0B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دوات</w:t>
            </w:r>
            <w:r w:rsidR="00D41A8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تدريب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06B59" w:rsidRPr="0045506A" w:rsidRDefault="00B06B59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06B59" w:rsidRPr="0045506A" w:rsidRDefault="00D41A8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6B59" w:rsidRPr="0045506A" w:rsidRDefault="00C549F4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رتفاع </w:t>
            </w:r>
            <w:r w:rsidR="0011343B">
              <w:rPr>
                <w:rFonts w:asciiTheme="minorBidi" w:eastAsia="Times New Roman" w:hAnsiTheme="minorBidi" w:hint="cs"/>
                <w:b/>
                <w:bCs/>
                <w:rtl/>
              </w:rPr>
              <w:t>الأداء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ند المتدربات</w:t>
            </w:r>
          </w:p>
        </w:tc>
      </w:tr>
    </w:tbl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6B04EC" w:rsidRDefault="006B04EC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tbl>
      <w:tblPr>
        <w:tblpPr w:leftFromText="180" w:rightFromText="180" w:vertAnchor="text" w:horzAnchor="margin" w:tblpXSpec="center" w:tblpY="-28"/>
        <w:bidiVisual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4080"/>
        <w:gridCol w:w="747"/>
        <w:gridCol w:w="748"/>
        <w:gridCol w:w="747"/>
        <w:gridCol w:w="749"/>
        <w:gridCol w:w="408"/>
        <w:gridCol w:w="408"/>
        <w:gridCol w:w="815"/>
        <w:gridCol w:w="817"/>
        <w:gridCol w:w="1013"/>
        <w:gridCol w:w="1014"/>
        <w:gridCol w:w="1014"/>
        <w:gridCol w:w="1014"/>
        <w:gridCol w:w="1014"/>
        <w:gridCol w:w="1014"/>
      </w:tblGrid>
      <w:tr w:rsidR="009D0FE8" w:rsidRPr="005B40C1" w:rsidTr="005928B0">
        <w:trPr>
          <w:trHeight w:val="312"/>
        </w:trPr>
        <w:tc>
          <w:tcPr>
            <w:tcW w:w="407" w:type="dxa"/>
            <w:vMerge w:val="restart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80" w:type="dxa"/>
            <w:vMerge w:val="restart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2991" w:type="dxa"/>
            <w:gridSpan w:val="4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16" w:type="dxa"/>
            <w:gridSpan w:val="2"/>
            <w:shd w:val="clear" w:color="auto" w:fill="E5DFEC"/>
            <w:vAlign w:val="center"/>
          </w:tcPr>
          <w:p w:rsidR="009D0FE8" w:rsidRPr="005B40C1" w:rsidRDefault="00F9322C" w:rsidP="005928B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32" w:type="dxa"/>
            <w:gridSpan w:val="2"/>
            <w:shd w:val="clear" w:color="auto" w:fill="E5DFEC"/>
            <w:vAlign w:val="center"/>
          </w:tcPr>
          <w:p w:rsidR="009D0FE8" w:rsidRPr="005B40C1" w:rsidRDefault="009D0FE8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13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1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F9322C">
        <w:trPr>
          <w:trHeight w:val="197"/>
        </w:trPr>
        <w:tc>
          <w:tcPr>
            <w:tcW w:w="407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080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47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48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47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9" w:type="dxa"/>
            <w:shd w:val="clear" w:color="auto" w:fill="B2A1C7"/>
            <w:vAlign w:val="center"/>
          </w:tcPr>
          <w:p w:rsidR="004F58EF" w:rsidRDefault="004F58EF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8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15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17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13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2E6A5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هارات الكشف و التدخل المبكر في حالة التعرض للإساءة والإهمال</w:t>
            </w: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  <w:t xml:space="preserve"> ( المرحلة الثانية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 xml:space="preserve">مناهضة التنمر بين الاقران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8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فطن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074C66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19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التعلم النشط ( الحقيبة </w:t>
            </w:r>
            <w:r w:rsidR="00074C66"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أساسية</w:t>
            </w: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معلمات المحافظة</w:t>
            </w: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5B40C1" w:rsidRDefault="00D60A5D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--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D41D28" w:rsidRDefault="00D41D28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41D28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يحدد مع المدربة </w:t>
            </w: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C549F4" w:rsidRDefault="00C549F4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C549F4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C549F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C549F4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المدربة جواهر قاس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لا يوجد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549F4" w:rsidRDefault="00C549F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تحديد موعد للمتدربات</w:t>
            </w:r>
          </w:p>
          <w:p w:rsidR="002E6A52" w:rsidRPr="0045506A" w:rsidRDefault="00C549F4" w:rsidP="00074C66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تنفيذ البرنامج قياس </w:t>
            </w:r>
            <w:r w:rsidR="00074C66">
              <w:rPr>
                <w:rFonts w:asciiTheme="minorBidi" w:eastAsia="Times New Roman" w:hAnsiTheme="minorBidi" w:hint="cs"/>
                <w:b/>
                <w:bCs/>
                <w:rtl/>
              </w:rPr>
              <w:t>أثرة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من خلال تقرير المشرفة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C549F4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وراق</w:t>
            </w:r>
            <w:r w:rsidR="00C549F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</w:t>
            </w:r>
            <w:r w:rsidR="00C549F4">
              <w:rPr>
                <w:rFonts w:asciiTheme="minorBidi" w:eastAsia="Times New Roman" w:hAnsiTheme="minorBidi"/>
                <w:b/>
                <w:bCs/>
              </w:rPr>
              <w:t>A4</w:t>
            </w:r>
          </w:p>
          <w:p w:rsidR="00C549F4" w:rsidRDefault="00C549F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شهادات</w:t>
            </w:r>
          </w:p>
          <w:p w:rsidR="00C549F4" w:rsidRDefault="00C549F4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طابعة</w:t>
            </w:r>
          </w:p>
          <w:p w:rsidR="00C549F4" w:rsidRDefault="00074C66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جهزة</w:t>
            </w:r>
            <w:r w:rsidR="00C549F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رض</w:t>
            </w:r>
          </w:p>
          <w:p w:rsidR="002E6A52" w:rsidRPr="0045506A" w:rsidRDefault="00074C66" w:rsidP="00074C66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أدوات</w:t>
            </w:r>
            <w:r w:rsidR="00C549F4"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تدريب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D60A5D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--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20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C549F4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ارتفاع </w:t>
            </w:r>
            <w:r w:rsidR="00074C66">
              <w:rPr>
                <w:rFonts w:asciiTheme="minorBidi" w:eastAsia="Times New Roman" w:hAnsiTheme="minorBidi" w:hint="cs"/>
                <w:b/>
                <w:bCs/>
                <w:rtl/>
              </w:rPr>
              <w:t>الأداء</w:t>
            </w: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 عند المتدربات</w:t>
            </w: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0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  <w:t>مشروع النظام المركزي للاختبارات ( نور)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6B04EC" w:rsidP="002E6A52">
            <w:pPr>
              <w:shd w:val="clear" w:color="auto" w:fill="FFFFFF" w:themeFill="background1"/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1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برنامج وحده مشروع تطوير المدارس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hd w:val="clear" w:color="auto" w:fill="FFFFFF" w:themeFill="background1"/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8E6841" w:rsidP="002E6A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2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5D512B" w:rsidRDefault="002E6A52" w:rsidP="002E6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طوير المهني الإلكتروني ( عن بعد )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8E6841" w:rsidP="002E6A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3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72566D" w:rsidRDefault="002E6A52" w:rsidP="002E6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التطوير المهني لمنسوبي ومنسوبات التربية الخاصة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E6A52" w:rsidRPr="00934A7B" w:rsidRDefault="008E6841" w:rsidP="002E6A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24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E6A52" w:rsidRPr="0072566D" w:rsidRDefault="002E6A52" w:rsidP="002E6A52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  <w:r w:rsidRPr="002E6A52">
              <w:rPr>
                <w:rFonts w:ascii="Calibri" w:eastAsia="Times New Roman" w:hAnsi="Calibri" w:cs="AL-Mohanad" w:hint="cs"/>
                <w:b/>
                <w:bCs/>
                <w:sz w:val="24"/>
                <w:szCs w:val="24"/>
                <w:rtl/>
              </w:rPr>
              <w:t xml:space="preserve">مشروع  ممارس للتربية الخاصة 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E6A52" w:rsidRPr="00095567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E6A52" w:rsidRPr="005B40C1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E6A52" w:rsidRPr="0045506A" w:rsidRDefault="002E6A52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94AD8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94AD8" w:rsidRPr="00F9322C" w:rsidRDefault="008E6841" w:rsidP="004F03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5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94AD8" w:rsidRPr="0072566D" w:rsidRDefault="00294AD8" w:rsidP="004F0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مشروع ممارس القيادة المدرسية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94AD8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94AD8" w:rsidRPr="00F9322C" w:rsidRDefault="008E6841" w:rsidP="004F03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6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94AD8" w:rsidRPr="0072566D" w:rsidRDefault="00294AD8" w:rsidP="004F0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مدارس المعززة للسلوك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94AD8" w:rsidRPr="005B40C1" w:rsidTr="00F9322C">
        <w:trPr>
          <w:trHeight w:val="502"/>
        </w:trPr>
        <w:tc>
          <w:tcPr>
            <w:tcW w:w="407" w:type="dxa"/>
            <w:shd w:val="clear" w:color="auto" w:fill="FFFFFF" w:themeFill="background1"/>
            <w:vAlign w:val="center"/>
          </w:tcPr>
          <w:p w:rsidR="00294AD8" w:rsidRPr="00F9322C" w:rsidRDefault="008E6841" w:rsidP="004F035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7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294AD8" w:rsidRPr="0072566D" w:rsidRDefault="00294AD8" w:rsidP="004F03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مشروع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روضة </w:t>
            </w:r>
            <w:r w:rsidRPr="007256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 المعززة للصحة 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8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294AD8" w:rsidRPr="00095567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:rsidR="00294AD8" w:rsidRPr="005B40C1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294AD8" w:rsidRPr="0045506A" w:rsidRDefault="00294AD8" w:rsidP="002E6A52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186753" w:rsidRDefault="00186753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294521" w:rsidRDefault="00294521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790C4A" w:rsidRDefault="00790C4A" w:rsidP="005B40C1">
      <w:pPr>
        <w:spacing w:after="0" w:line="240" w:lineRule="auto"/>
        <w:rPr>
          <w:rFonts w:ascii="Times New Roman" w:eastAsia="Times New Roman" w:hAnsi="Times New Roman" w:cs="AL-Mohanad"/>
          <w:sz w:val="8"/>
          <w:szCs w:val="8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tbl>
      <w:tblPr>
        <w:bidiVisual/>
        <w:tblW w:w="16200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4129"/>
        <w:gridCol w:w="756"/>
        <w:gridCol w:w="757"/>
        <w:gridCol w:w="756"/>
        <w:gridCol w:w="758"/>
        <w:gridCol w:w="413"/>
        <w:gridCol w:w="413"/>
        <w:gridCol w:w="825"/>
        <w:gridCol w:w="826"/>
        <w:gridCol w:w="1025"/>
        <w:gridCol w:w="1026"/>
        <w:gridCol w:w="1026"/>
        <w:gridCol w:w="1026"/>
        <w:gridCol w:w="1026"/>
        <w:gridCol w:w="1026"/>
      </w:tblGrid>
      <w:tr w:rsidR="009D0FE8" w:rsidRPr="005B40C1" w:rsidTr="00F9322C">
        <w:trPr>
          <w:trHeight w:val="324"/>
        </w:trPr>
        <w:tc>
          <w:tcPr>
            <w:tcW w:w="412" w:type="dxa"/>
            <w:vMerge w:val="restart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129" w:type="dxa"/>
            <w:vMerge w:val="restart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027" w:type="dxa"/>
            <w:gridSpan w:val="4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26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651" w:type="dxa"/>
            <w:gridSpan w:val="2"/>
            <w:shd w:val="clear" w:color="auto" w:fill="E5DFEC"/>
            <w:vAlign w:val="center"/>
          </w:tcPr>
          <w:p w:rsidR="009D0FE8" w:rsidRPr="005B40C1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1025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ت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كرار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26" w:type="dxa"/>
            <w:vMerge w:val="restart"/>
            <w:shd w:val="clear" w:color="auto" w:fill="E5DFEC"/>
            <w:vAlign w:val="center"/>
          </w:tcPr>
          <w:p w:rsidR="009D0FE8" w:rsidRPr="00DA0A86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DF4ED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F9322C">
        <w:trPr>
          <w:trHeight w:val="205"/>
        </w:trPr>
        <w:tc>
          <w:tcPr>
            <w:tcW w:w="412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4129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75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57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756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58" w:type="dxa"/>
            <w:shd w:val="clear" w:color="auto" w:fill="B2A1C7"/>
            <w:vAlign w:val="center"/>
          </w:tcPr>
          <w:p w:rsidR="00D93E9C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13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825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826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102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8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رياض الاطفال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29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علمي فصول  الموهوبين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0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72566D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72566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تطوير القيادة التربو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1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قويم التربوي مهارات وتطبيق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2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محضري المختبرات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3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شروع التطوير المهني لشاغلي الوظائف التعليمية لمشروع حصانة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4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مشروع برامج الشراكة مع الجامعات المحلية للتطوير المهني للمشرفين والقيادات المدرسية والمعلمين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5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شروع التطوير المهني للقيادات العليا والوسطى والتنفيذية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6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يفاد داخل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2E6A52" w:rsidRPr="005B40C1" w:rsidTr="00FE4BDF">
        <w:trPr>
          <w:trHeight w:val="624"/>
        </w:trPr>
        <w:tc>
          <w:tcPr>
            <w:tcW w:w="412" w:type="dxa"/>
            <w:shd w:val="clear" w:color="auto" w:fill="FFFFFF" w:themeFill="background1"/>
            <w:vAlign w:val="center"/>
          </w:tcPr>
          <w:p w:rsidR="002E6A52" w:rsidRPr="00F9322C" w:rsidRDefault="008E6841" w:rsidP="00D7393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37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2E6A52" w:rsidRPr="005D512B" w:rsidRDefault="002E6A52" w:rsidP="007256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D512B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بتعاث خارجي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7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2E6A52" w:rsidRPr="00095567" w:rsidRDefault="002E6A5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shd w:val="clear" w:color="auto" w:fill="FFFFFF" w:themeFill="background1"/>
            <w:vAlign w:val="center"/>
          </w:tcPr>
          <w:p w:rsidR="002E6A52" w:rsidRPr="00095567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2E6A52" w:rsidRPr="005B40C1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2E6A52" w:rsidRPr="0045506A" w:rsidRDefault="002E6A52" w:rsidP="0072566D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</w:tbl>
    <w:p w:rsidR="005B40C1" w:rsidRPr="00005268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5528"/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6B04EC" w:rsidRDefault="006B04EC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610465" w:rsidRDefault="00610465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 خطة البرامج التدريبية للفصلين الاول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</w:t>
      </w:r>
    </w:p>
    <w:p w:rsidR="005B40C1" w:rsidRDefault="004957DA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ثانياً : برامج تربوية وتخصصية</w:t>
      </w:r>
      <w:r w:rsidR="005B40C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حسب احتياج الفئة المستهدفة</w:t>
      </w: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في المحافظة</w:t>
      </w:r>
    </w:p>
    <w:p w:rsidR="005928B0" w:rsidRPr="005B40C1" w:rsidRDefault="005928B0" w:rsidP="004957D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tbl>
      <w:tblPr>
        <w:tblStyle w:val="-40"/>
        <w:bidiVisual/>
        <w:tblW w:w="16729" w:type="dxa"/>
        <w:tblInd w:w="-676" w:type="dxa"/>
        <w:tblLook w:val="04A0"/>
      </w:tblPr>
      <w:tblGrid>
        <w:gridCol w:w="3969"/>
        <w:gridCol w:w="12760"/>
      </w:tblGrid>
      <w:tr w:rsidR="005928B0" w:rsidTr="00610465">
        <w:trPr>
          <w:cnfStyle w:val="100000000000"/>
          <w:trHeight w:val="258"/>
        </w:trPr>
        <w:tc>
          <w:tcPr>
            <w:cnfStyle w:val="001000000000"/>
            <w:tcW w:w="3969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>الارتقاء</w:t>
            </w:r>
            <w:r w:rsidR="00DB0309">
              <w:rPr>
                <w:rFonts w:ascii="Arial" w:eastAsia="Times New Roman" w:hAnsi="Arial" w:cs="Arial" w:hint="cs"/>
                <w:color w:val="632423"/>
                <w:rtl/>
              </w:rPr>
              <w:t xml:space="preserve"> بجودة التعليم في بيئة 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>التعلم .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</w:p>
        </w:tc>
      </w:tr>
      <w:tr w:rsidR="005928B0" w:rsidTr="00610465">
        <w:trPr>
          <w:cnfStyle w:val="000000100000"/>
          <w:trHeight w:val="276"/>
        </w:trPr>
        <w:tc>
          <w:tcPr>
            <w:cnfStyle w:val="001000000000"/>
            <w:tcW w:w="3969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 xml:space="preserve"> دمج التقنية في البيئة المدرسية .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632423"/>
                <w:sz w:val="14"/>
                <w:szCs w:val="14"/>
                <w:rtl/>
              </w:rPr>
            </w:pPr>
          </w:p>
        </w:tc>
      </w:tr>
    </w:tbl>
    <w:p w:rsidR="0026568B" w:rsidRDefault="0026568B" w:rsidP="0026568B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tbl>
      <w:tblPr>
        <w:bidiVisual/>
        <w:tblW w:w="15777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3144"/>
        <w:gridCol w:w="1276"/>
        <w:gridCol w:w="567"/>
        <w:gridCol w:w="992"/>
        <w:gridCol w:w="991"/>
        <w:gridCol w:w="402"/>
        <w:gridCol w:w="308"/>
        <w:gridCol w:w="709"/>
        <w:gridCol w:w="1134"/>
        <w:gridCol w:w="850"/>
        <w:gridCol w:w="1008"/>
        <w:gridCol w:w="1118"/>
        <w:gridCol w:w="567"/>
        <w:gridCol w:w="851"/>
        <w:gridCol w:w="1460"/>
      </w:tblGrid>
      <w:tr w:rsidR="009D0FE8" w:rsidRPr="00064A7D" w:rsidTr="00E71B85">
        <w:trPr>
          <w:trHeight w:val="324"/>
        </w:trPr>
        <w:tc>
          <w:tcPr>
            <w:tcW w:w="400" w:type="dxa"/>
            <w:vMerge w:val="restart"/>
            <w:shd w:val="clear" w:color="auto" w:fill="E5DFEC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064A7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144" w:type="dxa"/>
            <w:vMerge w:val="restart"/>
            <w:shd w:val="clear" w:color="auto" w:fill="E5DFEC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826" w:type="dxa"/>
            <w:gridSpan w:val="4"/>
            <w:shd w:val="clear" w:color="auto" w:fill="E5DFEC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710" w:type="dxa"/>
            <w:gridSpan w:val="2"/>
            <w:shd w:val="clear" w:color="auto" w:fill="E5DFEC"/>
            <w:vAlign w:val="center"/>
          </w:tcPr>
          <w:p w:rsidR="009D0FE8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843" w:type="dxa"/>
            <w:gridSpan w:val="2"/>
            <w:shd w:val="clear" w:color="auto" w:fill="E5DFEC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850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08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118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064A7D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064A7D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851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460" w:type="dxa"/>
            <w:vMerge w:val="restart"/>
            <w:shd w:val="clear" w:color="auto" w:fill="E5DFEC"/>
            <w:vAlign w:val="center"/>
          </w:tcPr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064A7D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064A7D" w:rsidTr="00E71B85">
        <w:trPr>
          <w:trHeight w:val="204"/>
        </w:trPr>
        <w:tc>
          <w:tcPr>
            <w:tcW w:w="400" w:type="dxa"/>
            <w:vMerge/>
            <w:shd w:val="clear" w:color="auto" w:fill="auto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4" w:type="dxa"/>
            <w:vMerge/>
            <w:shd w:val="clear" w:color="auto" w:fill="auto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B2A1C7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567" w:type="dxa"/>
            <w:shd w:val="clear" w:color="auto" w:fill="B2A1C7"/>
            <w:vAlign w:val="center"/>
          </w:tcPr>
          <w:p w:rsidR="002549B1" w:rsidRPr="00064A7D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064A7D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992" w:type="dxa"/>
            <w:shd w:val="clear" w:color="auto" w:fill="B2A1C7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991" w:type="dxa"/>
            <w:shd w:val="clear" w:color="auto" w:fill="B2A1C7"/>
            <w:vAlign w:val="center"/>
          </w:tcPr>
          <w:p w:rsidR="00F9322C" w:rsidRPr="00064A7D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قر </w:t>
            </w:r>
            <w:r w:rsidR="00F9322C"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2" w:type="dxa"/>
            <w:shd w:val="clear" w:color="auto" w:fill="92CDD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308" w:type="dxa"/>
            <w:shd w:val="clear" w:color="auto" w:fill="92CDD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709" w:type="dxa"/>
            <w:shd w:val="clear" w:color="auto" w:fill="92CDD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50" w:type="dxa"/>
            <w:vMerge/>
            <w:shd w:val="clear" w:color="auto" w:fill="E5DFE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8" w:type="dxa"/>
            <w:vMerge/>
            <w:shd w:val="clear" w:color="auto" w:fill="E5DFEC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460" w:type="dxa"/>
            <w:vMerge/>
            <w:shd w:val="clear" w:color="auto" w:fill="B2A1C7"/>
            <w:vAlign w:val="center"/>
          </w:tcPr>
          <w:p w:rsidR="00F9322C" w:rsidRPr="00064A7D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064A7D" w:rsidTr="00E71B85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064A7D" w:rsidRDefault="006F5265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0FE8" w:rsidRPr="00064A7D" w:rsidRDefault="006F5265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4A7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( التخطيط للتدريس )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064A7D" w:rsidRDefault="006F5265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6F5265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064A7D" w:rsidRDefault="00C121C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 22/12/1439هـ</w:t>
            </w:r>
          </w:p>
          <w:p w:rsidR="00C121C2" w:rsidRPr="00064A7D" w:rsidRDefault="00C121C2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لى 24/12/1439هـ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D0FE8" w:rsidRPr="00064A7D" w:rsidRDefault="006F5265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64A7D" w:rsidRDefault="006F5265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064A7D" w:rsidRDefault="006F5265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064A7D" w:rsidRDefault="00910537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قسم </w:t>
            </w:r>
            <w:r w:rsidR="006F5265"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لوم</w:t>
            </w:r>
          </w:p>
          <w:p w:rsidR="00910537" w:rsidRPr="00064A7D" w:rsidRDefault="00910537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 / أميرة العلكمي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064A7D" w:rsidRDefault="006F5265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064A7D" w:rsidRDefault="00074C66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عداد</w:t>
            </w:r>
            <w:r w:rsidR="006F5265"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حقيبة وتنفيذ البرامج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507201" w:rsidRPr="00064A7D" w:rsidRDefault="0011343B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507201"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مل</w:t>
            </w:r>
          </w:p>
          <w:p w:rsidR="00507201" w:rsidRPr="00064A7D" w:rsidRDefault="00507201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اعة</w:t>
            </w:r>
          </w:p>
          <w:p w:rsidR="009D0FE8" w:rsidRPr="00064A7D" w:rsidRDefault="00507201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جهاز عرض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D0FE8" w:rsidRPr="00064A7D" w:rsidRDefault="00074C66" w:rsidP="003B5875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ن</w:t>
            </w:r>
            <w:r w:rsidR="00507201"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تزداد مهارات المعلمة في ( </w:t>
            </w:r>
            <w:r w:rsidR="00222BBB"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</w:t>
            </w:r>
            <w:r w:rsidR="00507201" w:rsidRPr="00064A7D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خطيط الجيد للتدريس ) بنسبة 20%</w:t>
            </w:r>
          </w:p>
        </w:tc>
      </w:tr>
      <w:tr w:rsidR="009D0FE8" w:rsidRPr="00064A7D" w:rsidTr="00E71B85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4A7D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برنامج تحليل المحتوى</w:t>
            </w:r>
            <w:r w:rsidR="00E71B85" w:rsidRPr="00064A7D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وجدول المواصفات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علمات الرياضيات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064A7D" w:rsidRDefault="00507201" w:rsidP="0091053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ن 10 / 3 </w:t>
            </w:r>
            <w:r w:rsidR="00910537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إلى</w:t>
            </w: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</w:t>
            </w:r>
            <w:r w:rsidR="00910537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13</w:t>
            </w: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/ 3 / 1439هـ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64A7D" w:rsidRDefault="00507201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√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064A7D" w:rsidRDefault="00507201" w:rsidP="0050720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مشرفة الرياضيات ش</w:t>
            </w:r>
            <w:r w:rsidR="00910537" w:rsidRPr="00064A7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ا</w:t>
            </w:r>
            <w:r w:rsidRPr="00064A7D">
              <w:rPr>
                <w:rFonts w:ascii="Times New Roman" w:eastAsia="Times New Roman" w:hAnsi="Times New Roman" w:cs="AL-Mohanad" w:hint="cs"/>
                <w:b/>
                <w:bCs/>
                <w:rtl/>
              </w:rPr>
              <w:t>يعة الحياني واسماء القحطاني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7201" w:rsidRPr="00064A7D" w:rsidRDefault="00074C66" w:rsidP="0050720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إعداد</w:t>
            </w:r>
            <w:r w:rsidR="00507201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المادة العلمية </w:t>
            </w:r>
          </w:p>
          <w:p w:rsidR="00507201" w:rsidRPr="00064A7D" w:rsidRDefault="00507201" w:rsidP="0050720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حصر الفئة المستهدفة </w:t>
            </w:r>
          </w:p>
          <w:p w:rsidR="00507201" w:rsidRPr="00064A7D" w:rsidRDefault="00507201" w:rsidP="0050720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تنفيذ التدريب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9D0FE8" w:rsidRPr="00064A7D" w:rsidRDefault="0011343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أوراق</w:t>
            </w:r>
            <w:r w:rsidR="00507201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عمل </w:t>
            </w:r>
          </w:p>
          <w:p w:rsidR="00507201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قاعة </w:t>
            </w:r>
          </w:p>
          <w:p w:rsidR="00507201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جهاز عرض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507201" w:rsidP="0091053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064A7D" w:rsidRDefault="00507201" w:rsidP="00910537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D0FE8" w:rsidRPr="00064A7D" w:rsidRDefault="0050720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تجويد أسئلة الاختبارات بنسبة 60 %</w:t>
            </w:r>
          </w:p>
        </w:tc>
      </w:tr>
      <w:tr w:rsidR="009D0FE8" w:rsidRPr="00064A7D" w:rsidTr="00E71B85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 xml:space="preserve">( لائحة تقويم الطالب والتقويم المستمر ) </w:t>
            </w:r>
          </w:p>
          <w:p w:rsidR="00B06B59" w:rsidRPr="00064A7D" w:rsidRDefault="00B06B59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4A7D">
              <w:rPr>
                <w:rFonts w:ascii="Arial" w:eastAsia="Times New Roman" w:hAnsi="Arial" w:cs="Arial" w:hint="cs"/>
                <w:b/>
                <w:bCs/>
                <w:color w:val="000000"/>
                <w:sz w:val="16"/>
                <w:szCs w:val="16"/>
                <w:rtl/>
              </w:rPr>
              <w:t>اللائحة الجديد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معلمات الصفوف </w:t>
            </w:r>
            <w:r w:rsidR="00F17039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أولية</w:t>
            </w: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064A7D" w:rsidRDefault="00614905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من 3</w:t>
            </w:r>
            <w:r w:rsidR="00222BBB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/ 4 </w:t>
            </w:r>
            <w:r w:rsidR="00F17039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إلى</w:t>
            </w:r>
            <w:r w:rsidR="00222BBB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4 /4 / 1439هـ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64A7D" w:rsidRDefault="00222BBB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√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المشرفة مهرة عايض القحطاني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064A7D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064A7D" w:rsidRDefault="0011343B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إعداد</w:t>
            </w:r>
            <w:r w:rsidR="00222BBB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الحقيبة وتنفيذ البرامج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222BBB" w:rsidRPr="00064A7D" w:rsidRDefault="0011343B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أوراق</w:t>
            </w:r>
            <w:r w:rsidR="00222BBB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عمل</w:t>
            </w:r>
          </w:p>
          <w:p w:rsidR="00222BBB" w:rsidRPr="00064A7D" w:rsidRDefault="00222BBB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قاعة</w:t>
            </w:r>
          </w:p>
          <w:p w:rsidR="009D0FE8" w:rsidRPr="00064A7D" w:rsidRDefault="00222BBB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جهاز عرض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064A7D" w:rsidRDefault="00B06B5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D0FE8" w:rsidRPr="00064A7D" w:rsidRDefault="00B06B5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تزايد تطبيق المعلمات للتقويم المستمر</w:t>
            </w:r>
          </w:p>
        </w:tc>
      </w:tr>
      <w:tr w:rsidR="009D0FE8" w:rsidRPr="00064A7D" w:rsidTr="00E71B85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6"/>
                <w:szCs w:val="16"/>
                <w:rtl/>
              </w:rPr>
            </w:pPr>
            <w:r w:rsidRPr="00064A7D">
              <w:rPr>
                <w:rFonts w:ascii="Calibri" w:eastAsia="Times New Roman" w:hAnsi="Calibri" w:cs="AL-Mohanad" w:hint="cs"/>
                <w:b/>
                <w:bCs/>
                <w:sz w:val="16"/>
                <w:szCs w:val="16"/>
                <w:rtl/>
              </w:rPr>
              <w:t xml:space="preserve">مشروع محو الامية للحاسب </w:t>
            </w:r>
            <w:r w:rsidR="00CD45AC" w:rsidRPr="00064A7D">
              <w:rPr>
                <w:rFonts w:ascii="Calibri" w:eastAsia="Times New Roman" w:hAnsi="Calibri" w:cs="AL-Mohanad" w:hint="cs"/>
                <w:b/>
                <w:bCs/>
                <w:sz w:val="16"/>
                <w:szCs w:val="16"/>
                <w:rtl/>
              </w:rPr>
              <w:t>الآل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064A7D" w:rsidRDefault="00074C66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إداريات</w:t>
            </w:r>
            <w:r w:rsidR="00FD4B7D"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المكت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يحدد من قبل المدربة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64A7D" w:rsidRDefault="00FD4B7D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√</w:t>
            </w: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9D0FE8" w:rsidRPr="00064A7D" w:rsidRDefault="00CD45AC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إرسال</w:t>
            </w:r>
            <w:r w:rsidR="00FD4B7D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دعوات </w:t>
            </w: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للإعلان</w:t>
            </w:r>
          </w:p>
          <w:p w:rsidR="00FD4B7D" w:rsidRPr="00064A7D" w:rsidRDefault="00FD4B7D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توصيل الحقيبة التدريبية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9D0FE8" w:rsidRPr="00064A7D" w:rsidRDefault="00FD4B7D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قاعة</w:t>
            </w:r>
          </w:p>
          <w:p w:rsidR="00FD4B7D" w:rsidRPr="00064A7D" w:rsidRDefault="00FD4B7D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بروجكتر</w:t>
            </w:r>
          </w:p>
          <w:p w:rsidR="00FD4B7D" w:rsidRPr="00064A7D" w:rsidRDefault="00FD4B7D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شاشة عرض</w:t>
            </w:r>
          </w:p>
          <w:p w:rsidR="00FD4B7D" w:rsidRPr="00064A7D" w:rsidRDefault="00FD4B7D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ورق</w:t>
            </w:r>
          </w:p>
          <w:p w:rsidR="00FD4B7D" w:rsidRPr="00064A7D" w:rsidRDefault="006805DF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أقلام</w:t>
            </w:r>
            <w:r w:rsidR="00FD4B7D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سبورة </w:t>
            </w:r>
            <w:r w:rsidR="00CD45AC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أوراق</w:t>
            </w:r>
            <w:r w:rsidR="00FD4B7D"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 xml:space="preserve"> عم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2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D0FE8" w:rsidRPr="00064A7D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حضور الفئة المستفيدة بنسبة 90%</w:t>
            </w:r>
          </w:p>
        </w:tc>
      </w:tr>
      <w:tr w:rsidR="009D0FE8" w:rsidRPr="00064A7D" w:rsidTr="00E71B85">
        <w:trPr>
          <w:trHeight w:val="423"/>
        </w:trPr>
        <w:tc>
          <w:tcPr>
            <w:tcW w:w="400" w:type="dxa"/>
            <w:shd w:val="clear" w:color="auto" w:fill="FFFFFF" w:themeFill="background1"/>
            <w:vAlign w:val="center"/>
          </w:tcPr>
          <w:p w:rsidR="009D0FE8" w:rsidRPr="00064A7D" w:rsidRDefault="00F17039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44" w:type="dxa"/>
            <w:shd w:val="clear" w:color="auto" w:fill="FFFFFF" w:themeFill="background1"/>
            <w:vAlign w:val="center"/>
          </w:tcPr>
          <w:p w:rsidR="009D0FE8" w:rsidRPr="00064A7D" w:rsidRDefault="00F17039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064A7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الفلاشات</w:t>
            </w:r>
            <w:r w:rsidR="00CD45AC" w:rsidRPr="00064A7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وصانع الأفلا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إداريات المكت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>يحدد من قبل المدربة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="009D0FE8" w:rsidRPr="00064A7D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064A7D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مركز التدريب التربوي بأحد رفيدة</w:t>
            </w:r>
            <w:r w:rsidR="00D41D28" w:rsidRPr="00064A7D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  بالتعاون مع المركز الثقافي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064A7D" w:rsidRDefault="00CD45AC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CD45AC" w:rsidRPr="00064A7D" w:rsidRDefault="00CD45AC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إرسال دعوات للإعلان</w:t>
            </w:r>
          </w:p>
          <w:p w:rsidR="009D0FE8" w:rsidRPr="00064A7D" w:rsidRDefault="00CD45AC" w:rsidP="00CD45A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توصيل الحقيبة التدريبية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9D0FE8" w:rsidRPr="00064A7D" w:rsidRDefault="00CD45AC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قاعة</w:t>
            </w:r>
          </w:p>
          <w:p w:rsidR="00CD45AC" w:rsidRPr="00064A7D" w:rsidRDefault="00CD45AC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جهاز الكمبيوتر</w:t>
            </w:r>
          </w:p>
          <w:p w:rsidR="00CD45AC" w:rsidRPr="00064A7D" w:rsidRDefault="007817D0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ن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0FE8" w:rsidRPr="00064A7D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064A7D" w:rsidRDefault="007817D0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D0FE8" w:rsidRPr="00064A7D" w:rsidRDefault="007817D0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</w:pPr>
            <w:r w:rsidRPr="00064A7D"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</w:rPr>
              <w:t>حضور الفئة المستهدفة بنسبة 90%</w:t>
            </w:r>
          </w:p>
        </w:tc>
      </w:tr>
    </w:tbl>
    <w:p w:rsidR="00DB0309" w:rsidRPr="000A072C" w:rsidRDefault="00DB0309" w:rsidP="00610465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12"/>
          <w:szCs w:val="12"/>
          <w:rtl/>
        </w:rPr>
      </w:pPr>
    </w:p>
    <w:p w:rsidR="00DB0309" w:rsidRPr="000A072C" w:rsidRDefault="00DB0309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2"/>
          <w:szCs w:val="12"/>
          <w:rtl/>
        </w:rPr>
      </w:pPr>
    </w:p>
    <w:p w:rsidR="00CE31E3" w:rsidRPr="000A072C" w:rsidRDefault="00CE31E3" w:rsidP="00610465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12"/>
          <w:szCs w:val="12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خطة البرامج التدريبية للفصلين </w:t>
      </w:r>
      <w:r w:rsidR="008F66B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الأول</w:t>
      </w: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>هـ</w:t>
      </w:r>
    </w:p>
    <w:p w:rsidR="005B40C1" w:rsidRPr="005B40C1" w:rsidRDefault="005B40C1" w:rsidP="00EF7999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ثالثاً: برامج مهارية شخصية </w:t>
      </w:r>
      <w:r w:rsidR="00EF7999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أو إثرائية</w:t>
      </w:r>
      <w:r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 حسب احتياج الفئة المستهدفة </w:t>
      </w:r>
      <w:r w:rsidR="00EF7999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في المحافظة</w:t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  <w:rtl/>
        </w:rPr>
      </w:pPr>
    </w:p>
    <w:tbl>
      <w:tblPr>
        <w:tblStyle w:val="-40"/>
        <w:bidiVisual/>
        <w:tblW w:w="19847" w:type="dxa"/>
        <w:tblInd w:w="-676" w:type="dxa"/>
        <w:tblLook w:val="04A0"/>
      </w:tblPr>
      <w:tblGrid>
        <w:gridCol w:w="7087"/>
        <w:gridCol w:w="12760"/>
      </w:tblGrid>
      <w:tr w:rsidR="005928B0" w:rsidTr="008F66B1">
        <w:trPr>
          <w:cnfStyle w:val="100000000000"/>
          <w:trHeight w:val="258"/>
        </w:trPr>
        <w:tc>
          <w:tcPr>
            <w:cnfStyle w:val="001000000000"/>
            <w:tcW w:w="7087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  <w:r w:rsidR="008F66B1">
              <w:rPr>
                <w:rFonts w:ascii="Arial" w:eastAsia="Times New Roman" w:hAnsi="Arial" w:cs="Arial" w:hint="cs"/>
                <w:color w:val="632423"/>
                <w:rtl/>
              </w:rPr>
              <w:t>رفع الكفاءة التهيئية للعاملات في الميدان التربوي .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</w:p>
        </w:tc>
      </w:tr>
      <w:tr w:rsidR="005928B0" w:rsidTr="008F66B1">
        <w:trPr>
          <w:cnfStyle w:val="000000100000"/>
          <w:trHeight w:val="276"/>
        </w:trPr>
        <w:tc>
          <w:tcPr>
            <w:cnfStyle w:val="001000000000"/>
            <w:tcW w:w="7087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="008F66B1">
              <w:rPr>
                <w:rFonts w:ascii="Arial" w:eastAsia="Times New Roman" w:hAnsi="Arial" w:cs="Arial" w:hint="cs"/>
                <w:color w:val="632423"/>
                <w:rtl/>
              </w:rPr>
              <w:t xml:space="preserve"> التغلب على ضغوط العمل ورفع الإنتاجية للأفراد في المؤسسة التربوية .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632423"/>
                <w:sz w:val="14"/>
                <w:szCs w:val="14"/>
                <w:rtl/>
              </w:rPr>
            </w:pPr>
          </w:p>
        </w:tc>
      </w:tr>
    </w:tbl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tbl>
      <w:tblPr>
        <w:bidiVisual/>
        <w:tblW w:w="15864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1075"/>
        <w:gridCol w:w="484"/>
        <w:gridCol w:w="851"/>
        <w:gridCol w:w="889"/>
        <w:gridCol w:w="404"/>
        <w:gridCol w:w="266"/>
        <w:gridCol w:w="946"/>
        <w:gridCol w:w="1038"/>
        <w:gridCol w:w="775"/>
        <w:gridCol w:w="1210"/>
        <w:gridCol w:w="1134"/>
        <w:gridCol w:w="709"/>
        <w:gridCol w:w="850"/>
        <w:gridCol w:w="1122"/>
      </w:tblGrid>
      <w:tr w:rsidR="009D0FE8" w:rsidRPr="005B40C1" w:rsidTr="00B87CD2">
        <w:trPr>
          <w:trHeight w:val="312"/>
        </w:trPr>
        <w:tc>
          <w:tcPr>
            <w:tcW w:w="567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299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670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984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775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210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6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134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( 7 ) 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709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850" w:type="dxa"/>
            <w:vMerge w:val="restart"/>
            <w:shd w:val="clear" w:color="auto" w:fill="E5DFEC"/>
            <w:vAlign w:val="center"/>
          </w:tcPr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122" w:type="dxa"/>
            <w:vMerge w:val="restart"/>
            <w:shd w:val="clear" w:color="auto" w:fill="E5DFEC"/>
            <w:vAlign w:val="center"/>
          </w:tcPr>
          <w:p w:rsidR="009D0FE8" w:rsidRPr="00DA0A86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BE46F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B87CD2">
        <w:trPr>
          <w:trHeight w:val="197"/>
        </w:trPr>
        <w:tc>
          <w:tcPr>
            <w:tcW w:w="567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1075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484" w:type="dxa"/>
            <w:shd w:val="clear" w:color="auto" w:fill="B2A1C7"/>
            <w:vAlign w:val="center"/>
          </w:tcPr>
          <w:p w:rsidR="002549B1" w:rsidRPr="00DA0A86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851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889" w:type="dxa"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كان التنفيذ</w:t>
            </w:r>
          </w:p>
        </w:tc>
        <w:tc>
          <w:tcPr>
            <w:tcW w:w="404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266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946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1038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775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210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122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445B5D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72566D" w:rsidRDefault="008D09DE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أفكار</w:t>
            </w:r>
            <w:r w:rsidR="00445B5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وحلول في اختبار القدرات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445B5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 الرياضيات المرحلة الثانوية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445B5D" w:rsidP="00DD355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7C182B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يحدد لاحقا 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445B5D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</w:rPr>
              <w:t xml:space="preserve">مركز </w:t>
            </w: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445B5D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445B5D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445B5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 xml:space="preserve">مشرفة الرياضيات </w:t>
            </w:r>
            <w:r w:rsidR="007817D0"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>أسماء</w:t>
            </w:r>
            <w:r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 xml:space="preserve"> القحطان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445B5D" w:rsidP="00DD355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610465" w:rsidRDefault="00445B5D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صر المعلمات</w:t>
            </w:r>
          </w:p>
          <w:p w:rsidR="00445B5D" w:rsidRPr="00610465" w:rsidRDefault="007817D0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عداد</w:t>
            </w:r>
            <w:r w:rsidR="00445B5D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حقيب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610465" w:rsidRDefault="00445B5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اعه تدريبية</w:t>
            </w:r>
          </w:p>
          <w:p w:rsidR="00445B5D" w:rsidRPr="00610465" w:rsidRDefault="00445B5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قيبة تدريبية</w:t>
            </w:r>
          </w:p>
          <w:p w:rsidR="00445B5D" w:rsidRPr="00610465" w:rsidRDefault="00445B5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جهاز عرض</w:t>
            </w:r>
          </w:p>
          <w:p w:rsidR="00445B5D" w:rsidRPr="00610465" w:rsidRDefault="007817D0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445B5D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مل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610465" w:rsidRDefault="00445B5D" w:rsidP="00DD355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445B5D" w:rsidP="00DD355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445B5D" w:rsidP="0011343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حسين 35% من الطالبات في اختبار قياس</w:t>
            </w: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445B5D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72566D" w:rsidRDefault="00445B5D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( التقنية والتعلم  )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 الرياضيات جميع المراحل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614905" w:rsidP="0061046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 19</w:t>
            </w:r>
            <w:r w:rsidR="00445B5D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 /5 </w:t>
            </w:r>
            <w:r w:rsidR="007817D0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لى</w:t>
            </w:r>
            <w:r w:rsidR="00445B5D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20 / 5 / 1439ه</w:t>
            </w:r>
            <w:r w:rsidR="00610465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ـ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F17039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sz w:val="18"/>
                <w:szCs w:val="18"/>
                <w:rtl/>
              </w:rPr>
              <w:t>المدربة فوزية الشهران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تحديد الفئة وحصر المعلمات </w:t>
            </w:r>
          </w:p>
          <w:p w:rsidR="00445B5D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نسيق مع المدربة ومركز التدريب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قاعة </w:t>
            </w:r>
          </w:p>
          <w:p w:rsidR="00445B5D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جهاز عرض </w:t>
            </w:r>
          </w:p>
          <w:p w:rsidR="00445B5D" w:rsidRPr="00610465" w:rsidRDefault="0011343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445B5D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مل </w:t>
            </w:r>
          </w:p>
          <w:p w:rsidR="00445B5D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حقيبة تدريبية </w:t>
            </w:r>
          </w:p>
        </w:tc>
        <w:tc>
          <w:tcPr>
            <w:tcW w:w="709" w:type="dxa"/>
            <w:shd w:val="clear" w:color="auto" w:fill="FFFFFF" w:themeFill="background1"/>
          </w:tcPr>
          <w:p w:rsidR="009D0FE8" w:rsidRPr="00610465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445B5D" w:rsidP="00F1703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445B5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حسن تفعيل التقنية لتدريس المادة بنسبة 20%</w:t>
            </w: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222BBB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72566D" w:rsidRDefault="00222BB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من اجل الوطن كن فطن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3</w:t>
            </w:r>
            <w:r w:rsidR="00222BBB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 /6 / 1439هـ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222BBB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دربة حليمة عسير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610465" w:rsidRDefault="000C041A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عداد</w:t>
            </w:r>
            <w:r w:rsidR="00222BBB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حقيبة</w:t>
            </w:r>
          </w:p>
          <w:p w:rsidR="00222BBB" w:rsidRPr="00610465" w:rsidRDefault="00222BBB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والعروض والتنفي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610465" w:rsidRDefault="00222BBB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توفير القاعة </w:t>
            </w:r>
            <w:r w:rsidR="000C041A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والأجهزة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ترسيخ القيم الايجابية </w:t>
            </w:r>
          </w:p>
          <w:p w:rsidR="00222BBB" w:rsidRPr="00610465" w:rsidRDefault="00222BB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بناء  شخصية مستقلة </w:t>
            </w:r>
            <w:r w:rsidR="007817D0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أبناء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وطن بنسبة 60%</w:t>
            </w: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FD4B7D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2D572A" w:rsidRDefault="00FD4B7D" w:rsidP="003B5875">
            <w:pPr>
              <w:tabs>
                <w:tab w:val="center" w:pos="7846"/>
              </w:tabs>
              <w:spacing w:after="0" w:line="240" w:lineRule="auto"/>
              <w:jc w:val="center"/>
              <w:rPr>
                <w:rFonts w:ascii="Calibri" w:eastAsia="Times New Roman" w:hAnsi="Calibri" w:cs="AL-Mohanad"/>
                <w:b/>
                <w:bCs/>
                <w:sz w:val="18"/>
                <w:szCs w:val="18"/>
                <w:rtl/>
              </w:rPr>
            </w:pPr>
            <w:r w:rsidRPr="002D572A">
              <w:rPr>
                <w:rFonts w:ascii="Calibri" w:eastAsia="Times New Roman" w:hAnsi="Calibri" w:cs="AL-Mohanad" w:hint="cs"/>
                <w:b/>
                <w:bCs/>
                <w:sz w:val="18"/>
                <w:szCs w:val="18"/>
                <w:rtl/>
              </w:rPr>
              <w:t>إدارة النزاع في بيئة العمل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داريات</w:t>
            </w:r>
            <w:r w:rsidR="00FD4B7D"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المكتب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0C041A" w:rsidP="000C041A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يحدد تاريخه لاحقاً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FD4B7D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0C041A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FD4B7D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610465" w:rsidRDefault="00FD4B7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FD4B7D" w:rsidRPr="00610465" w:rsidRDefault="00FD4B7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FD4B7D" w:rsidRPr="00610465" w:rsidRDefault="00FD4B7D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610465" w:rsidRDefault="00074C66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FD4B7D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FD4B7D"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="00FD4B7D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D572A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شهادات طابعة 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جهزة</w:t>
            </w:r>
            <w:r w:rsidR="002D572A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رض 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دوات</w:t>
            </w:r>
            <w:r w:rsidR="002D572A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610465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2D572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2D572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ضور 90 % من المرشدات</w:t>
            </w:r>
          </w:p>
          <w:p w:rsidR="00DB0309" w:rsidRPr="00610465" w:rsidRDefault="00DB030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  <w:p w:rsidR="00DB0309" w:rsidRPr="00610465" w:rsidRDefault="00DB030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  <w:p w:rsidR="00DB0309" w:rsidRPr="00610465" w:rsidRDefault="00DB030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  <w:p w:rsidR="00DB0309" w:rsidRPr="00610465" w:rsidRDefault="00DB0309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D156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rtl/>
              </w:rPr>
            </w:pPr>
            <w:r w:rsidRPr="00D15623">
              <w:rPr>
                <w:rFonts w:ascii="Arial" w:eastAsia="Times New Roman" w:hAnsi="Arial" w:cs="Arial" w:hint="cs"/>
                <w:b/>
                <w:bCs/>
                <w:color w:val="000000"/>
                <w:sz w:val="14"/>
                <w:szCs w:val="14"/>
                <w:rtl/>
              </w:rPr>
              <w:t>توليد كلمات السر في نظام نور والتغلب على مشاكله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مسؤولة نظام نور</w:t>
            </w:r>
          </w:p>
          <w:p w:rsidR="0011343B" w:rsidRPr="00D15623" w:rsidRDefault="0011343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جميع المراحل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D15623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D15623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يحدد مع المدربة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15623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D15623" w:rsidRDefault="00020CAB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D15623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Times New Roman" w:hint="cs"/>
                <w:b/>
                <w:bCs/>
                <w:sz w:val="14"/>
                <w:szCs w:val="14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="Times New Roman" w:eastAsia="Times New Roman" w:hAnsi="Times New Roman" w:cs="AL-Mohanad" w:hint="cs"/>
                <w:b/>
                <w:bCs/>
                <w:sz w:val="14"/>
                <w:szCs w:val="14"/>
                <w:rtl/>
              </w:rPr>
              <w:t>رقية مختار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لا يوجد 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D15623" w:rsidRDefault="00020CAB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خطاب خطة البرنامج</w:t>
            </w:r>
            <w:r w:rsidR="007817D0"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حصر المتدربات المعنيات عقد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D15623" w:rsidRDefault="00020CAB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قاعة تدريبية شهادات</w:t>
            </w:r>
            <w:r w:rsidR="0011343B"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-</w:t>
            </w: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ن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D15623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2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D15623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15623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تدريب 60% من المستفيدات حصول كل معلمة من المستفيدات على 8 ساعة تدريبية</w:t>
            </w:r>
          </w:p>
          <w:p w:rsidR="00D41D28" w:rsidRPr="00D15623" w:rsidRDefault="00D41D2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</w:p>
          <w:p w:rsidR="00D41D28" w:rsidRPr="00D15623" w:rsidRDefault="00D41D28" w:rsidP="00D15623">
            <w:pPr>
              <w:tabs>
                <w:tab w:val="left" w:pos="756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020CAB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72566D" w:rsidRDefault="00020CA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طريقة إدخال الأداء الوظيفي في نظام مراسل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سؤولة نظام نور</w:t>
            </w:r>
          </w:p>
          <w:p w:rsidR="000C041A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جميع المراحل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يحدد مع المدربة 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020CAB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رقية مختار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9D0FE8" w:rsidRPr="00610465" w:rsidRDefault="00020CAB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رسال خطابات الدعوة عقد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0CAB" w:rsidRPr="00610465" w:rsidRDefault="00020CAB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معمل الحاسب نت</w:t>
            </w:r>
          </w:p>
          <w:p w:rsidR="009D0FE8" w:rsidRPr="00610465" w:rsidRDefault="00020CAB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مشاهد حضور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610465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8F66B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تدريب 60% من المستفيدات حصول كل معلمة من المستفيدات على 8 ساعة 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lastRenderedPageBreak/>
              <w:t>تدريبية</w:t>
            </w: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020CAB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Default="00020CA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خدمة الذاتية في فارس </w:t>
            </w:r>
          </w:p>
          <w:p w:rsidR="00020CAB" w:rsidRPr="0072566D" w:rsidRDefault="00020CAB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( طلبات الإجازة )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نسقات فارس في المدارس</w:t>
            </w:r>
          </w:p>
          <w:p w:rsidR="000C041A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جميع المراحل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9D0FE8" w:rsidRPr="00610465" w:rsidRDefault="000C041A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0FE8" w:rsidRPr="00610465" w:rsidRDefault="000C041A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يحدد مع المدربة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9D0FE8" w:rsidRPr="00610465" w:rsidRDefault="00020CAB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vAlign w:val="center"/>
          </w:tcPr>
          <w:p w:rsidR="009D0FE8" w:rsidRPr="00610465" w:rsidRDefault="00020CAB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9D0FE8" w:rsidRPr="00610465" w:rsidRDefault="00020CAB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D0FE8" w:rsidRPr="00610465" w:rsidRDefault="00020CAB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رقية مختار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D0FE8" w:rsidRPr="00610465" w:rsidRDefault="005C7B0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D0FE8" w:rsidRPr="00610465" w:rsidRDefault="005C7B02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إرسال الخطابات الدعوة عقد البرنام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FE8" w:rsidRPr="00610465" w:rsidRDefault="005C7B02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معمل الحاسب نت</w:t>
            </w:r>
          </w:p>
          <w:p w:rsidR="005C7B02" w:rsidRPr="00610465" w:rsidRDefault="005C7B02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مشاهد حض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0FE8" w:rsidRPr="00610465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FE8" w:rsidRPr="00610465" w:rsidRDefault="005C7B0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D0FE8" w:rsidRPr="00610465" w:rsidRDefault="008F66B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دريب 60% من المستفيدات حصول كل معلمة من المستفيدات على 8 ساعة تدريبية</w:t>
            </w:r>
          </w:p>
        </w:tc>
      </w:tr>
      <w:tr w:rsidR="009D0FE8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9D0FE8" w:rsidRPr="0072566D" w:rsidRDefault="00850F83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D0FE8" w:rsidRPr="0072566D" w:rsidRDefault="00850F83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مهارة إدارة ضغوط العمل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داريات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يحدد مع المدربة 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9D0FE8" w:rsidRPr="00610465" w:rsidRDefault="00850F83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9D0FE8" w:rsidRPr="00610465" w:rsidRDefault="009D0FE8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/ نورة مسرع ال مسرع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لا يوجد 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850F83" w:rsidRPr="00610465" w:rsidRDefault="00850F83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850F83" w:rsidRPr="00610465" w:rsidRDefault="00850F83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9D0FE8" w:rsidRPr="00610465" w:rsidRDefault="00850F83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610465" w:rsidRDefault="007817D0" w:rsidP="00850F8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850F83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50F83"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="00850F83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جهزة</w:t>
            </w:r>
            <w:r w:rsidR="00850F83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رض 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دوات</w:t>
            </w:r>
            <w:r w:rsidR="00850F83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610465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9D0FE8" w:rsidRPr="00610465" w:rsidRDefault="00850F83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حضور 90% من </w:t>
            </w:r>
            <w:r w:rsidR="007817D0"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إداريات</w:t>
            </w:r>
          </w:p>
        </w:tc>
      </w:tr>
      <w:tr w:rsidR="00B87CD2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B87CD2" w:rsidRDefault="00B87CD2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87CD2" w:rsidRDefault="00B87CD2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دعم القيادة المدرسية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قائدات المدارس 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B87CD2" w:rsidRPr="00610465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بوع الثالث من شهر محرم لعام 1439هـ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87CD2" w:rsidRPr="00610465" w:rsidRDefault="00B87CD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B87CD2" w:rsidRPr="00610465" w:rsidRDefault="00B87CD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مركز التدريب التربوي بأحد رفيدة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أ / صالحة الشمراني 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أجهزة عرض أدوات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7CD2" w:rsidRPr="00610465" w:rsidRDefault="00B87CD2" w:rsidP="00043D1B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</w:tcPr>
          <w:p w:rsidR="00B87CD2" w:rsidRDefault="00B87CD2" w:rsidP="00367673">
            <w:r w:rsidRPr="00102889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حضور 90% من </w:t>
            </w:r>
            <w:r w:rsidR="00367673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المتدربات </w:t>
            </w:r>
          </w:p>
        </w:tc>
      </w:tr>
      <w:tr w:rsidR="00B87CD2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B87CD2" w:rsidRDefault="00B87CD2" w:rsidP="00043D1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87CD2" w:rsidRDefault="00B87CD2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خطيط الأستراتيجي  و التخطيط التشغيلي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ائدات المدارس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B87CD2" w:rsidRPr="00610465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أسبوع الثاني من شهر صفر لعام 1439هـ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B87CD2" w:rsidRPr="00610465" w:rsidRDefault="00B87CD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B87CD2" w:rsidRPr="00610465" w:rsidRDefault="00B87CD2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 / هيفاء الغامد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لا يوجد 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B87CD2" w:rsidRPr="00610465" w:rsidRDefault="00B87CD2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B87CD2" w:rsidRPr="00610465" w:rsidRDefault="00B87CD2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B87CD2" w:rsidRPr="00610465" w:rsidRDefault="00B87CD2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7CD2" w:rsidRPr="00610465" w:rsidRDefault="00B87CD2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أجهزة عرض أدوات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7CD2" w:rsidRPr="00610465" w:rsidRDefault="00B87CD2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</w:tcPr>
          <w:p w:rsidR="00B87CD2" w:rsidRDefault="00B87CD2" w:rsidP="00367673">
            <w:r w:rsidRPr="00102889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ضور 90% من</w:t>
            </w:r>
            <w:r w:rsidR="00367673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متدربات</w:t>
            </w:r>
          </w:p>
        </w:tc>
      </w:tr>
      <w:tr w:rsidR="00D63C61" w:rsidRPr="005B40C1" w:rsidTr="00B87CD2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D63C61" w:rsidRDefault="00D63C61" w:rsidP="00043D1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آلية تفعيل النقل المدرسي في نظام نور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سؤؤلات النقل المدرسي في المدارس 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D63C61" w:rsidRPr="00610465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بداية شهر محرم لعام 1439هـ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D63C61" w:rsidRDefault="00D63C61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D63C61" w:rsidRPr="00610465" w:rsidRDefault="00D63C61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هدى القحطاني </w:t>
            </w:r>
          </w:p>
          <w:p w:rsidR="00D63C61" w:rsidRDefault="00D63C61" w:rsidP="003B5875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ندى العمري 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D63C61" w:rsidRDefault="00D63C61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أجهزة عرض أدوات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3C61" w:rsidRPr="00610465" w:rsidRDefault="00D63C61" w:rsidP="00A45B73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</w:tcPr>
          <w:p w:rsidR="00D63C61" w:rsidRDefault="00D63C61" w:rsidP="00A45B73">
            <w:r w:rsidRPr="00102889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ضور 90% من</w:t>
            </w: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متدربات</w:t>
            </w:r>
          </w:p>
        </w:tc>
      </w:tr>
      <w:tr w:rsidR="008F7CB5" w:rsidRPr="005B40C1" w:rsidTr="00BB7EDD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8F7CB5" w:rsidRDefault="008F7CB5" w:rsidP="00043D1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F7CB5" w:rsidRDefault="008F7CB5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إتقان في قراءة القران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 الدين (ابتدائي)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F7CB5" w:rsidRDefault="007F7074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يحدد من قبل المدربة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8F7CB5" w:rsidRPr="0061046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ليلى الكوس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8F7CB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BB7EDD" w:rsidRPr="00610465" w:rsidRDefault="00BB7EDD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BB7EDD" w:rsidRPr="00610465" w:rsidRDefault="00BB7EDD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8F7CB5" w:rsidRPr="00610465" w:rsidRDefault="00BB7EDD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7CB5" w:rsidRPr="00610465" w:rsidRDefault="00BB7EDD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أجهزة عرض أدوات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F7CB5" w:rsidRPr="00610465" w:rsidRDefault="008F7CB5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F7CB5" w:rsidRDefault="00BB7EDD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8F7CB5" w:rsidRPr="00102889" w:rsidRDefault="00BB7EDD" w:rsidP="007F7074">
            <w:pPr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ن تتقن المعلمة قراءة القرآن بنسبة 90%</w:t>
            </w:r>
          </w:p>
        </w:tc>
      </w:tr>
      <w:tr w:rsidR="007F7074" w:rsidRPr="005B40C1" w:rsidTr="00BB7EDD">
        <w:trPr>
          <w:trHeight w:val="408"/>
        </w:trPr>
        <w:tc>
          <w:tcPr>
            <w:tcW w:w="567" w:type="dxa"/>
            <w:shd w:val="clear" w:color="auto" w:fill="FFFFFF" w:themeFill="background1"/>
            <w:vAlign w:val="center"/>
          </w:tcPr>
          <w:p w:rsidR="007F7074" w:rsidRDefault="007F7074" w:rsidP="00043D1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F7074" w:rsidRDefault="007F7074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التقنية و الإبداع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علمات الدين</w:t>
            </w:r>
          </w:p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ب,م,ث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شهر ربيع الأول ( يحدد من قبل المدربة )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وزية الشهراني</w:t>
            </w:r>
          </w:p>
        </w:tc>
        <w:tc>
          <w:tcPr>
            <w:tcW w:w="775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تكوين المادة العلمية</w:t>
            </w:r>
          </w:p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لتنفيذ</w:t>
            </w:r>
          </w:p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ياس اثر البرنام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أوراق </w:t>
            </w:r>
            <w:r w:rsidRPr="00610465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A4</w:t>
            </w:r>
            <w:r w:rsidRPr="00610465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شهادات طابعة أجهزة عرض أدوات تدري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F7074" w:rsidRPr="00610465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F7074" w:rsidRDefault="007F7074" w:rsidP="007F70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F7074" w:rsidRDefault="00723B1F" w:rsidP="007F7074">
            <w:pPr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102889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ضور 90% من</w:t>
            </w: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المتدربات</w:t>
            </w:r>
          </w:p>
        </w:tc>
      </w:tr>
    </w:tbl>
    <w:p w:rsidR="008F66B1" w:rsidRDefault="008F66B1" w:rsidP="00FF11D6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8F66B1" w:rsidRDefault="008F66B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985F6B" w:rsidRDefault="00985F6B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985F6B" w:rsidRDefault="00985F6B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985F6B" w:rsidRDefault="00985F6B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</w:p>
    <w:p w:rsidR="005B40C1" w:rsidRDefault="005B40C1" w:rsidP="00790C4A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lastRenderedPageBreak/>
        <w:t xml:space="preserve">خطة البرامج التدريبية للفصلين </w:t>
      </w:r>
      <w:r w:rsidR="008F66B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الأول</w:t>
      </w:r>
      <w:r w:rsidRPr="005B40C1"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  <w:t xml:space="preserve"> والثاني  للعام 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4"/>
          <w:szCs w:val="24"/>
          <w:rtl/>
        </w:rPr>
        <w:t>8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هـ - 143</w:t>
      </w:r>
      <w:r w:rsidR="00790C4A" w:rsidRPr="00790C4A">
        <w:rPr>
          <w:rFonts w:ascii="Arial" w:eastAsia="Times New Roman" w:hAnsi="Arial" w:cs="Arial" w:hint="cs"/>
          <w:b/>
          <w:bCs/>
          <w:color w:val="632423"/>
          <w:sz w:val="24"/>
          <w:szCs w:val="24"/>
          <w:rtl/>
        </w:rPr>
        <w:t>9</w:t>
      </w:r>
      <w:r w:rsidR="00790C4A" w:rsidRPr="00790C4A">
        <w:rPr>
          <w:rFonts w:ascii="Arial" w:eastAsia="Times New Roman" w:hAnsi="Arial" w:cs="Arial"/>
          <w:b/>
          <w:bCs/>
          <w:color w:val="632423"/>
          <w:sz w:val="24"/>
          <w:szCs w:val="24"/>
          <w:rtl/>
        </w:rPr>
        <w:t>هـ</w:t>
      </w:r>
    </w:p>
    <w:p w:rsidR="005B40C1" w:rsidRPr="005B40C1" w:rsidRDefault="00380272" w:rsidP="00380272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رابعاً : برامج تدريب </w:t>
      </w:r>
      <w:r w:rsidR="005B40C1" w:rsidRPr="005B40C1"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 xml:space="preserve">قيادات حسب احتياج الفئة المستهدفة </w:t>
      </w:r>
      <w:r>
        <w:rPr>
          <w:rFonts w:ascii="Arial" w:eastAsia="Times New Roman" w:hAnsi="Arial" w:cs="Arial" w:hint="cs"/>
          <w:b/>
          <w:bCs/>
          <w:color w:val="632423"/>
          <w:sz w:val="28"/>
          <w:szCs w:val="28"/>
          <w:rtl/>
        </w:rPr>
        <w:t>في المحافظة</w:t>
      </w:r>
    </w:p>
    <w:p w:rsidR="005B40C1" w:rsidRPr="005B40C1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8"/>
          <w:szCs w:val="8"/>
          <w:rtl/>
        </w:rPr>
      </w:pPr>
    </w:p>
    <w:p w:rsidR="005B40C1" w:rsidRPr="00A25F00" w:rsidRDefault="005B40C1" w:rsidP="005B40C1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380272" w:rsidRPr="005B40C1" w:rsidRDefault="00380272" w:rsidP="00380272">
      <w:pPr>
        <w:tabs>
          <w:tab w:val="left" w:pos="7567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632423"/>
          <w:sz w:val="14"/>
          <w:szCs w:val="14"/>
          <w:rtl/>
        </w:rPr>
      </w:pPr>
    </w:p>
    <w:tbl>
      <w:tblPr>
        <w:tblStyle w:val="-40"/>
        <w:bidiVisual/>
        <w:tblW w:w="17721" w:type="dxa"/>
        <w:tblInd w:w="-676" w:type="dxa"/>
        <w:tblLook w:val="04A0"/>
      </w:tblPr>
      <w:tblGrid>
        <w:gridCol w:w="4961"/>
        <w:gridCol w:w="12760"/>
      </w:tblGrid>
      <w:tr w:rsidR="005928B0" w:rsidTr="00610465">
        <w:trPr>
          <w:cnfStyle w:val="100000000000"/>
          <w:trHeight w:val="258"/>
        </w:trPr>
        <w:tc>
          <w:tcPr>
            <w:cnfStyle w:val="001000000000"/>
            <w:tcW w:w="4961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 xml:space="preserve">الهدف  العام / 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 xml:space="preserve"> رفع الكفاءة المهنية للمدربات والمشرفات التربويات 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100000000000"/>
              <w:rPr>
                <w:rFonts w:ascii="Arial" w:eastAsia="Times New Roman" w:hAnsi="Arial" w:cs="Arial"/>
                <w:b w:val="0"/>
                <w:bCs w:val="0"/>
                <w:color w:val="632423"/>
                <w:sz w:val="20"/>
                <w:szCs w:val="20"/>
                <w:rtl/>
              </w:rPr>
            </w:pPr>
          </w:p>
        </w:tc>
      </w:tr>
      <w:tr w:rsidR="005928B0" w:rsidTr="00610465">
        <w:trPr>
          <w:cnfStyle w:val="000000100000"/>
          <w:trHeight w:val="276"/>
        </w:trPr>
        <w:tc>
          <w:tcPr>
            <w:cnfStyle w:val="001000000000"/>
            <w:tcW w:w="4961" w:type="dxa"/>
          </w:tcPr>
          <w:p w:rsidR="005928B0" w:rsidRPr="005928B0" w:rsidRDefault="005928B0" w:rsidP="002549B1">
            <w:pPr>
              <w:tabs>
                <w:tab w:val="left" w:pos="5884"/>
                <w:tab w:val="left" w:pos="7567"/>
              </w:tabs>
              <w:rPr>
                <w:rFonts w:ascii="Arial" w:eastAsia="Times New Roman" w:hAnsi="Arial" w:cs="Arial"/>
                <w:color w:val="632423"/>
                <w:rtl/>
              </w:rPr>
            </w:pPr>
            <w:r w:rsidRPr="005928B0">
              <w:rPr>
                <w:rFonts w:ascii="Arial" w:eastAsia="Times New Roman" w:hAnsi="Arial" w:cs="Arial" w:hint="cs"/>
                <w:color w:val="632423"/>
                <w:rtl/>
              </w:rPr>
              <w:t>الهدف التفصيلي/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 xml:space="preserve"> إكساب المدربات المهارة في التدريب </w:t>
            </w:r>
            <w:r w:rsidR="006753B4">
              <w:rPr>
                <w:rFonts w:ascii="Arial" w:eastAsia="Times New Roman" w:hAnsi="Arial" w:cs="Arial"/>
                <w:color w:val="632423"/>
                <w:rtl/>
              </w:rPr>
              <w:t>–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 xml:space="preserve"> مهارة تصميم الحقائب التدريبية </w:t>
            </w:r>
            <w:r w:rsidR="006753B4">
              <w:rPr>
                <w:rFonts w:ascii="Arial" w:eastAsia="Times New Roman" w:hAnsi="Arial" w:cs="Arial"/>
                <w:color w:val="632423"/>
                <w:rtl/>
              </w:rPr>
              <w:t>–</w:t>
            </w:r>
            <w:r w:rsidR="006753B4">
              <w:rPr>
                <w:rFonts w:ascii="Arial" w:eastAsia="Times New Roman" w:hAnsi="Arial" w:cs="Arial" w:hint="cs"/>
                <w:color w:val="632423"/>
                <w:rtl/>
              </w:rPr>
              <w:t xml:space="preserve"> مهارة تصميم النظام التدريبي </w:t>
            </w:r>
          </w:p>
        </w:tc>
        <w:tc>
          <w:tcPr>
            <w:tcW w:w="12760" w:type="dxa"/>
          </w:tcPr>
          <w:p w:rsidR="005928B0" w:rsidRPr="00454B7B" w:rsidRDefault="005928B0" w:rsidP="002549B1">
            <w:pPr>
              <w:tabs>
                <w:tab w:val="left" w:pos="5884"/>
                <w:tab w:val="left" w:pos="7567"/>
              </w:tabs>
              <w:cnfStyle w:val="000000100000"/>
              <w:rPr>
                <w:rFonts w:ascii="Arial" w:eastAsia="Times New Roman" w:hAnsi="Arial" w:cs="Arial"/>
                <w:b/>
                <w:bCs/>
                <w:color w:val="632423"/>
                <w:sz w:val="14"/>
                <w:szCs w:val="14"/>
                <w:rtl/>
              </w:rPr>
            </w:pPr>
          </w:p>
        </w:tc>
      </w:tr>
    </w:tbl>
    <w:p w:rsidR="00380272" w:rsidRPr="005B40C1" w:rsidRDefault="00380272" w:rsidP="00380272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tbl>
      <w:tblPr>
        <w:bidiVisual/>
        <w:tblW w:w="1592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3563"/>
        <w:gridCol w:w="992"/>
        <w:gridCol w:w="709"/>
        <w:gridCol w:w="1025"/>
        <w:gridCol w:w="746"/>
        <w:gridCol w:w="405"/>
        <w:gridCol w:w="406"/>
        <w:gridCol w:w="678"/>
        <w:gridCol w:w="1134"/>
        <w:gridCol w:w="819"/>
        <w:gridCol w:w="1009"/>
        <w:gridCol w:w="1009"/>
        <w:gridCol w:w="1009"/>
        <w:gridCol w:w="1009"/>
        <w:gridCol w:w="1009"/>
      </w:tblGrid>
      <w:tr w:rsidR="009D0FE8" w:rsidRPr="005B40C1" w:rsidTr="007817D0">
        <w:trPr>
          <w:trHeight w:val="326"/>
        </w:trPr>
        <w:tc>
          <w:tcPr>
            <w:tcW w:w="406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63" w:type="dxa"/>
            <w:vMerge w:val="restart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 xml:space="preserve">البرنامج/المشروع </w:t>
            </w:r>
          </w:p>
        </w:tc>
        <w:tc>
          <w:tcPr>
            <w:tcW w:w="3472" w:type="dxa"/>
            <w:gridSpan w:val="4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بيانات تنفيذ المشروع</w:t>
            </w:r>
          </w:p>
        </w:tc>
        <w:tc>
          <w:tcPr>
            <w:tcW w:w="811" w:type="dxa"/>
            <w:gridSpan w:val="2"/>
            <w:shd w:val="clear" w:color="auto" w:fill="E5DFEC"/>
            <w:vAlign w:val="center"/>
          </w:tcPr>
          <w:p w:rsidR="009D0FE8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فصل</w:t>
            </w:r>
          </w:p>
        </w:tc>
        <w:tc>
          <w:tcPr>
            <w:tcW w:w="1812" w:type="dxa"/>
            <w:gridSpan w:val="2"/>
            <w:shd w:val="clear" w:color="auto" w:fill="E5DFEC"/>
            <w:vAlign w:val="center"/>
          </w:tcPr>
          <w:p w:rsidR="009D0FE8" w:rsidRPr="005B40C1" w:rsidRDefault="009D0FE8" w:rsidP="003B5875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4"/>
                <w:szCs w:val="24"/>
                <w:rtl/>
              </w:rPr>
            </w:pPr>
            <w:r w:rsidRPr="005B40C1">
              <w:rPr>
                <w:rFonts w:ascii="Times New Roman" w:eastAsia="Times New Roman" w:hAnsi="Times New Roman" w:cs="AL-Mohanad" w:hint="cs"/>
                <w:b/>
                <w:bCs/>
                <w:sz w:val="24"/>
                <w:szCs w:val="24"/>
                <w:rtl/>
              </w:rPr>
              <w:t>الجهة المسئولة</w:t>
            </w:r>
          </w:p>
        </w:tc>
        <w:tc>
          <w:tcPr>
            <w:tcW w:w="81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5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الدعم الخارجي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6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إجراءات التنفيذ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7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تطلبات التنفيذ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>( 8 )</w:t>
            </w:r>
          </w:p>
          <w:p w:rsidR="009D0FE8" w:rsidRPr="0045506A" w:rsidRDefault="00D93E9C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>ال</w:t>
            </w:r>
            <w:r w:rsidR="009D0FE8" w:rsidRPr="0045506A">
              <w:rPr>
                <w:rFonts w:asciiTheme="minorBidi" w:eastAsia="Times New Roman" w:hAnsiTheme="minorBidi"/>
                <w:b/>
                <w:bCs/>
                <w:rtl/>
              </w:rPr>
              <w:t>تكرار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تكلفة البرنامج</w:t>
            </w:r>
          </w:p>
        </w:tc>
        <w:tc>
          <w:tcPr>
            <w:tcW w:w="1009" w:type="dxa"/>
            <w:vMerge w:val="restart"/>
            <w:shd w:val="clear" w:color="auto" w:fill="E5DFEC"/>
            <w:vAlign w:val="center"/>
          </w:tcPr>
          <w:p w:rsidR="009D0FE8" w:rsidRPr="00DA0A86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Theme="minorBidi" w:eastAsia="Times New Roman" w:hAnsiTheme="minorBidi" w:hint="cs"/>
                <w:b/>
                <w:bCs/>
                <w:sz w:val="12"/>
                <w:szCs w:val="12"/>
                <w:rtl/>
              </w:rPr>
              <w:t>( 9 )</w:t>
            </w:r>
          </w:p>
          <w:p w:rsidR="009D0FE8" w:rsidRPr="0045506A" w:rsidRDefault="009D0FE8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  <w:r w:rsidRPr="0045506A">
              <w:rPr>
                <w:rFonts w:asciiTheme="minorBidi" w:eastAsia="Times New Roman" w:hAnsiTheme="minorBidi"/>
                <w:b/>
                <w:bCs/>
                <w:rtl/>
              </w:rPr>
              <w:t>مؤشرات الانجاز</w:t>
            </w:r>
          </w:p>
        </w:tc>
      </w:tr>
      <w:tr w:rsidR="00F9322C" w:rsidRPr="005B40C1" w:rsidTr="007817D0">
        <w:trPr>
          <w:trHeight w:val="205"/>
        </w:trPr>
        <w:tc>
          <w:tcPr>
            <w:tcW w:w="406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3563" w:type="dxa"/>
            <w:vMerge/>
            <w:shd w:val="clear" w:color="auto" w:fill="auto"/>
            <w:vAlign w:val="center"/>
          </w:tcPr>
          <w:p w:rsidR="00F9322C" w:rsidRPr="005B40C1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 xml:space="preserve">( 1 ) 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ستفيد </w:t>
            </w:r>
          </w:p>
        </w:tc>
        <w:tc>
          <w:tcPr>
            <w:tcW w:w="709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2 )</w:t>
            </w:r>
          </w:p>
          <w:p w:rsidR="00F9322C" w:rsidRPr="0045506A" w:rsidRDefault="002549B1" w:rsidP="002549B1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عدد</w:t>
            </w:r>
          </w:p>
        </w:tc>
        <w:tc>
          <w:tcPr>
            <w:tcW w:w="1025" w:type="dxa"/>
            <w:shd w:val="clear" w:color="auto" w:fill="B2A1C7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2"/>
                <w:szCs w:val="2"/>
                <w:rtl/>
              </w:rPr>
            </w:pP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تاريخ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تنفيذ </w:t>
            </w:r>
          </w:p>
        </w:tc>
        <w:tc>
          <w:tcPr>
            <w:tcW w:w="746" w:type="dxa"/>
            <w:shd w:val="clear" w:color="auto" w:fill="B2A1C7"/>
            <w:vAlign w:val="center"/>
          </w:tcPr>
          <w:p w:rsidR="00D93E9C" w:rsidRDefault="00D93E9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قر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تنفيذ</w:t>
            </w:r>
          </w:p>
        </w:tc>
        <w:tc>
          <w:tcPr>
            <w:tcW w:w="405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1</w:t>
            </w:r>
          </w:p>
        </w:tc>
        <w:tc>
          <w:tcPr>
            <w:tcW w:w="406" w:type="dxa"/>
            <w:shd w:val="clear" w:color="auto" w:fill="92CDDC"/>
            <w:vAlign w:val="center"/>
          </w:tcPr>
          <w:p w:rsidR="00F9322C" w:rsidRPr="00F9322C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9322C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ف2</w:t>
            </w:r>
          </w:p>
        </w:tc>
        <w:tc>
          <w:tcPr>
            <w:tcW w:w="678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0"/>
                <w:szCs w:val="10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0"/>
                <w:szCs w:val="10"/>
                <w:rtl/>
              </w:rPr>
              <w:t>( 3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رئيسية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F9322C" w:rsidRPr="00DA0A86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2"/>
                <w:szCs w:val="12"/>
                <w:rtl/>
              </w:rPr>
            </w:pPr>
            <w:r w:rsidRPr="00DA0A86">
              <w:rPr>
                <w:rFonts w:ascii="Times New Roman" w:eastAsia="Times New Roman" w:hAnsi="Times New Roman" w:cs="AL-Mohanad" w:hint="cs"/>
                <w:b/>
                <w:bCs/>
                <w:sz w:val="12"/>
                <w:szCs w:val="12"/>
                <w:rtl/>
              </w:rPr>
              <w:t>( 4 )</w:t>
            </w:r>
          </w:p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45506A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المساندة</w:t>
            </w:r>
          </w:p>
        </w:tc>
        <w:tc>
          <w:tcPr>
            <w:tcW w:w="81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E5DFEC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1009" w:type="dxa"/>
            <w:vMerge/>
            <w:shd w:val="clear" w:color="auto" w:fill="B2A1C7"/>
            <w:vAlign w:val="center"/>
          </w:tcPr>
          <w:p w:rsidR="00F9322C" w:rsidRPr="0045506A" w:rsidRDefault="00F9322C" w:rsidP="00F9322C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</w:tr>
      <w:tr w:rsidR="009D0FE8" w:rsidRPr="005B40C1" w:rsidTr="00074C66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9D0FE8" w:rsidRPr="0072566D" w:rsidRDefault="00445B5D" w:rsidP="003B587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9D0FE8" w:rsidRPr="0072566D" w:rsidRDefault="00507201" w:rsidP="003B58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( القيادة التربوية الفاعلة لتعليم وتعلم المناهج الرياضيات والعلوم الطبيعية ) فاقد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D0FE8" w:rsidRPr="008F66B1" w:rsidRDefault="007817D0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قائدات المدار</w:t>
            </w:r>
            <w:r w:rsidR="00507201"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D0FE8" w:rsidRPr="008F66B1" w:rsidRDefault="00507201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9D0FE8" w:rsidRPr="008F66B1" w:rsidRDefault="00507201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من 5 / 4 </w:t>
            </w:r>
            <w:r w:rsidR="007817D0"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إلى</w:t>
            </w: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6 / 4 /1439هـ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9D0FE8" w:rsidRPr="008F66B1" w:rsidRDefault="00507201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9D0FE8" w:rsidRPr="008F66B1" w:rsidRDefault="00507201" w:rsidP="008D09DE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406" w:type="dxa"/>
            <w:shd w:val="clear" w:color="auto" w:fill="FFFFFF" w:themeFill="background1"/>
          </w:tcPr>
          <w:p w:rsidR="009D0FE8" w:rsidRPr="008F66B1" w:rsidRDefault="009D0FE8" w:rsidP="003B5875">
            <w:pPr>
              <w:tabs>
                <w:tab w:val="left" w:pos="7567"/>
              </w:tabs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9D0FE8" w:rsidRPr="008F66B1" w:rsidRDefault="00507201" w:rsidP="00074C66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D0FE8" w:rsidRPr="008F66B1" w:rsidRDefault="00507201" w:rsidP="007817D0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مشرفة الرياضيات شايعة الحياني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9D0FE8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 يوجد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صر قائدات مستهدفات</w:t>
            </w:r>
          </w:p>
          <w:p w:rsidR="00507201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قيبة تدريبية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8F66B1" w:rsidRDefault="007817D0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</w:t>
            </w:r>
            <w:r w:rsidR="00507201"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عمل </w:t>
            </w:r>
          </w:p>
          <w:p w:rsidR="00507201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قاعة </w:t>
            </w:r>
          </w:p>
          <w:p w:rsidR="00507201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جهاز عرض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9D0FE8" w:rsidRPr="008F66B1" w:rsidRDefault="00507201" w:rsidP="00381F74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رتفاع مهارات قائدات المدارس بمكونات وفلسفة مناهج الرياضيات والعلوم بنسبة 4%</w:t>
            </w:r>
          </w:p>
        </w:tc>
      </w:tr>
      <w:tr w:rsidR="00ED7389" w:rsidRPr="005B40C1" w:rsidTr="00074C66">
        <w:trPr>
          <w:trHeight w:val="425"/>
        </w:trPr>
        <w:tc>
          <w:tcPr>
            <w:tcW w:w="406" w:type="dxa"/>
            <w:shd w:val="clear" w:color="auto" w:fill="FFFFFF" w:themeFill="background1"/>
            <w:vAlign w:val="center"/>
          </w:tcPr>
          <w:p w:rsidR="00ED7389" w:rsidRDefault="00ED7389" w:rsidP="00ED738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3" w:type="dxa"/>
            <w:shd w:val="clear" w:color="auto" w:fill="FFFFFF" w:themeFill="background1"/>
            <w:vAlign w:val="center"/>
          </w:tcPr>
          <w:p w:rsidR="00D60A5D" w:rsidRDefault="00ED7389" w:rsidP="00ED7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شراكات الأسر</w:t>
            </w:r>
            <w:r w:rsidR="00D60A5D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والمدرسة و المجتمع دليلك للعمل </w:t>
            </w:r>
          </w:p>
          <w:p w:rsidR="00ED7389" w:rsidRDefault="00ED7389" w:rsidP="00ED7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>( ارتقاء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المديرات </w:t>
            </w:r>
            <w:r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المنسقا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30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يحدد لاحقا</w:t>
            </w:r>
          </w:p>
        </w:tc>
        <w:tc>
          <w:tcPr>
            <w:tcW w:w="746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 بأحد رفيدة</w:t>
            </w:r>
          </w:p>
        </w:tc>
        <w:tc>
          <w:tcPr>
            <w:tcW w:w="405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√</w:t>
            </w:r>
          </w:p>
        </w:tc>
        <w:tc>
          <w:tcPr>
            <w:tcW w:w="406" w:type="dxa"/>
            <w:shd w:val="clear" w:color="auto" w:fill="FFFFFF" w:themeFill="background1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مركز التدريب التربوي بأحد رفيد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D7389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/ عزة الدوسري</w:t>
            </w:r>
          </w:p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أ/ عائشة التركي</w:t>
            </w: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يوجد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صر قائدات مستهدفات</w:t>
            </w:r>
          </w:p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حقيبة تدريبية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أوراق عمل</w:t>
            </w:r>
          </w:p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قاعة</w:t>
            </w:r>
          </w:p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جهاز عرض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ED7389" w:rsidRPr="008F66B1" w:rsidRDefault="007C182B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ED7389" w:rsidRPr="008F66B1" w:rsidRDefault="00ED7389" w:rsidP="00ED7389">
            <w:pPr>
              <w:tabs>
                <w:tab w:val="left" w:pos="756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 w:rsidRPr="008F66B1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ارتفاع مهارات قائدات المدارس بمكونات وفلسفة مناهج الرياضيات والعلوم بنسبة 4%</w:t>
            </w:r>
          </w:p>
        </w:tc>
      </w:tr>
    </w:tbl>
    <w:p w:rsidR="005B40C1" w:rsidRPr="005B40C1" w:rsidRDefault="005B40C1" w:rsidP="005B40C1">
      <w:pPr>
        <w:tabs>
          <w:tab w:val="left" w:pos="756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</w:pPr>
    </w:p>
    <w:p w:rsidR="00EF6D2D" w:rsidRPr="00EF6D2D" w:rsidRDefault="00EF6D2D" w:rsidP="00D41D28">
      <w:pPr>
        <w:spacing w:after="0" w:line="240" w:lineRule="auto"/>
        <w:ind w:right="-284"/>
        <w:rPr>
          <w:rFonts w:ascii="Calibri" w:eastAsia="Calibri" w:hAnsi="Calibri" w:cs="AL-Mohanad"/>
          <w:b/>
          <w:bCs/>
          <w:sz w:val="6"/>
          <w:szCs w:val="6"/>
        </w:rPr>
      </w:pPr>
      <w:r w:rsidRPr="00EF6D2D">
        <w:rPr>
          <w:rFonts w:ascii="Calibri" w:eastAsia="Calibri" w:hAnsi="Calibri" w:cs="AL-Mohanad" w:hint="cs"/>
          <w:b/>
          <w:bCs/>
          <w:sz w:val="24"/>
          <w:szCs w:val="24"/>
          <w:rtl/>
        </w:rPr>
        <w:t xml:space="preserve">معدة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بيانات  </w:t>
      </w:r>
      <w:r w:rsidR="00294521">
        <w:rPr>
          <w:rFonts w:ascii="Calibri" w:eastAsia="Calibri" w:hAnsi="Calibri" w:cs="AL-Mohanad" w:hint="cs"/>
          <w:b/>
          <w:bCs/>
          <w:sz w:val="28"/>
          <w:szCs w:val="28"/>
          <w:rtl/>
        </w:rPr>
        <w:t>/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D41D28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                         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معتمدة البيانات/</w:t>
      </w:r>
      <w:r w:rsidR="00D41D28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مديرة </w:t>
      </w:r>
      <w:r w:rsidR="00E938FC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دريب التربوي </w:t>
      </w:r>
      <w:r w:rsidR="00D41D28">
        <w:rPr>
          <w:rFonts w:ascii="Calibri" w:eastAsia="Calibri" w:hAnsi="Calibri" w:cs="AL-Mohanad" w:hint="cs"/>
          <w:b/>
          <w:bCs/>
          <w:sz w:val="28"/>
          <w:szCs w:val="28"/>
          <w:rtl/>
        </w:rPr>
        <w:t>ب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محافظة</w:t>
      </w:r>
      <w:r w:rsidR="00D41D28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احدرفيدة </w:t>
      </w:r>
    </w:p>
    <w:p w:rsidR="00EF6D2D" w:rsidRPr="00EF6D2D" w:rsidRDefault="00EF6D2D" w:rsidP="007E471E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D41D28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رفيعة عبدالله  الشهراني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610465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اسم :</w:t>
      </w:r>
      <w:r w:rsidR="007E471E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حليمة عبدالله مشبب حريد </w:t>
      </w:r>
    </w:p>
    <w:p w:rsidR="00EF6D2D" w:rsidRPr="00EF6D2D" w:rsidRDefault="00EF6D2D" w:rsidP="00EF6D2D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وقيع : </w:t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610465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وقيع :</w:t>
      </w:r>
    </w:p>
    <w:p w:rsidR="005B40C1" w:rsidRPr="00964BA1" w:rsidRDefault="00EF6D2D" w:rsidP="007E471E">
      <w:pPr>
        <w:spacing w:after="0" w:line="240" w:lineRule="auto"/>
        <w:rPr>
          <w:rFonts w:ascii="Calibri" w:eastAsia="Calibri" w:hAnsi="Calibri" w:cs="AL-Mohanad"/>
          <w:b/>
          <w:bCs/>
          <w:sz w:val="28"/>
          <w:szCs w:val="28"/>
          <w:rtl/>
        </w:rPr>
      </w:pP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التاريخ: </w:t>
      </w:r>
      <w:r w:rsidR="007E471E">
        <w:rPr>
          <w:rFonts w:ascii="Calibri" w:eastAsia="Calibri" w:hAnsi="Calibri" w:cs="AL-Mohanad" w:hint="cs"/>
          <w:b/>
          <w:bCs/>
          <w:sz w:val="28"/>
          <w:szCs w:val="28"/>
          <w:rtl/>
        </w:rPr>
        <w:t>26/7/1438هـ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ab/>
      </w:r>
      <w:r w:rsidR="007E471E">
        <w:rPr>
          <w:rFonts w:ascii="Calibri" w:eastAsia="Calibri" w:hAnsi="Calibri" w:cs="AL-Mohanad" w:hint="cs"/>
          <w:b/>
          <w:bCs/>
          <w:sz w:val="28"/>
          <w:szCs w:val="28"/>
          <w:rtl/>
        </w:rPr>
        <w:t xml:space="preserve">        </w:t>
      </w:r>
      <w:r w:rsidRPr="00EF6D2D">
        <w:rPr>
          <w:rFonts w:ascii="Calibri" w:eastAsia="Calibri" w:hAnsi="Calibri" w:cs="AL-Mohanad" w:hint="cs"/>
          <w:b/>
          <w:bCs/>
          <w:sz w:val="28"/>
          <w:szCs w:val="28"/>
          <w:rtl/>
        </w:rPr>
        <w:t>التاريخ :</w:t>
      </w:r>
      <w:r w:rsidR="007E471E">
        <w:rPr>
          <w:rFonts w:ascii="Calibri" w:eastAsia="Calibri" w:hAnsi="Calibri" w:cs="AL-Mohanad" w:hint="cs"/>
          <w:b/>
          <w:bCs/>
          <w:sz w:val="28"/>
          <w:szCs w:val="28"/>
          <w:rtl/>
        </w:rPr>
        <w:t>26/7/1438هـ</w:t>
      </w: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5B40C1" w:rsidRPr="005B40C1" w:rsidRDefault="005B40C1" w:rsidP="005B40C1">
      <w:pPr>
        <w:spacing w:after="0" w:line="240" w:lineRule="auto"/>
        <w:rPr>
          <w:rFonts w:ascii="Times New Roman" w:eastAsia="Times New Roman" w:hAnsi="Times New Roman" w:cs="AL-Mohanad"/>
          <w:sz w:val="2"/>
          <w:szCs w:val="2"/>
          <w:rtl/>
        </w:rPr>
      </w:pPr>
    </w:p>
    <w:p w:rsidR="00C663F0" w:rsidRDefault="00C663F0"/>
    <w:sectPr w:rsidR="00C663F0" w:rsidSect="005B40C1">
      <w:footerReference w:type="default" r:id="rId10"/>
      <w:pgSz w:w="16838" w:h="11906" w:orient="landscape"/>
      <w:pgMar w:top="709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B1B" w:rsidRDefault="00A67B1B" w:rsidP="003F7D3C">
      <w:pPr>
        <w:spacing w:after="0" w:line="240" w:lineRule="auto"/>
      </w:pPr>
      <w:r>
        <w:separator/>
      </w:r>
    </w:p>
  </w:endnote>
  <w:endnote w:type="continuationSeparator" w:id="1">
    <w:p w:rsidR="00A67B1B" w:rsidRDefault="00A67B1B" w:rsidP="003F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526429"/>
      <w:docPartObj>
        <w:docPartGallery w:val="Page Numbers (Bottom of Page)"/>
        <w:docPartUnique/>
      </w:docPartObj>
    </w:sdtPr>
    <w:sdtContent>
      <w:p w:rsidR="003B1E9D" w:rsidRDefault="003B1E9D" w:rsidP="00BA50A5">
        <w:pPr>
          <w:pStyle w:val="a6"/>
          <w:tabs>
            <w:tab w:val="left" w:pos="4363"/>
            <w:tab w:val="center" w:pos="6979"/>
          </w:tabs>
        </w:pPr>
        <w:r>
          <w:rPr>
            <w:rFonts w:hint="cs"/>
            <w:rtl/>
          </w:rPr>
          <w:t>الرقم /   80/5                                   التاريخ /  26/7/1438هـ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Pr="00A34335">
          <w:fldChar w:fldCharType="begin"/>
        </w:r>
        <w:r>
          <w:instrText>PAGE   \* MERGEFORMAT</w:instrText>
        </w:r>
        <w:r w:rsidRPr="00A34335">
          <w:fldChar w:fldCharType="separate"/>
        </w:r>
        <w:r w:rsidRPr="003B1E9D">
          <w:rPr>
            <w:noProof/>
            <w:rtl/>
            <w:lang w:val="ar-SA"/>
          </w:rPr>
          <w:t>7</w:t>
        </w:r>
        <w:r>
          <w:rPr>
            <w:noProof/>
            <w:lang w:val="ar-SA"/>
          </w:rPr>
          <w:fldChar w:fldCharType="end"/>
        </w:r>
        <w:r>
          <w:rPr>
            <w:rFonts w:hint="cs"/>
          </w:rPr>
          <w:sym w:font="Wingdings" w:char="F03F"/>
        </w:r>
        <w:r>
          <w:rPr>
            <w:rFonts w:hint="cs"/>
            <w:rtl/>
          </w:rPr>
          <w:t xml:space="preserve">  أ/ </w:t>
        </w:r>
        <w:r w:rsidRPr="003F7D3C">
          <w:rPr>
            <w:rFonts w:hint="cs"/>
            <w:sz w:val="18"/>
            <w:szCs w:val="18"/>
            <w:rtl/>
          </w:rPr>
          <w:t>سعديه الشمراني</w:t>
        </w:r>
      </w:p>
    </w:sdtContent>
  </w:sdt>
  <w:p w:rsidR="003B1E9D" w:rsidRDefault="003B1E9D" w:rsidP="00BE46F6">
    <w:pPr>
      <w:pStyle w:val="a6"/>
      <w:tabs>
        <w:tab w:val="clear" w:pos="4153"/>
        <w:tab w:val="clear" w:pos="8306"/>
        <w:tab w:val="left" w:pos="5075"/>
        <w:tab w:val="left" w:pos="10851"/>
      </w:tabs>
    </w:pPr>
    <w:r w:rsidRPr="00A34335">
      <w:rPr>
        <w:rFonts w:ascii="Microsoft YaHei" w:eastAsia="Microsoft YaHei" w:hAnsi="Microsoft YaHei" w:cs="Old Antic Outline Shaded"/>
        <w:b/>
        <w:bCs/>
        <w:noProof/>
        <w:color w:val="4F6228"/>
      </w:rPr>
      <w:pict>
        <v:roundrect id="مستطيل مستدير الزوايا 2" o:spid="_x0000_s2049" style="position:absolute;left:0;text-align:left;margin-left:-66.35pt;margin-top:8.85pt;width:827.6pt;height:25.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" fillcolor="#b3a2c7" strokecolor="window" strokeweight="2pt"/>
      </w:pict>
    </w:r>
    <w:r>
      <w:rPr>
        <w:rtl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B1B" w:rsidRDefault="00A67B1B" w:rsidP="003F7D3C">
      <w:pPr>
        <w:spacing w:after="0" w:line="240" w:lineRule="auto"/>
      </w:pPr>
      <w:r>
        <w:separator/>
      </w:r>
    </w:p>
  </w:footnote>
  <w:footnote w:type="continuationSeparator" w:id="1">
    <w:p w:rsidR="00A67B1B" w:rsidRDefault="00A67B1B" w:rsidP="003F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268A"/>
    <w:multiLevelType w:val="hybridMultilevel"/>
    <w:tmpl w:val="48E872D2"/>
    <w:lvl w:ilvl="0" w:tplc="788ACDC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75A4D"/>
    <w:multiLevelType w:val="hybridMultilevel"/>
    <w:tmpl w:val="78805414"/>
    <w:lvl w:ilvl="0" w:tplc="ABA089DE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>
    <w:nsid w:val="2B657A7A"/>
    <w:multiLevelType w:val="hybridMultilevel"/>
    <w:tmpl w:val="C3B46356"/>
    <w:lvl w:ilvl="0" w:tplc="DDF21E1E">
      <w:start w:val="1"/>
      <w:numFmt w:val="bullet"/>
      <w:lvlText w:val=""/>
      <w:lvlJc w:val="righ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328C6418"/>
    <w:multiLevelType w:val="hybridMultilevel"/>
    <w:tmpl w:val="4EF44E52"/>
    <w:lvl w:ilvl="0" w:tplc="EE1C6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40C2F"/>
    <w:multiLevelType w:val="hybridMultilevel"/>
    <w:tmpl w:val="4370A07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DF419E"/>
    <w:multiLevelType w:val="hybridMultilevel"/>
    <w:tmpl w:val="FA4253D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591B30"/>
    <w:multiLevelType w:val="hybridMultilevel"/>
    <w:tmpl w:val="48488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6FD"/>
    <w:multiLevelType w:val="hybridMultilevel"/>
    <w:tmpl w:val="A1CEE57C"/>
    <w:lvl w:ilvl="0" w:tplc="65B656E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177CC"/>
    <w:multiLevelType w:val="hybridMultilevel"/>
    <w:tmpl w:val="24A88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40C1"/>
    <w:rsid w:val="00005268"/>
    <w:rsid w:val="00011230"/>
    <w:rsid w:val="0001137D"/>
    <w:rsid w:val="00013488"/>
    <w:rsid w:val="00020CAB"/>
    <w:rsid w:val="00030774"/>
    <w:rsid w:val="00043D1B"/>
    <w:rsid w:val="000600FE"/>
    <w:rsid w:val="00064A7D"/>
    <w:rsid w:val="0006619F"/>
    <w:rsid w:val="00074C66"/>
    <w:rsid w:val="00080C09"/>
    <w:rsid w:val="00084A5D"/>
    <w:rsid w:val="00087C34"/>
    <w:rsid w:val="00095567"/>
    <w:rsid w:val="000A072C"/>
    <w:rsid w:val="000C041A"/>
    <w:rsid w:val="001030FE"/>
    <w:rsid w:val="001130F8"/>
    <w:rsid w:val="0011343B"/>
    <w:rsid w:val="001425ED"/>
    <w:rsid w:val="00186753"/>
    <w:rsid w:val="001A58C0"/>
    <w:rsid w:val="001B59DD"/>
    <w:rsid w:val="001C103F"/>
    <w:rsid w:val="001C56F9"/>
    <w:rsid w:val="001E11E6"/>
    <w:rsid w:val="0020384E"/>
    <w:rsid w:val="00222BBB"/>
    <w:rsid w:val="00236900"/>
    <w:rsid w:val="0023778D"/>
    <w:rsid w:val="002549B1"/>
    <w:rsid w:val="00262044"/>
    <w:rsid w:val="002648E5"/>
    <w:rsid w:val="0026568B"/>
    <w:rsid w:val="00271CCC"/>
    <w:rsid w:val="002879FE"/>
    <w:rsid w:val="00294521"/>
    <w:rsid w:val="00294AD8"/>
    <w:rsid w:val="00294ECC"/>
    <w:rsid w:val="002A2C04"/>
    <w:rsid w:val="002A4DB3"/>
    <w:rsid w:val="002B2AB6"/>
    <w:rsid w:val="002C3F51"/>
    <w:rsid w:val="002D572A"/>
    <w:rsid w:val="002E6A52"/>
    <w:rsid w:val="0032522E"/>
    <w:rsid w:val="00333C67"/>
    <w:rsid w:val="00334C92"/>
    <w:rsid w:val="00344B49"/>
    <w:rsid w:val="00367673"/>
    <w:rsid w:val="0037047B"/>
    <w:rsid w:val="00380272"/>
    <w:rsid w:val="00381F74"/>
    <w:rsid w:val="003B13D1"/>
    <w:rsid w:val="003B1E9D"/>
    <w:rsid w:val="003B5875"/>
    <w:rsid w:val="003C6A5E"/>
    <w:rsid w:val="003C779D"/>
    <w:rsid w:val="003E18C9"/>
    <w:rsid w:val="003F6ACF"/>
    <w:rsid w:val="003F7D3C"/>
    <w:rsid w:val="0041618C"/>
    <w:rsid w:val="00445B5D"/>
    <w:rsid w:val="00453BBD"/>
    <w:rsid w:val="0045506A"/>
    <w:rsid w:val="0045755A"/>
    <w:rsid w:val="004639BC"/>
    <w:rsid w:val="00474F31"/>
    <w:rsid w:val="00491EE1"/>
    <w:rsid w:val="004957DA"/>
    <w:rsid w:val="004F0356"/>
    <w:rsid w:val="004F58EF"/>
    <w:rsid w:val="00507201"/>
    <w:rsid w:val="00572483"/>
    <w:rsid w:val="005928B0"/>
    <w:rsid w:val="005B40C1"/>
    <w:rsid w:val="005B7298"/>
    <w:rsid w:val="005C7B02"/>
    <w:rsid w:val="005F1A00"/>
    <w:rsid w:val="00610465"/>
    <w:rsid w:val="00614905"/>
    <w:rsid w:val="00636F36"/>
    <w:rsid w:val="006720CB"/>
    <w:rsid w:val="006753B4"/>
    <w:rsid w:val="006805DF"/>
    <w:rsid w:val="006856A2"/>
    <w:rsid w:val="006A4477"/>
    <w:rsid w:val="006A4DA1"/>
    <w:rsid w:val="006B04EC"/>
    <w:rsid w:val="006D4DBB"/>
    <w:rsid w:val="006F5265"/>
    <w:rsid w:val="006F539A"/>
    <w:rsid w:val="00723B1F"/>
    <w:rsid w:val="0072566D"/>
    <w:rsid w:val="00730614"/>
    <w:rsid w:val="00736AE5"/>
    <w:rsid w:val="00755AE1"/>
    <w:rsid w:val="007817D0"/>
    <w:rsid w:val="00786AC5"/>
    <w:rsid w:val="00790C4A"/>
    <w:rsid w:val="007C182B"/>
    <w:rsid w:val="007D3D02"/>
    <w:rsid w:val="007E46BD"/>
    <w:rsid w:val="007E471E"/>
    <w:rsid w:val="007F2BB7"/>
    <w:rsid w:val="007F4D09"/>
    <w:rsid w:val="007F7074"/>
    <w:rsid w:val="00801BFB"/>
    <w:rsid w:val="008336E3"/>
    <w:rsid w:val="00850F83"/>
    <w:rsid w:val="008716C1"/>
    <w:rsid w:val="008B31D1"/>
    <w:rsid w:val="008D09DE"/>
    <w:rsid w:val="008D5E30"/>
    <w:rsid w:val="008E6841"/>
    <w:rsid w:val="008F66B1"/>
    <w:rsid w:val="008F7CB5"/>
    <w:rsid w:val="00910537"/>
    <w:rsid w:val="009339BF"/>
    <w:rsid w:val="00934A7B"/>
    <w:rsid w:val="00944E4C"/>
    <w:rsid w:val="009514D5"/>
    <w:rsid w:val="00964BA1"/>
    <w:rsid w:val="00985F6B"/>
    <w:rsid w:val="00995E58"/>
    <w:rsid w:val="009A488B"/>
    <w:rsid w:val="009B1C54"/>
    <w:rsid w:val="009C387F"/>
    <w:rsid w:val="009D0FE8"/>
    <w:rsid w:val="009D2BC0"/>
    <w:rsid w:val="009D5127"/>
    <w:rsid w:val="00A25F00"/>
    <w:rsid w:val="00A34335"/>
    <w:rsid w:val="00A45B73"/>
    <w:rsid w:val="00A47E98"/>
    <w:rsid w:val="00A67B1B"/>
    <w:rsid w:val="00A856BA"/>
    <w:rsid w:val="00A85F0A"/>
    <w:rsid w:val="00AA0074"/>
    <w:rsid w:val="00AC1636"/>
    <w:rsid w:val="00AD315C"/>
    <w:rsid w:val="00B05484"/>
    <w:rsid w:val="00B06B59"/>
    <w:rsid w:val="00B07627"/>
    <w:rsid w:val="00B364FB"/>
    <w:rsid w:val="00B37691"/>
    <w:rsid w:val="00B65258"/>
    <w:rsid w:val="00B82BF0"/>
    <w:rsid w:val="00B87CD2"/>
    <w:rsid w:val="00B90E00"/>
    <w:rsid w:val="00BA50A5"/>
    <w:rsid w:val="00BB7EDD"/>
    <w:rsid w:val="00BE46F6"/>
    <w:rsid w:val="00BF013F"/>
    <w:rsid w:val="00C0540B"/>
    <w:rsid w:val="00C07E7B"/>
    <w:rsid w:val="00C121C2"/>
    <w:rsid w:val="00C4470F"/>
    <w:rsid w:val="00C52F10"/>
    <w:rsid w:val="00C549F4"/>
    <w:rsid w:val="00C663F0"/>
    <w:rsid w:val="00CB2120"/>
    <w:rsid w:val="00CD45AC"/>
    <w:rsid w:val="00CD7153"/>
    <w:rsid w:val="00CE31E3"/>
    <w:rsid w:val="00CF4A51"/>
    <w:rsid w:val="00D15623"/>
    <w:rsid w:val="00D41A84"/>
    <w:rsid w:val="00D41D28"/>
    <w:rsid w:val="00D426A1"/>
    <w:rsid w:val="00D53A63"/>
    <w:rsid w:val="00D574DC"/>
    <w:rsid w:val="00D60A5D"/>
    <w:rsid w:val="00D63C61"/>
    <w:rsid w:val="00D73935"/>
    <w:rsid w:val="00D81267"/>
    <w:rsid w:val="00D93E9C"/>
    <w:rsid w:val="00DA0A86"/>
    <w:rsid w:val="00DA0E8A"/>
    <w:rsid w:val="00DA3377"/>
    <w:rsid w:val="00DA728C"/>
    <w:rsid w:val="00DB0309"/>
    <w:rsid w:val="00DD3553"/>
    <w:rsid w:val="00DF3D0B"/>
    <w:rsid w:val="00DF4ED9"/>
    <w:rsid w:val="00E50F33"/>
    <w:rsid w:val="00E64CC7"/>
    <w:rsid w:val="00E71B85"/>
    <w:rsid w:val="00E938FC"/>
    <w:rsid w:val="00EB7F7A"/>
    <w:rsid w:val="00ED090C"/>
    <w:rsid w:val="00ED7389"/>
    <w:rsid w:val="00EE42D6"/>
    <w:rsid w:val="00EF48A9"/>
    <w:rsid w:val="00EF6D2D"/>
    <w:rsid w:val="00EF7999"/>
    <w:rsid w:val="00F1383B"/>
    <w:rsid w:val="00F17039"/>
    <w:rsid w:val="00F37B2D"/>
    <w:rsid w:val="00F65560"/>
    <w:rsid w:val="00F9322C"/>
    <w:rsid w:val="00F95523"/>
    <w:rsid w:val="00F960A7"/>
    <w:rsid w:val="00FA0D3D"/>
    <w:rsid w:val="00FA1786"/>
    <w:rsid w:val="00FB2421"/>
    <w:rsid w:val="00FD4B7D"/>
    <w:rsid w:val="00FE2999"/>
    <w:rsid w:val="00FE4BDF"/>
    <w:rsid w:val="00FF1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5B40C1"/>
  </w:style>
  <w:style w:type="character" w:styleId="Hyperlink">
    <w:name w:val="Hyperlink"/>
    <w:rsid w:val="005B40C1"/>
    <w:rPr>
      <w:color w:val="0000FF"/>
      <w:u w:val="single"/>
    </w:rPr>
  </w:style>
  <w:style w:type="paragraph" w:styleId="a3">
    <w:name w:val="Balloon Text"/>
    <w:basedOn w:val="a"/>
    <w:link w:val="Char"/>
    <w:semiHidden/>
    <w:rsid w:val="005B40C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rsid w:val="005B40C1"/>
    <w:rPr>
      <w:rFonts w:ascii="Tahoma" w:eastAsia="Times New Roman" w:hAnsi="Tahoma" w:cs="Tahoma"/>
      <w:sz w:val="16"/>
      <w:szCs w:val="16"/>
    </w:rPr>
  </w:style>
  <w:style w:type="table" w:styleId="a4">
    <w:name w:val="Table Grid"/>
    <w:basedOn w:val="a1"/>
    <w:rsid w:val="005B40C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">
    <w:name w:val="AL-Mohanad"/>
    <w:basedOn w:val="a"/>
    <w:link w:val="AL-MohanadChar"/>
    <w:qFormat/>
    <w:rsid w:val="005B40C1"/>
    <w:pPr>
      <w:spacing w:after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">
    <w:name w:val="نمط1"/>
    <w:basedOn w:val="AL-Mohanad"/>
    <w:link w:val="1Char"/>
    <w:qFormat/>
    <w:rsid w:val="005B40C1"/>
  </w:style>
  <w:style w:type="character" w:customStyle="1" w:styleId="AL-MohanadChar">
    <w:name w:val="AL-Mohanad Char"/>
    <w:link w:val="AL-Mohanad"/>
    <w:rsid w:val="005B40C1"/>
    <w:rPr>
      <w:rFonts w:ascii="Times New Roman" w:eastAsia="Times New Roman" w:hAnsi="Times New Roman" w:cs="Times New Roman"/>
      <w:sz w:val="36"/>
      <w:szCs w:val="36"/>
    </w:rPr>
  </w:style>
  <w:style w:type="paragraph" w:styleId="a5">
    <w:name w:val="No Spacing"/>
    <w:uiPriority w:val="1"/>
    <w:qFormat/>
    <w:rsid w:val="005B40C1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1Char">
    <w:name w:val="نمط1 Char"/>
    <w:basedOn w:val="AL-MohanadChar"/>
    <w:link w:val="10"/>
    <w:rsid w:val="005B40C1"/>
    <w:rPr>
      <w:rFonts w:ascii="Times New Roman" w:eastAsia="Times New Roman" w:hAnsi="Times New Roman" w:cs="Times New Roman"/>
      <w:sz w:val="36"/>
      <w:szCs w:val="36"/>
    </w:rPr>
  </w:style>
  <w:style w:type="character" w:customStyle="1" w:styleId="Char0">
    <w:name w:val="تذييل الصفحة Char"/>
    <w:uiPriority w:val="99"/>
    <w:rsid w:val="005B40C1"/>
    <w:rPr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صفحة Char"/>
    <w:basedOn w:val="a0"/>
    <w:link w:val="a6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5B40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رأس صفحة Char"/>
    <w:basedOn w:val="a0"/>
    <w:link w:val="a7"/>
    <w:uiPriority w:val="99"/>
    <w:rsid w:val="005B40C1"/>
    <w:rPr>
      <w:rFonts w:ascii="Times New Roman" w:eastAsia="Times New Roman" w:hAnsi="Times New Roman" w:cs="Times New Roman"/>
      <w:sz w:val="24"/>
      <w:szCs w:val="24"/>
    </w:rPr>
  </w:style>
  <w:style w:type="table" w:styleId="-4">
    <w:name w:val="Colorful Shading Accent 4"/>
    <w:basedOn w:val="a1"/>
    <w:uiPriority w:val="71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0">
    <w:name w:val="Colorful List Accent 4"/>
    <w:basedOn w:val="a1"/>
    <w:uiPriority w:val="72"/>
    <w:rsid w:val="005B4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8">
    <w:name w:val="Book Title"/>
    <w:basedOn w:val="a0"/>
    <w:uiPriority w:val="33"/>
    <w:qFormat/>
    <w:rsid w:val="0072566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1D40E9-37E5-438E-9F27-439C9F6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6</cp:revision>
  <cp:lastPrinted>2017-03-26T08:16:00Z</cp:lastPrinted>
  <dcterms:created xsi:type="dcterms:W3CDTF">2017-04-23T09:55:00Z</dcterms:created>
  <dcterms:modified xsi:type="dcterms:W3CDTF">2017-10-02T06:02:00Z</dcterms:modified>
</cp:coreProperties>
</file>